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76060" w14:textId="77777777" w:rsidR="009265A2" w:rsidRDefault="009265A2"/>
    <w:tbl>
      <w:tblPr>
        <w:tblpPr w:leftFromText="180" w:rightFromText="180" w:vertAnchor="text" w:horzAnchor="margin" w:tblpY="183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08"/>
        <w:gridCol w:w="1247"/>
        <w:gridCol w:w="284"/>
        <w:gridCol w:w="312"/>
        <w:gridCol w:w="1814"/>
        <w:gridCol w:w="312"/>
        <w:gridCol w:w="1247"/>
        <w:gridCol w:w="284"/>
        <w:gridCol w:w="768"/>
        <w:gridCol w:w="1216"/>
        <w:gridCol w:w="738"/>
        <w:gridCol w:w="680"/>
        <w:gridCol w:w="425"/>
        <w:gridCol w:w="1163"/>
        <w:gridCol w:w="2097"/>
      </w:tblGrid>
      <w:tr w:rsidR="00141BB1" w:rsidRPr="00475476" w14:paraId="75400A7B" w14:textId="77777777" w:rsidTr="00141BB1">
        <w:tc>
          <w:tcPr>
            <w:tcW w:w="2263" w:type="dxa"/>
            <w:gridSpan w:val="2"/>
            <w:shd w:val="clear" w:color="auto" w:fill="FFFF00"/>
          </w:tcPr>
          <w:p w14:paraId="54C4FFF8" w14:textId="77777777" w:rsidR="00141BB1" w:rsidRPr="007134A5" w:rsidRDefault="00141BB1" w:rsidP="00141BB1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erms</w:t>
            </w:r>
          </w:p>
        </w:tc>
        <w:tc>
          <w:tcPr>
            <w:tcW w:w="1843" w:type="dxa"/>
            <w:gridSpan w:val="3"/>
            <w:shd w:val="clear" w:color="auto" w:fill="FFFF00"/>
          </w:tcPr>
          <w:p w14:paraId="249CBEC3" w14:textId="77777777" w:rsidR="00141BB1" w:rsidRPr="00475476" w:rsidRDefault="00141BB1" w:rsidP="00141BB1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Autumn 1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2C4F075F" w14:textId="77777777" w:rsidR="00141BB1" w:rsidRPr="00475476" w:rsidRDefault="00141BB1" w:rsidP="00141BB1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Autumn 2</w:t>
            </w:r>
          </w:p>
        </w:tc>
        <w:tc>
          <w:tcPr>
            <w:tcW w:w="2299" w:type="dxa"/>
            <w:gridSpan w:val="3"/>
            <w:shd w:val="clear" w:color="auto" w:fill="FFFF00"/>
          </w:tcPr>
          <w:p w14:paraId="6EDA9AC1" w14:textId="77777777" w:rsidR="00141BB1" w:rsidRPr="00475476" w:rsidRDefault="00141BB1" w:rsidP="00141BB1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pring 1</w:t>
            </w:r>
          </w:p>
        </w:tc>
        <w:tc>
          <w:tcPr>
            <w:tcW w:w="1954" w:type="dxa"/>
            <w:gridSpan w:val="2"/>
            <w:shd w:val="clear" w:color="auto" w:fill="FFFF00"/>
          </w:tcPr>
          <w:p w14:paraId="536FD6BF" w14:textId="77777777" w:rsidR="00141BB1" w:rsidRPr="00475476" w:rsidRDefault="00141BB1" w:rsidP="00141BB1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pring 2</w:t>
            </w:r>
          </w:p>
        </w:tc>
        <w:tc>
          <w:tcPr>
            <w:tcW w:w="2268" w:type="dxa"/>
            <w:gridSpan w:val="3"/>
            <w:shd w:val="clear" w:color="auto" w:fill="FFFF00"/>
          </w:tcPr>
          <w:p w14:paraId="048E4850" w14:textId="77777777" w:rsidR="00141BB1" w:rsidRPr="00475476" w:rsidRDefault="00141BB1" w:rsidP="00141BB1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ummer 1</w:t>
            </w:r>
          </w:p>
        </w:tc>
        <w:tc>
          <w:tcPr>
            <w:tcW w:w="2097" w:type="dxa"/>
            <w:shd w:val="clear" w:color="auto" w:fill="FFFF00"/>
          </w:tcPr>
          <w:p w14:paraId="6178E041" w14:textId="77777777" w:rsidR="00141BB1" w:rsidRPr="00475476" w:rsidRDefault="00141BB1" w:rsidP="00141BB1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ummer 2</w:t>
            </w:r>
          </w:p>
        </w:tc>
      </w:tr>
      <w:tr w:rsidR="00141BB1" w:rsidRPr="00B10625" w14:paraId="6C278B2E" w14:textId="77777777" w:rsidTr="00160C31">
        <w:tc>
          <w:tcPr>
            <w:tcW w:w="14850" w:type="dxa"/>
            <w:gridSpan w:val="16"/>
            <w:shd w:val="clear" w:color="auto" w:fill="FBD4B4" w:themeFill="accent6" w:themeFillTint="66"/>
          </w:tcPr>
          <w:p w14:paraId="34DF0DF7" w14:textId="77777777" w:rsidR="00141BB1" w:rsidRPr="00B10625" w:rsidRDefault="00141BB1" w:rsidP="00141B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A1CD9">
              <w:rPr>
                <w:rFonts w:ascii="Comic Sans MS" w:hAnsi="Comic Sans MS"/>
                <w:b/>
                <w:sz w:val="22"/>
                <w:szCs w:val="22"/>
                <w:lang w:val="en-GB"/>
              </w:rPr>
              <w:t>Foundation</w:t>
            </w: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 Stage Song Themes and Continual Provision</w:t>
            </w:r>
          </w:p>
        </w:tc>
      </w:tr>
      <w:tr w:rsidR="00141BB1" w:rsidRPr="00B10625" w14:paraId="7F1E0A2A" w14:textId="77777777" w:rsidTr="00141BB1">
        <w:tc>
          <w:tcPr>
            <w:tcW w:w="1555" w:type="dxa"/>
            <w:vMerge w:val="restart"/>
            <w:shd w:val="clear" w:color="auto" w:fill="92D050"/>
          </w:tcPr>
          <w:p w14:paraId="4413445E" w14:textId="77777777" w:rsidR="00141BB1" w:rsidRDefault="00141BB1" w:rsidP="00141BB1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Ladybird</w:t>
            </w:r>
          </w:p>
          <w:p w14:paraId="3232B047" w14:textId="77777777" w:rsidR="00141BB1" w:rsidRDefault="00141BB1" w:rsidP="00141BB1">
            <w:pPr>
              <w:shd w:val="clear" w:color="auto" w:fill="92D050"/>
              <w:jc w:val="center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Grasshopper</w:t>
            </w:r>
          </w:p>
          <w:p w14:paraId="5DA15D5F" w14:textId="77777777" w:rsidR="00141BB1" w:rsidRDefault="00141BB1" w:rsidP="00141BB1">
            <w:pPr>
              <w:shd w:val="clear" w:color="auto" w:fill="92D050"/>
              <w:jc w:val="center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Caterpillar</w:t>
            </w:r>
          </w:p>
          <w:p w14:paraId="1287ED97" w14:textId="77777777" w:rsidR="00141BB1" w:rsidRPr="0022488A" w:rsidRDefault="00141BB1" w:rsidP="00141BB1">
            <w:pPr>
              <w:shd w:val="clear" w:color="auto" w:fill="92D050"/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Butterfly</w:t>
            </w:r>
          </w:p>
        </w:tc>
        <w:tc>
          <w:tcPr>
            <w:tcW w:w="708" w:type="dxa"/>
            <w:shd w:val="clear" w:color="auto" w:fill="92D050"/>
          </w:tcPr>
          <w:p w14:paraId="03B278CD" w14:textId="77777777" w:rsidR="00141BB1" w:rsidRPr="0014738C" w:rsidRDefault="00141BB1" w:rsidP="00141BB1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14738C">
              <w:rPr>
                <w:rFonts w:ascii="Comic Sans MS" w:hAnsi="Comic Sans MS"/>
                <w:sz w:val="18"/>
                <w:szCs w:val="18"/>
                <w:lang w:val="en-GB"/>
              </w:rPr>
              <w:t xml:space="preserve">Year 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>A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14:paraId="70D0F3C3" w14:textId="77777777" w:rsidR="00141BB1" w:rsidRPr="00B10625" w:rsidRDefault="00141BB1" w:rsidP="00141BB1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B10625">
              <w:rPr>
                <w:rFonts w:ascii="Comic Sans MS" w:hAnsi="Comic Sans MS"/>
                <w:sz w:val="18"/>
                <w:szCs w:val="18"/>
                <w:lang w:val="en-GB"/>
              </w:rPr>
              <w:t>Colours</w:t>
            </w:r>
          </w:p>
          <w:p w14:paraId="1B246EE3" w14:textId="77777777" w:rsidR="00141BB1" w:rsidRDefault="00141BB1" w:rsidP="00141B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5FBEB56F" w14:textId="77777777" w:rsidR="00141BB1" w:rsidRPr="00B10625" w:rsidRDefault="00141BB1" w:rsidP="00141B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10625">
              <w:rPr>
                <w:rFonts w:ascii="Comic Sans MS" w:hAnsi="Comic Sans MS"/>
                <w:sz w:val="18"/>
                <w:szCs w:val="18"/>
              </w:rPr>
              <w:t>Celebrations</w:t>
            </w:r>
          </w:p>
          <w:p w14:paraId="32433B4B" w14:textId="77777777" w:rsidR="00141BB1" w:rsidRDefault="00141BB1" w:rsidP="00141B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99" w:type="dxa"/>
            <w:gridSpan w:val="3"/>
            <w:shd w:val="clear" w:color="auto" w:fill="FFFFFF" w:themeFill="background1"/>
          </w:tcPr>
          <w:p w14:paraId="58466929" w14:textId="77777777" w:rsidR="00141BB1" w:rsidRPr="00B10625" w:rsidRDefault="00141BB1" w:rsidP="00141B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10625">
              <w:rPr>
                <w:rFonts w:ascii="Comic Sans MS" w:hAnsi="Comic Sans MS"/>
                <w:sz w:val="18"/>
                <w:szCs w:val="18"/>
              </w:rPr>
              <w:t>Under the sea</w:t>
            </w:r>
          </w:p>
          <w:p w14:paraId="203D3D96" w14:textId="77777777" w:rsidR="00141BB1" w:rsidRPr="009321FE" w:rsidRDefault="00141BB1" w:rsidP="00141B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shd w:val="clear" w:color="auto" w:fill="FFFFFF" w:themeFill="background1"/>
          </w:tcPr>
          <w:p w14:paraId="68706859" w14:textId="77777777" w:rsidR="00141BB1" w:rsidRPr="00B10625" w:rsidRDefault="00141BB1" w:rsidP="00141B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10625">
              <w:rPr>
                <w:rFonts w:ascii="Comic Sans MS" w:hAnsi="Comic Sans MS"/>
                <w:sz w:val="18"/>
                <w:szCs w:val="18"/>
              </w:rPr>
              <w:t>Plants and flowers</w:t>
            </w:r>
          </w:p>
          <w:p w14:paraId="3B601BC3" w14:textId="77777777" w:rsidR="00141BB1" w:rsidRPr="00B10625" w:rsidRDefault="00141BB1" w:rsidP="00141B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7115E439" w14:textId="77777777" w:rsidR="00141BB1" w:rsidRPr="00B10625" w:rsidRDefault="00141BB1" w:rsidP="00141B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10625">
              <w:rPr>
                <w:rFonts w:ascii="Comic Sans MS" w:hAnsi="Comic Sans MS"/>
                <w:sz w:val="18"/>
                <w:szCs w:val="18"/>
              </w:rPr>
              <w:t>Zoo animals</w:t>
            </w:r>
          </w:p>
          <w:p w14:paraId="6FE15D7C" w14:textId="77777777" w:rsidR="00141BB1" w:rsidRPr="00C44C58" w:rsidRDefault="00141BB1" w:rsidP="00141B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14:paraId="33CC44C6" w14:textId="77777777" w:rsidR="00141BB1" w:rsidRPr="00B10625" w:rsidRDefault="00141BB1" w:rsidP="00141B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10625">
              <w:rPr>
                <w:rFonts w:ascii="Comic Sans MS" w:hAnsi="Comic Sans MS"/>
                <w:sz w:val="18"/>
                <w:szCs w:val="18"/>
              </w:rPr>
              <w:t>Woods and Forests</w:t>
            </w:r>
          </w:p>
          <w:p w14:paraId="3E773AF8" w14:textId="77777777" w:rsidR="00141BB1" w:rsidRPr="00B10625" w:rsidRDefault="00141BB1" w:rsidP="00141B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141BB1" w:rsidRPr="00B10625" w14:paraId="5E5AFAF3" w14:textId="77777777" w:rsidTr="00141BB1">
        <w:tc>
          <w:tcPr>
            <w:tcW w:w="1555" w:type="dxa"/>
            <w:vMerge/>
            <w:shd w:val="clear" w:color="auto" w:fill="92D050"/>
          </w:tcPr>
          <w:p w14:paraId="3E78F7CD" w14:textId="77777777" w:rsidR="00141BB1" w:rsidRPr="0022488A" w:rsidRDefault="00141BB1" w:rsidP="00141BB1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708" w:type="dxa"/>
            <w:shd w:val="clear" w:color="auto" w:fill="92D050"/>
          </w:tcPr>
          <w:p w14:paraId="41C747C4" w14:textId="77777777" w:rsidR="00141BB1" w:rsidRPr="0014738C" w:rsidRDefault="00141BB1" w:rsidP="00141BB1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14738C">
              <w:rPr>
                <w:rFonts w:ascii="Comic Sans MS" w:hAnsi="Comic Sans MS"/>
                <w:sz w:val="18"/>
                <w:szCs w:val="18"/>
                <w:lang w:val="en-GB"/>
              </w:rPr>
              <w:t xml:space="preserve">Year 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>B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14:paraId="1519114F" w14:textId="77777777" w:rsidR="00141BB1" w:rsidRPr="00B10625" w:rsidRDefault="00141BB1" w:rsidP="00141B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10625">
              <w:rPr>
                <w:rFonts w:ascii="Comic Sans MS" w:hAnsi="Comic Sans MS"/>
                <w:sz w:val="18"/>
                <w:szCs w:val="18"/>
              </w:rPr>
              <w:t>Autumn</w:t>
            </w:r>
          </w:p>
          <w:p w14:paraId="7DB9B4C6" w14:textId="77777777" w:rsidR="00141BB1" w:rsidRDefault="00141BB1" w:rsidP="00141B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58590F28" w14:textId="77777777" w:rsidR="00141BB1" w:rsidRPr="00B10625" w:rsidRDefault="00141BB1" w:rsidP="00141B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10625">
              <w:rPr>
                <w:rFonts w:ascii="Comic Sans MS" w:hAnsi="Comic Sans MS"/>
                <w:sz w:val="18"/>
                <w:szCs w:val="18"/>
              </w:rPr>
              <w:t>Polar Regions</w:t>
            </w:r>
          </w:p>
          <w:p w14:paraId="6BA75BDA" w14:textId="77777777" w:rsidR="00141BB1" w:rsidRDefault="00141BB1" w:rsidP="00141B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99" w:type="dxa"/>
            <w:gridSpan w:val="3"/>
            <w:shd w:val="clear" w:color="auto" w:fill="FFFFFF" w:themeFill="background1"/>
          </w:tcPr>
          <w:p w14:paraId="0E7BB0BC" w14:textId="77777777" w:rsidR="00141BB1" w:rsidRPr="00B10625" w:rsidRDefault="00141BB1" w:rsidP="00141B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10625">
              <w:rPr>
                <w:rFonts w:ascii="Comic Sans MS" w:hAnsi="Comic Sans MS"/>
                <w:sz w:val="18"/>
                <w:szCs w:val="18"/>
              </w:rPr>
              <w:t>Jungle</w:t>
            </w:r>
          </w:p>
          <w:p w14:paraId="3A37DD8F" w14:textId="77777777" w:rsidR="00141BB1" w:rsidRPr="009321FE" w:rsidRDefault="00141BB1" w:rsidP="00141B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shd w:val="clear" w:color="auto" w:fill="FFFFFF" w:themeFill="background1"/>
          </w:tcPr>
          <w:p w14:paraId="0C3B98CF" w14:textId="77777777" w:rsidR="00141BB1" w:rsidRPr="00B10625" w:rsidRDefault="00141BB1" w:rsidP="00141B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10625">
              <w:rPr>
                <w:rFonts w:ascii="Comic Sans MS" w:hAnsi="Comic Sans MS"/>
                <w:sz w:val="18"/>
                <w:szCs w:val="18"/>
              </w:rPr>
              <w:t>Transport</w:t>
            </w:r>
          </w:p>
          <w:p w14:paraId="6561F937" w14:textId="77777777" w:rsidR="00141BB1" w:rsidRPr="00B10625" w:rsidRDefault="00141BB1" w:rsidP="00141B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7AA29FC6" w14:textId="77777777" w:rsidR="00141BB1" w:rsidRPr="00B10625" w:rsidRDefault="00141BB1" w:rsidP="00141B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10625">
              <w:rPr>
                <w:rFonts w:ascii="Comic Sans MS" w:hAnsi="Comic Sans MS"/>
                <w:sz w:val="18"/>
                <w:szCs w:val="18"/>
              </w:rPr>
              <w:t>Mini Beasts</w:t>
            </w:r>
          </w:p>
          <w:p w14:paraId="4BD8653E" w14:textId="77777777" w:rsidR="00141BB1" w:rsidRPr="00C44C58" w:rsidRDefault="00141BB1" w:rsidP="00141B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14:paraId="47B0CE2B" w14:textId="77777777" w:rsidR="00141BB1" w:rsidRPr="00B10625" w:rsidRDefault="00141BB1" w:rsidP="00141B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10625">
              <w:rPr>
                <w:rFonts w:ascii="Comic Sans MS" w:hAnsi="Comic Sans MS"/>
                <w:sz w:val="18"/>
                <w:szCs w:val="18"/>
              </w:rPr>
              <w:t>Food</w:t>
            </w:r>
          </w:p>
          <w:p w14:paraId="542D0664" w14:textId="77777777" w:rsidR="00141BB1" w:rsidRPr="00B10625" w:rsidRDefault="00141BB1" w:rsidP="00141BB1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141BB1" w:rsidRPr="00B10625" w14:paraId="30BA6729" w14:textId="77777777" w:rsidTr="00141BB1">
        <w:tc>
          <w:tcPr>
            <w:tcW w:w="1555" w:type="dxa"/>
            <w:vMerge/>
            <w:shd w:val="clear" w:color="auto" w:fill="92D050"/>
          </w:tcPr>
          <w:p w14:paraId="635A2733" w14:textId="77777777" w:rsidR="00141BB1" w:rsidRPr="0022488A" w:rsidRDefault="00141BB1" w:rsidP="00141BB1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708" w:type="dxa"/>
            <w:shd w:val="clear" w:color="auto" w:fill="92D050"/>
          </w:tcPr>
          <w:p w14:paraId="149EB116" w14:textId="77777777" w:rsidR="00141BB1" w:rsidRPr="0014738C" w:rsidRDefault="00141BB1" w:rsidP="00141BB1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Year C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14:paraId="26FC5F80" w14:textId="77777777" w:rsidR="00141BB1" w:rsidRPr="00B10625" w:rsidRDefault="00141BB1" w:rsidP="00141B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10625">
              <w:rPr>
                <w:rFonts w:ascii="Comic Sans MS" w:hAnsi="Comic Sans MS"/>
                <w:sz w:val="18"/>
                <w:szCs w:val="18"/>
              </w:rPr>
              <w:t>Nursery Rhymes</w:t>
            </w:r>
          </w:p>
          <w:p w14:paraId="3AE8886B" w14:textId="77777777" w:rsidR="00141BB1" w:rsidRDefault="00141BB1" w:rsidP="00141B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05C63F53" w14:textId="77777777" w:rsidR="00141BB1" w:rsidRPr="00B10625" w:rsidRDefault="00141BB1" w:rsidP="00141B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ood and Festivals</w:t>
            </w:r>
          </w:p>
          <w:p w14:paraId="21780D73" w14:textId="77777777" w:rsidR="00141BB1" w:rsidRDefault="00141BB1" w:rsidP="00141B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99" w:type="dxa"/>
            <w:gridSpan w:val="3"/>
            <w:shd w:val="clear" w:color="auto" w:fill="FFFFFF" w:themeFill="background1"/>
          </w:tcPr>
          <w:p w14:paraId="15A8B465" w14:textId="77777777" w:rsidR="00141BB1" w:rsidRPr="00B10625" w:rsidRDefault="00141BB1" w:rsidP="00141B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10625">
              <w:rPr>
                <w:rFonts w:ascii="Comic Sans MS" w:hAnsi="Comic Sans MS"/>
                <w:sz w:val="18"/>
                <w:szCs w:val="18"/>
              </w:rPr>
              <w:t>Space</w:t>
            </w:r>
          </w:p>
          <w:p w14:paraId="041D4257" w14:textId="77777777" w:rsidR="00141BB1" w:rsidRPr="009321FE" w:rsidRDefault="00141BB1" w:rsidP="00141B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shd w:val="clear" w:color="auto" w:fill="FFFFFF" w:themeFill="background1"/>
          </w:tcPr>
          <w:p w14:paraId="7186A732" w14:textId="77777777" w:rsidR="00141BB1" w:rsidRPr="00B10625" w:rsidRDefault="00141BB1" w:rsidP="00141B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10625">
              <w:rPr>
                <w:rFonts w:ascii="Comic Sans MS" w:hAnsi="Comic Sans MS"/>
                <w:sz w:val="18"/>
                <w:szCs w:val="18"/>
              </w:rPr>
              <w:t>The Farm</w:t>
            </w:r>
          </w:p>
          <w:p w14:paraId="55C90DB8" w14:textId="77777777" w:rsidR="00141BB1" w:rsidRPr="00B10625" w:rsidRDefault="00141BB1" w:rsidP="00141B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1D201CB2" w14:textId="77777777" w:rsidR="00141BB1" w:rsidRPr="00B10625" w:rsidRDefault="00141BB1" w:rsidP="00141B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10625">
              <w:rPr>
                <w:rFonts w:ascii="Comic Sans MS" w:hAnsi="Comic Sans MS"/>
                <w:sz w:val="18"/>
                <w:szCs w:val="18"/>
              </w:rPr>
              <w:t>Dinosaurs</w:t>
            </w:r>
          </w:p>
          <w:p w14:paraId="73F98BC3" w14:textId="77777777" w:rsidR="00141BB1" w:rsidRPr="00C44C58" w:rsidRDefault="00141BB1" w:rsidP="00141B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14:paraId="4773B365" w14:textId="77777777" w:rsidR="00141BB1" w:rsidRPr="00B10625" w:rsidRDefault="00141BB1" w:rsidP="00141B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10625">
              <w:rPr>
                <w:rFonts w:ascii="Comic Sans MS" w:hAnsi="Comic Sans MS"/>
                <w:sz w:val="18"/>
                <w:szCs w:val="18"/>
              </w:rPr>
              <w:t>The Seaside</w:t>
            </w:r>
          </w:p>
          <w:p w14:paraId="3CB617C3" w14:textId="77777777" w:rsidR="00141BB1" w:rsidRPr="00B10625" w:rsidRDefault="00141BB1" w:rsidP="00141B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141BB1" w:rsidRPr="00B10625" w14:paraId="7C122400" w14:textId="77777777" w:rsidTr="00160C31">
        <w:trPr>
          <w:trHeight w:val="340"/>
        </w:trPr>
        <w:tc>
          <w:tcPr>
            <w:tcW w:w="14850" w:type="dxa"/>
            <w:gridSpan w:val="16"/>
            <w:shd w:val="clear" w:color="auto" w:fill="FBD4B4" w:themeFill="accent6" w:themeFillTint="66"/>
          </w:tcPr>
          <w:p w14:paraId="7A146922" w14:textId="77777777" w:rsidR="00141BB1" w:rsidRPr="00B10625" w:rsidRDefault="00141BB1" w:rsidP="00141B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A1CD9">
              <w:rPr>
                <w:rFonts w:ascii="Comic Sans MS" w:hAnsi="Comic Sans MS"/>
                <w:b/>
                <w:sz w:val="22"/>
                <w:szCs w:val="22"/>
                <w:lang w:val="en-GB"/>
              </w:rPr>
              <w:t>Foundation</w:t>
            </w: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 Stage  Developmental Musical Activities </w:t>
            </w:r>
          </w:p>
        </w:tc>
      </w:tr>
      <w:tr w:rsidR="00141BB1" w:rsidRPr="00B10625" w14:paraId="2B5CDB19" w14:textId="77777777" w:rsidTr="00141BB1">
        <w:tc>
          <w:tcPr>
            <w:tcW w:w="14850" w:type="dxa"/>
            <w:gridSpan w:val="16"/>
            <w:shd w:val="clear" w:color="auto" w:fill="95B3D7" w:themeFill="accent1" w:themeFillTint="99"/>
          </w:tcPr>
          <w:p w14:paraId="5EFC0E82" w14:textId="77777777" w:rsidR="00141BB1" w:rsidRDefault="00141BB1" w:rsidP="00141BB1">
            <w:pPr>
              <w:shd w:val="clear" w:color="auto" w:fill="B8CCE4" w:themeFill="accent1" w:themeFillTint="66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irected music or  Continual Provision Activities that enable children to experience </w:t>
            </w:r>
          </w:p>
          <w:p w14:paraId="06C56A78" w14:textId="77777777" w:rsidR="00141BB1" w:rsidRPr="00DD6E3A" w:rsidRDefault="00141BB1" w:rsidP="00141BB1">
            <w:pPr>
              <w:shd w:val="clear" w:color="auto" w:fill="B8CCE4" w:themeFill="accent1" w:themeFillTint="66"/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>SOUND MAKERS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                       </w:t>
            </w:r>
            <w:r>
              <w:rPr>
                <w:rFonts w:ascii="Comic Sans MS" w:hAnsi="Comic Sans MS"/>
                <w:sz w:val="18"/>
                <w:szCs w:val="18"/>
                <w:u w:val="single"/>
              </w:rPr>
              <w:t xml:space="preserve">MAKING MUSIC TOGETHER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                  </w:t>
            </w:r>
            <w:r w:rsidRPr="00FB2EB1">
              <w:rPr>
                <w:rFonts w:ascii="Comic Sans MS" w:hAnsi="Comic Sans MS"/>
                <w:sz w:val="18"/>
                <w:szCs w:val="18"/>
                <w:u w:val="single"/>
              </w:rPr>
              <w:t>MUSICAL ELEMENTS</w:t>
            </w:r>
            <w:r>
              <w:rPr>
                <w:rFonts w:ascii="Comic Sans MS" w:hAnsi="Comic Sans MS"/>
                <w:sz w:val="18"/>
                <w:szCs w:val="18"/>
              </w:rPr>
              <w:t xml:space="preserve"> of PULSE (beat), TEMPO (speed). </w:t>
            </w:r>
            <w:r w:rsidRPr="00FB2EB1">
              <w:rPr>
                <w:rFonts w:ascii="Comic Sans MS" w:hAnsi="Comic Sans MS"/>
                <w:sz w:val="18"/>
                <w:szCs w:val="18"/>
              </w:rPr>
              <w:t>DYNAMICS (volume)</w:t>
            </w:r>
          </w:p>
          <w:p w14:paraId="5E923DE1" w14:textId="77777777" w:rsidR="00141BB1" w:rsidRPr="00FB2EB1" w:rsidRDefault="00141BB1" w:rsidP="00141BB1">
            <w:pPr>
              <w:shd w:val="clear" w:color="auto" w:fill="B8CCE4" w:themeFill="accent1" w:themeFillTint="66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141BB1" w:rsidRPr="00B10625" w14:paraId="32F8BA11" w14:textId="77777777" w:rsidTr="00141BB1">
        <w:tc>
          <w:tcPr>
            <w:tcW w:w="5920" w:type="dxa"/>
            <w:gridSpan w:val="6"/>
            <w:shd w:val="clear" w:color="auto" w:fill="95B3D7" w:themeFill="accent1" w:themeFillTint="99"/>
          </w:tcPr>
          <w:p w14:paraId="244E1950" w14:textId="77777777" w:rsidR="00141BB1" w:rsidRDefault="00141BB1" w:rsidP="00141BB1">
            <w:pPr>
              <w:shd w:val="clear" w:color="auto" w:fill="B8CCE4" w:themeFill="accent1" w:themeFillTint="66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proofErr w:type="spellStart"/>
            <w:r w:rsidRPr="00DD6E3A">
              <w:rPr>
                <w:rFonts w:ascii="Comic Sans MS" w:hAnsi="Comic Sans MS"/>
                <w:sz w:val="18"/>
                <w:szCs w:val="18"/>
                <w:u w:val="single"/>
              </w:rPr>
              <w:t>Charanga</w:t>
            </w:r>
            <w:proofErr w:type="spellEnd"/>
            <w:r w:rsidRPr="00DD6E3A">
              <w:rPr>
                <w:rFonts w:ascii="Comic Sans MS" w:hAnsi="Comic Sans MS"/>
                <w:sz w:val="18"/>
                <w:szCs w:val="18"/>
                <w:u w:val="single"/>
              </w:rPr>
              <w:t xml:space="preserve"> SEND</w:t>
            </w:r>
          </w:p>
          <w:p w14:paraId="632DD39F" w14:textId="77777777" w:rsidR="00141BB1" w:rsidRPr="00DD6E3A" w:rsidRDefault="00141BB1" w:rsidP="00141BB1">
            <w:pPr>
              <w:shd w:val="clear" w:color="auto" w:fill="B8CCE4" w:themeFill="accent1" w:themeFillTint="66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nits 1-6</w:t>
            </w:r>
          </w:p>
        </w:tc>
        <w:tc>
          <w:tcPr>
            <w:tcW w:w="3827" w:type="dxa"/>
            <w:gridSpan w:val="5"/>
            <w:shd w:val="clear" w:color="auto" w:fill="95B3D7" w:themeFill="accent1" w:themeFillTint="99"/>
          </w:tcPr>
          <w:p w14:paraId="701C787D" w14:textId="77777777" w:rsidR="00141BB1" w:rsidRDefault="00141BB1" w:rsidP="00141BB1">
            <w:pPr>
              <w:shd w:val="clear" w:color="auto" w:fill="B8CCE4" w:themeFill="accent1" w:themeFillTint="66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proofErr w:type="spellStart"/>
            <w:r w:rsidRPr="00DD6E3A">
              <w:rPr>
                <w:rFonts w:ascii="Comic Sans MS" w:hAnsi="Comic Sans MS"/>
                <w:sz w:val="18"/>
                <w:szCs w:val="18"/>
                <w:u w:val="single"/>
              </w:rPr>
              <w:t>Charanga</w:t>
            </w:r>
            <w:proofErr w:type="spellEnd"/>
            <w:r w:rsidRPr="00DD6E3A">
              <w:rPr>
                <w:rFonts w:ascii="Comic Sans MS" w:hAnsi="Comic Sans MS"/>
                <w:sz w:val="18"/>
                <w:szCs w:val="18"/>
                <w:u w:val="single"/>
              </w:rPr>
              <w:t xml:space="preserve"> SEND</w:t>
            </w:r>
          </w:p>
          <w:p w14:paraId="0F474BAC" w14:textId="77777777" w:rsidR="00141BB1" w:rsidRPr="00B10625" w:rsidRDefault="00141BB1" w:rsidP="00141BB1">
            <w:pPr>
              <w:shd w:val="clear" w:color="auto" w:fill="B8CCE4" w:themeFill="accent1" w:themeFillTint="66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nits 7-12</w:t>
            </w:r>
          </w:p>
        </w:tc>
        <w:tc>
          <w:tcPr>
            <w:tcW w:w="5103" w:type="dxa"/>
            <w:gridSpan w:val="5"/>
            <w:shd w:val="clear" w:color="auto" w:fill="95B3D7" w:themeFill="accent1" w:themeFillTint="99"/>
          </w:tcPr>
          <w:p w14:paraId="3D2ECD7E" w14:textId="77777777" w:rsidR="00141BB1" w:rsidRDefault="00141BB1" w:rsidP="00141BB1">
            <w:pPr>
              <w:shd w:val="clear" w:color="auto" w:fill="B8CCE4" w:themeFill="accent1" w:themeFillTint="66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proofErr w:type="spellStart"/>
            <w:r w:rsidRPr="00DD6E3A">
              <w:rPr>
                <w:rFonts w:ascii="Comic Sans MS" w:hAnsi="Comic Sans MS"/>
                <w:sz w:val="18"/>
                <w:szCs w:val="18"/>
                <w:u w:val="single"/>
              </w:rPr>
              <w:t>Charanga</w:t>
            </w:r>
            <w:proofErr w:type="spellEnd"/>
            <w:r w:rsidRPr="00DD6E3A">
              <w:rPr>
                <w:rFonts w:ascii="Comic Sans MS" w:hAnsi="Comic Sans MS"/>
                <w:sz w:val="18"/>
                <w:szCs w:val="18"/>
                <w:u w:val="single"/>
              </w:rPr>
              <w:t xml:space="preserve"> SEND</w:t>
            </w:r>
            <w:r>
              <w:rPr>
                <w:rFonts w:ascii="Comic Sans MS" w:hAnsi="Comic Sans MS"/>
                <w:sz w:val="18"/>
                <w:szCs w:val="18"/>
                <w:u w:val="single"/>
              </w:rPr>
              <w:t xml:space="preserve"> Create</w:t>
            </w:r>
          </w:p>
          <w:p w14:paraId="478E239B" w14:textId="77777777" w:rsidR="00141BB1" w:rsidRPr="00B10625" w:rsidRDefault="00141BB1" w:rsidP="00141BB1">
            <w:pPr>
              <w:shd w:val="clear" w:color="auto" w:fill="B8CCE4" w:themeFill="accent1" w:themeFillTint="66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arageBand-Drums only</w:t>
            </w:r>
          </w:p>
        </w:tc>
      </w:tr>
      <w:tr w:rsidR="00141BB1" w:rsidRPr="00B10625" w14:paraId="733FCD7D" w14:textId="77777777" w:rsidTr="00141BB1">
        <w:tc>
          <w:tcPr>
            <w:tcW w:w="3794" w:type="dxa"/>
            <w:gridSpan w:val="4"/>
            <w:shd w:val="clear" w:color="auto" w:fill="95B3D7" w:themeFill="accent1" w:themeFillTint="99"/>
          </w:tcPr>
          <w:p w14:paraId="0B06DFF7" w14:textId="77777777" w:rsidR="00141BB1" w:rsidRDefault="00141BB1" w:rsidP="00141BB1">
            <w:pPr>
              <w:shd w:val="clear" w:color="auto" w:fill="B8CCE4" w:themeFill="accent1" w:themeFillTint="66"/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Charanga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Original scheme</w:t>
            </w:r>
          </w:p>
          <w:p w14:paraId="21CACCA4" w14:textId="77777777" w:rsidR="00141BB1" w:rsidRDefault="00141BB1" w:rsidP="00141BB1">
            <w:pPr>
              <w:shd w:val="clear" w:color="auto" w:fill="B8CCE4" w:themeFill="accent1" w:themeFillTint="66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C-Me</w:t>
            </w:r>
          </w:p>
        </w:tc>
        <w:tc>
          <w:tcPr>
            <w:tcW w:w="3685" w:type="dxa"/>
            <w:gridSpan w:val="4"/>
            <w:shd w:val="clear" w:color="auto" w:fill="95B3D7" w:themeFill="accent1" w:themeFillTint="99"/>
          </w:tcPr>
          <w:p w14:paraId="7C19751C" w14:textId="77777777" w:rsidR="00141BB1" w:rsidRDefault="00141BB1" w:rsidP="00141BB1">
            <w:pPr>
              <w:shd w:val="clear" w:color="auto" w:fill="B8CCE4" w:themeFill="accent1" w:themeFillTint="66"/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Charanga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Original scheme</w:t>
            </w:r>
          </w:p>
          <w:p w14:paraId="77AEA296" w14:textId="77777777" w:rsidR="00141BB1" w:rsidRDefault="00141BB1" w:rsidP="00141BB1">
            <w:pPr>
              <w:shd w:val="clear" w:color="auto" w:fill="B8CCE4" w:themeFill="accent1" w:themeFillTint="66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C-Stories</w:t>
            </w:r>
          </w:p>
        </w:tc>
        <w:tc>
          <w:tcPr>
            <w:tcW w:w="4111" w:type="dxa"/>
            <w:gridSpan w:val="6"/>
            <w:shd w:val="clear" w:color="auto" w:fill="95B3D7" w:themeFill="accent1" w:themeFillTint="99"/>
          </w:tcPr>
          <w:p w14:paraId="01A05898" w14:textId="77777777" w:rsidR="00141BB1" w:rsidRDefault="00141BB1" w:rsidP="00141BB1">
            <w:pPr>
              <w:shd w:val="clear" w:color="auto" w:fill="B8CCE4" w:themeFill="accent1" w:themeFillTint="66"/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Charanga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Original scheme</w:t>
            </w:r>
          </w:p>
          <w:p w14:paraId="7F737BAF" w14:textId="77777777" w:rsidR="00141BB1" w:rsidRPr="00B10625" w:rsidRDefault="00141BB1" w:rsidP="00141BB1">
            <w:pPr>
              <w:shd w:val="clear" w:color="auto" w:fill="B8CCE4" w:themeFill="accent1" w:themeFillTint="66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C-Everyone</w:t>
            </w:r>
          </w:p>
        </w:tc>
        <w:tc>
          <w:tcPr>
            <w:tcW w:w="3260" w:type="dxa"/>
            <w:gridSpan w:val="2"/>
            <w:shd w:val="clear" w:color="auto" w:fill="95B3D7" w:themeFill="accent1" w:themeFillTint="99"/>
          </w:tcPr>
          <w:p w14:paraId="0C5CD8D2" w14:textId="77777777" w:rsidR="00141BB1" w:rsidRDefault="00141BB1" w:rsidP="00141BB1">
            <w:pPr>
              <w:shd w:val="clear" w:color="auto" w:fill="B8CCE4" w:themeFill="accent1" w:themeFillTint="66"/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Charanga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Original scheme</w:t>
            </w:r>
          </w:p>
          <w:p w14:paraId="60F6B30C" w14:textId="77777777" w:rsidR="00141BB1" w:rsidRPr="00B10625" w:rsidRDefault="00141BB1" w:rsidP="00141BB1">
            <w:pPr>
              <w:shd w:val="clear" w:color="auto" w:fill="B8CCE4" w:themeFill="accent1" w:themeFillTint="66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C-Our World</w:t>
            </w:r>
          </w:p>
        </w:tc>
      </w:tr>
      <w:tr w:rsidR="00141BB1" w:rsidRPr="00B10625" w14:paraId="3D1D0951" w14:textId="77777777" w:rsidTr="00141BB1">
        <w:tc>
          <w:tcPr>
            <w:tcW w:w="3510" w:type="dxa"/>
            <w:gridSpan w:val="3"/>
            <w:shd w:val="clear" w:color="auto" w:fill="95B3D7" w:themeFill="accent1" w:themeFillTint="99"/>
          </w:tcPr>
          <w:p w14:paraId="71BB3775" w14:textId="77777777" w:rsidR="00141BB1" w:rsidRDefault="00141BB1" w:rsidP="00141BB1">
            <w:pPr>
              <w:shd w:val="clear" w:color="auto" w:fill="B8CCE4" w:themeFill="accent1" w:themeFillTint="66"/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Charanga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Original scheme</w:t>
            </w:r>
          </w:p>
          <w:p w14:paraId="364B77DE" w14:textId="77777777" w:rsidR="00141BB1" w:rsidRDefault="00141BB1" w:rsidP="00141BB1">
            <w:pPr>
              <w:shd w:val="clear" w:color="auto" w:fill="B8CCE4" w:themeFill="accent1" w:themeFillTint="66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ig Bear Funk</w:t>
            </w:r>
          </w:p>
        </w:tc>
        <w:tc>
          <w:tcPr>
            <w:tcW w:w="4253" w:type="dxa"/>
            <w:gridSpan w:val="6"/>
            <w:shd w:val="clear" w:color="auto" w:fill="95B3D7" w:themeFill="accent1" w:themeFillTint="99"/>
          </w:tcPr>
          <w:p w14:paraId="08425CF0" w14:textId="77777777" w:rsidR="00141BB1" w:rsidRDefault="00141BB1" w:rsidP="00141BB1">
            <w:pPr>
              <w:shd w:val="clear" w:color="auto" w:fill="B8CCE4" w:themeFill="accent1" w:themeFillTint="66"/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Charanga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Original scheme</w:t>
            </w:r>
          </w:p>
          <w:p w14:paraId="74F41C21" w14:textId="77777777" w:rsidR="00141BB1" w:rsidRDefault="00141BB1" w:rsidP="00141BB1">
            <w:pPr>
              <w:shd w:val="clear" w:color="auto" w:fill="B8CCE4" w:themeFill="accent1" w:themeFillTint="66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hythm In The Way We Walk</w:t>
            </w:r>
          </w:p>
        </w:tc>
        <w:tc>
          <w:tcPr>
            <w:tcW w:w="3402" w:type="dxa"/>
            <w:gridSpan w:val="4"/>
            <w:shd w:val="clear" w:color="auto" w:fill="95B3D7" w:themeFill="accent1" w:themeFillTint="99"/>
          </w:tcPr>
          <w:p w14:paraId="53E81FFD" w14:textId="77777777" w:rsidR="00141BB1" w:rsidRPr="00DD6E3A" w:rsidRDefault="00141BB1" w:rsidP="00141BB1">
            <w:pPr>
              <w:shd w:val="clear" w:color="auto" w:fill="B8CCE4" w:themeFill="accent1" w:themeFillTint="66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DD6E3A">
              <w:rPr>
                <w:rFonts w:ascii="Comic Sans MS" w:hAnsi="Comic Sans MS"/>
                <w:sz w:val="18"/>
                <w:szCs w:val="18"/>
                <w:u w:val="single"/>
              </w:rPr>
              <w:t>Letters &amp; Sounds Phase 1</w:t>
            </w:r>
          </w:p>
          <w:p w14:paraId="0B200C73" w14:textId="77777777" w:rsidR="00141BB1" w:rsidRPr="00B10625" w:rsidRDefault="00141BB1" w:rsidP="00141BB1">
            <w:pPr>
              <w:shd w:val="clear" w:color="auto" w:fill="B8CCE4" w:themeFill="accent1" w:themeFillTint="66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spects 1-6</w:t>
            </w:r>
          </w:p>
        </w:tc>
        <w:tc>
          <w:tcPr>
            <w:tcW w:w="3685" w:type="dxa"/>
            <w:gridSpan w:val="3"/>
            <w:shd w:val="clear" w:color="auto" w:fill="B8CCE4" w:themeFill="accent1" w:themeFillTint="66"/>
          </w:tcPr>
          <w:p w14:paraId="678A3B97" w14:textId="77777777" w:rsidR="00141BB1" w:rsidRPr="00B10625" w:rsidRDefault="00141BB1" w:rsidP="00141BB1">
            <w:pPr>
              <w:shd w:val="clear" w:color="auto" w:fill="B8CCE4" w:themeFill="accent1" w:themeFillTint="66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usic Express Foundation Stage</w:t>
            </w:r>
          </w:p>
        </w:tc>
      </w:tr>
    </w:tbl>
    <w:p w14:paraId="2A673BF7" w14:textId="6E976A20" w:rsidR="00141BB1" w:rsidRPr="00F53D20" w:rsidRDefault="00141BB1" w:rsidP="00141BB1">
      <w:pPr>
        <w:shd w:val="clear" w:color="auto" w:fill="B8CCE4" w:themeFill="accent1" w:themeFillTint="66"/>
        <w:rPr>
          <w:rFonts w:ascii="Comic Sans MS" w:hAnsi="Comic Sans MS"/>
          <w:b/>
          <w:sz w:val="12"/>
          <w:szCs w:val="12"/>
        </w:rPr>
      </w:pPr>
    </w:p>
    <w:p w14:paraId="46DAB4C1" w14:textId="77777777" w:rsidR="00B73820" w:rsidRDefault="00B73820" w:rsidP="00141BB1">
      <w:pPr>
        <w:shd w:val="clear" w:color="auto" w:fill="FFFFFF" w:themeFill="background1"/>
      </w:pPr>
    </w:p>
    <w:p w14:paraId="7DA7D36F" w14:textId="77777777" w:rsidR="00141BB1" w:rsidRDefault="00141BB1"/>
    <w:tbl>
      <w:tblPr>
        <w:tblpPr w:leftFromText="180" w:rightFromText="180" w:vertAnchor="text" w:horzAnchor="margin" w:tblpY="63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08"/>
        <w:gridCol w:w="1843"/>
        <w:gridCol w:w="141"/>
        <w:gridCol w:w="681"/>
        <w:gridCol w:w="1304"/>
        <w:gridCol w:w="2126"/>
        <w:gridCol w:w="173"/>
        <w:gridCol w:w="1954"/>
        <w:gridCol w:w="2262"/>
        <w:gridCol w:w="6"/>
        <w:gridCol w:w="2257"/>
      </w:tblGrid>
      <w:tr w:rsidR="00B73820" w:rsidRPr="00475476" w14:paraId="1385036E" w14:textId="77777777" w:rsidTr="002700D7">
        <w:tc>
          <w:tcPr>
            <w:tcW w:w="2263" w:type="dxa"/>
            <w:gridSpan w:val="2"/>
            <w:shd w:val="clear" w:color="auto" w:fill="FFFF00"/>
          </w:tcPr>
          <w:p w14:paraId="7CA8063E" w14:textId="541ACECE" w:rsidR="00B73820" w:rsidRPr="007134A5" w:rsidRDefault="00B73820" w:rsidP="007C75D0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</w:t>
            </w:r>
            <w:r w:rsidR="007C75D0">
              <w:rPr>
                <w:rFonts w:ascii="Comic Sans MS" w:hAnsi="Comic Sans MS"/>
                <w:lang w:val="en-GB"/>
              </w:rPr>
              <w:t>erms</w:t>
            </w:r>
          </w:p>
        </w:tc>
        <w:tc>
          <w:tcPr>
            <w:tcW w:w="1843" w:type="dxa"/>
            <w:shd w:val="clear" w:color="auto" w:fill="FFFF00"/>
          </w:tcPr>
          <w:p w14:paraId="55047FC5" w14:textId="77777777" w:rsidR="00B73820" w:rsidRPr="00475476" w:rsidRDefault="00B73820" w:rsidP="002700D7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Autumn 1</w:t>
            </w:r>
          </w:p>
        </w:tc>
        <w:tc>
          <w:tcPr>
            <w:tcW w:w="2126" w:type="dxa"/>
            <w:gridSpan w:val="3"/>
            <w:shd w:val="clear" w:color="auto" w:fill="FFFF00"/>
          </w:tcPr>
          <w:p w14:paraId="28A688B3" w14:textId="77777777" w:rsidR="00B73820" w:rsidRPr="00475476" w:rsidRDefault="00B73820" w:rsidP="002700D7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Autumn 2</w:t>
            </w:r>
          </w:p>
        </w:tc>
        <w:tc>
          <w:tcPr>
            <w:tcW w:w="2299" w:type="dxa"/>
            <w:gridSpan w:val="2"/>
            <w:shd w:val="clear" w:color="auto" w:fill="FFFF00"/>
          </w:tcPr>
          <w:p w14:paraId="17D71698" w14:textId="77777777" w:rsidR="00B73820" w:rsidRPr="00475476" w:rsidRDefault="00B73820" w:rsidP="002700D7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pring 1</w:t>
            </w:r>
          </w:p>
        </w:tc>
        <w:tc>
          <w:tcPr>
            <w:tcW w:w="1954" w:type="dxa"/>
            <w:shd w:val="clear" w:color="auto" w:fill="FFFF00"/>
          </w:tcPr>
          <w:p w14:paraId="318A7759" w14:textId="77777777" w:rsidR="00B73820" w:rsidRPr="00475476" w:rsidRDefault="00B73820" w:rsidP="002700D7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pring 2</w:t>
            </w:r>
          </w:p>
        </w:tc>
        <w:tc>
          <w:tcPr>
            <w:tcW w:w="2268" w:type="dxa"/>
            <w:gridSpan w:val="2"/>
            <w:shd w:val="clear" w:color="auto" w:fill="FFFF00"/>
          </w:tcPr>
          <w:p w14:paraId="281158AA" w14:textId="77777777" w:rsidR="00B73820" w:rsidRPr="00475476" w:rsidRDefault="00B73820" w:rsidP="002700D7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ummer 1</w:t>
            </w:r>
          </w:p>
        </w:tc>
        <w:tc>
          <w:tcPr>
            <w:tcW w:w="2257" w:type="dxa"/>
            <w:shd w:val="clear" w:color="auto" w:fill="FFFF00"/>
          </w:tcPr>
          <w:p w14:paraId="3C83489A" w14:textId="77777777" w:rsidR="00B73820" w:rsidRPr="00475476" w:rsidRDefault="00B73820" w:rsidP="002700D7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ummer 2</w:t>
            </w:r>
          </w:p>
        </w:tc>
      </w:tr>
      <w:tr w:rsidR="008861E1" w:rsidRPr="00AA1CD9" w14:paraId="0EFBB57B" w14:textId="77777777" w:rsidTr="00160C31">
        <w:trPr>
          <w:trHeight w:val="365"/>
        </w:trPr>
        <w:tc>
          <w:tcPr>
            <w:tcW w:w="15010" w:type="dxa"/>
            <w:gridSpan w:val="12"/>
            <w:shd w:val="clear" w:color="auto" w:fill="FBD4B4" w:themeFill="accent6" w:themeFillTint="66"/>
          </w:tcPr>
          <w:p w14:paraId="70E15160" w14:textId="0C3C8DBF" w:rsidR="008861E1" w:rsidRPr="00AA1CD9" w:rsidRDefault="006C7434" w:rsidP="002700D7">
            <w:pPr>
              <w:jc w:val="center"/>
              <w:rPr>
                <w:rFonts w:ascii="Comic Sans MS" w:hAnsi="Comic Sans MS"/>
                <w:b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Key Stage One</w:t>
            </w:r>
            <w:r w:rsidR="00F11349"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 Music Sessions</w:t>
            </w:r>
          </w:p>
        </w:tc>
      </w:tr>
      <w:tr w:rsidR="007C75D0" w:rsidRPr="0014738C" w14:paraId="1818235F" w14:textId="77777777" w:rsidTr="00F13D9E">
        <w:tc>
          <w:tcPr>
            <w:tcW w:w="1555" w:type="dxa"/>
            <w:vMerge w:val="restart"/>
            <w:shd w:val="clear" w:color="auto" w:fill="F79646" w:themeFill="accent6"/>
          </w:tcPr>
          <w:p w14:paraId="22CF54C4" w14:textId="77777777" w:rsidR="007C75D0" w:rsidRDefault="007C75D0" w:rsidP="006C7434">
            <w:pPr>
              <w:shd w:val="clear" w:color="auto" w:fill="F79646" w:themeFill="accent6"/>
              <w:jc w:val="center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  <w:p w14:paraId="696DEED9" w14:textId="77777777" w:rsidR="007C75D0" w:rsidRPr="00CB3BB6" w:rsidRDefault="007C75D0" w:rsidP="002700D7">
            <w:pPr>
              <w:jc w:val="center"/>
              <w:rPr>
                <w:rFonts w:ascii="Comic Sans MS" w:hAnsi="Comic Sans MS"/>
                <w:b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Bumblebee</w:t>
            </w:r>
          </w:p>
        </w:tc>
        <w:tc>
          <w:tcPr>
            <w:tcW w:w="708" w:type="dxa"/>
            <w:shd w:val="clear" w:color="auto" w:fill="F79646" w:themeFill="accent6"/>
          </w:tcPr>
          <w:p w14:paraId="3970D964" w14:textId="7E858BB7" w:rsidR="007C75D0" w:rsidRPr="0014738C" w:rsidRDefault="007C75D0" w:rsidP="00C8547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Year A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0703501" w14:textId="77777777" w:rsidR="007C75D0" w:rsidRDefault="00D46ADD" w:rsidP="002700D7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MMC </w:t>
            </w:r>
          </w:p>
          <w:p w14:paraId="0F6FC5D2" w14:textId="4FBD35FF" w:rsidR="00D46ADD" w:rsidRPr="0014738C" w:rsidRDefault="007C1C02" w:rsidP="002700D7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Year 1 </w:t>
            </w:r>
            <w:r w:rsidR="00D46ADD">
              <w:rPr>
                <w:rFonts w:ascii="Comic Sans MS" w:hAnsi="Comic Sans MS"/>
                <w:sz w:val="18"/>
                <w:szCs w:val="18"/>
                <w:lang w:val="en-GB"/>
              </w:rPr>
              <w:t>Unit 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6B580849" w14:textId="77777777" w:rsidR="007C75D0" w:rsidRDefault="00D46ADD" w:rsidP="002700D7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original</w:t>
            </w:r>
          </w:p>
          <w:p w14:paraId="3950B402" w14:textId="272E75B4" w:rsidR="004820DD" w:rsidRPr="0014738C" w:rsidRDefault="00546A47" w:rsidP="002700D7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Hey You</w:t>
            </w:r>
          </w:p>
        </w:tc>
        <w:tc>
          <w:tcPr>
            <w:tcW w:w="2126" w:type="dxa"/>
            <w:shd w:val="clear" w:color="auto" w:fill="FFFFFF" w:themeFill="background1"/>
          </w:tcPr>
          <w:p w14:paraId="2384D358" w14:textId="77777777" w:rsidR="00D46ADD" w:rsidRDefault="00D46ADD" w:rsidP="00D46ADD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MMC </w:t>
            </w:r>
          </w:p>
          <w:p w14:paraId="23228633" w14:textId="28CD66C2" w:rsidR="007C75D0" w:rsidRPr="0014738C" w:rsidRDefault="007C1C02" w:rsidP="00D46ADD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Year 1 </w:t>
            </w:r>
            <w:r w:rsidR="00D46ADD">
              <w:rPr>
                <w:rFonts w:ascii="Comic Sans MS" w:hAnsi="Comic Sans MS"/>
                <w:sz w:val="18"/>
                <w:szCs w:val="18"/>
                <w:lang w:val="en-GB"/>
              </w:rPr>
              <w:t>Unit 2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602EB009" w14:textId="77777777" w:rsidR="007C75D0" w:rsidRDefault="00D46ADD" w:rsidP="002700D7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original</w:t>
            </w:r>
          </w:p>
          <w:p w14:paraId="68169308" w14:textId="23C2ADDB" w:rsidR="004820DD" w:rsidRPr="0014738C" w:rsidRDefault="00546A47" w:rsidP="002700D7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Round and Round</w:t>
            </w:r>
          </w:p>
        </w:tc>
        <w:tc>
          <w:tcPr>
            <w:tcW w:w="2262" w:type="dxa"/>
            <w:shd w:val="clear" w:color="auto" w:fill="FFFFFF" w:themeFill="background1"/>
          </w:tcPr>
          <w:p w14:paraId="2E3C0713" w14:textId="77777777" w:rsidR="00D46ADD" w:rsidRDefault="00D46ADD" w:rsidP="00D46ADD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MMC </w:t>
            </w:r>
          </w:p>
          <w:p w14:paraId="19A3EA4B" w14:textId="6AEBE243" w:rsidR="007C75D0" w:rsidRPr="0014738C" w:rsidRDefault="007C1C02" w:rsidP="00D46ADD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Year 1 </w:t>
            </w:r>
            <w:r w:rsidR="00D46ADD">
              <w:rPr>
                <w:rFonts w:ascii="Comic Sans MS" w:hAnsi="Comic Sans MS"/>
                <w:sz w:val="18"/>
                <w:szCs w:val="18"/>
                <w:lang w:val="en-GB"/>
              </w:rPr>
              <w:t>Unit 3</w:t>
            </w:r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10B18D74" w14:textId="77777777" w:rsidR="007C75D0" w:rsidRDefault="00D46ADD" w:rsidP="002700D7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original</w:t>
            </w:r>
          </w:p>
          <w:p w14:paraId="45137FBC" w14:textId="6C4FC50E" w:rsidR="004820DD" w:rsidRPr="0014738C" w:rsidRDefault="00546A47" w:rsidP="002700D7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Hands Feet and Heart</w:t>
            </w:r>
          </w:p>
        </w:tc>
      </w:tr>
      <w:tr w:rsidR="007C75D0" w:rsidRPr="0014738C" w14:paraId="658CB0C5" w14:textId="77777777" w:rsidTr="00F13D9E">
        <w:tc>
          <w:tcPr>
            <w:tcW w:w="1555" w:type="dxa"/>
            <w:vMerge/>
            <w:shd w:val="clear" w:color="auto" w:fill="F79646" w:themeFill="accent6"/>
          </w:tcPr>
          <w:p w14:paraId="71119F58" w14:textId="0BAE2DD6" w:rsidR="007C75D0" w:rsidRDefault="007C75D0" w:rsidP="002700D7">
            <w:pPr>
              <w:jc w:val="center"/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708" w:type="dxa"/>
            <w:shd w:val="clear" w:color="auto" w:fill="F79646" w:themeFill="accent6"/>
          </w:tcPr>
          <w:p w14:paraId="4C1AD6C6" w14:textId="1CF86315" w:rsidR="007C75D0" w:rsidRPr="0014738C" w:rsidRDefault="007C75D0" w:rsidP="00C8547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Year B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1A116528" w14:textId="77777777" w:rsidR="00D46ADD" w:rsidRDefault="00D46ADD" w:rsidP="00D46ADD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MMC </w:t>
            </w:r>
          </w:p>
          <w:p w14:paraId="4BD49CD3" w14:textId="24C4576C" w:rsidR="007C75D0" w:rsidRPr="0014738C" w:rsidRDefault="007C1C02" w:rsidP="00D46ADD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Year 1 </w:t>
            </w:r>
            <w:r w:rsidR="00D46ADD">
              <w:rPr>
                <w:rFonts w:ascii="Comic Sans MS" w:hAnsi="Comic Sans MS"/>
                <w:sz w:val="18"/>
                <w:szCs w:val="18"/>
                <w:lang w:val="en-GB"/>
              </w:rPr>
              <w:t>Unit 4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727A858C" w14:textId="77777777" w:rsidR="007C75D0" w:rsidRDefault="00D46ADD" w:rsidP="002700D7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original</w:t>
            </w:r>
          </w:p>
          <w:p w14:paraId="3CAE41AC" w14:textId="76405F2F" w:rsidR="004820DD" w:rsidRPr="0014738C" w:rsidRDefault="004820DD" w:rsidP="004820DD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Ho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Ho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Ho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644E94F0" w14:textId="77777777" w:rsidR="00D46ADD" w:rsidRDefault="00D46ADD" w:rsidP="00D46ADD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MMC </w:t>
            </w:r>
          </w:p>
          <w:p w14:paraId="0183E348" w14:textId="7654109C" w:rsidR="007C75D0" w:rsidRPr="0014738C" w:rsidRDefault="007C1C02" w:rsidP="00D46ADD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Year 1 </w:t>
            </w:r>
            <w:r w:rsidR="00FC250D">
              <w:rPr>
                <w:rFonts w:ascii="Comic Sans MS" w:hAnsi="Comic Sans MS"/>
                <w:sz w:val="18"/>
                <w:szCs w:val="18"/>
                <w:lang w:val="en-GB"/>
              </w:rPr>
              <w:t>Unit 5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A398681" w14:textId="77777777" w:rsidR="007C75D0" w:rsidRDefault="00D46ADD" w:rsidP="002700D7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original</w:t>
            </w:r>
          </w:p>
          <w:p w14:paraId="041A31DD" w14:textId="0BE9EE3D" w:rsidR="004820DD" w:rsidRPr="0014738C" w:rsidRDefault="004820DD" w:rsidP="002700D7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In The Groove</w:t>
            </w:r>
          </w:p>
        </w:tc>
        <w:tc>
          <w:tcPr>
            <w:tcW w:w="2262" w:type="dxa"/>
            <w:shd w:val="clear" w:color="auto" w:fill="FFFFFF" w:themeFill="background1"/>
          </w:tcPr>
          <w:p w14:paraId="6BEB5D88" w14:textId="77777777" w:rsidR="00D46ADD" w:rsidRDefault="00D46ADD" w:rsidP="00D46ADD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MMC </w:t>
            </w:r>
          </w:p>
          <w:p w14:paraId="107481E5" w14:textId="120E1CA6" w:rsidR="007C75D0" w:rsidRPr="0014738C" w:rsidRDefault="007C1C02" w:rsidP="00D46ADD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Year 1 </w:t>
            </w:r>
            <w:r w:rsidR="00D46ADD">
              <w:rPr>
                <w:rFonts w:ascii="Comic Sans MS" w:hAnsi="Comic Sans MS"/>
                <w:sz w:val="18"/>
                <w:szCs w:val="18"/>
                <w:lang w:val="en-GB"/>
              </w:rPr>
              <w:t>Unit 6</w:t>
            </w:r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6C457742" w14:textId="77777777" w:rsidR="007C75D0" w:rsidRDefault="00D46ADD" w:rsidP="002700D7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original</w:t>
            </w:r>
          </w:p>
          <w:p w14:paraId="7BF79E9C" w14:textId="153A8334" w:rsidR="00546A47" w:rsidRPr="0014738C" w:rsidRDefault="00546A47" w:rsidP="002700D7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I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wann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play in a band</w:t>
            </w:r>
          </w:p>
        </w:tc>
      </w:tr>
      <w:tr w:rsidR="00C85474" w:rsidRPr="0014738C" w14:paraId="55DCB130" w14:textId="77777777" w:rsidTr="00C76B14">
        <w:tc>
          <w:tcPr>
            <w:tcW w:w="15010" w:type="dxa"/>
            <w:gridSpan w:val="12"/>
            <w:shd w:val="clear" w:color="auto" w:fill="FBD4B4" w:themeFill="accent6" w:themeFillTint="66"/>
          </w:tcPr>
          <w:p w14:paraId="4D8A8352" w14:textId="514CAEAF" w:rsidR="00C85474" w:rsidRDefault="00C85474" w:rsidP="002700D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Key Stage One Developmental Musical Activities</w:t>
            </w:r>
          </w:p>
        </w:tc>
      </w:tr>
      <w:tr w:rsidR="00C85474" w:rsidRPr="0014738C" w14:paraId="4FBE57B9" w14:textId="77777777" w:rsidTr="00141BB1">
        <w:tc>
          <w:tcPr>
            <w:tcW w:w="15010" w:type="dxa"/>
            <w:gridSpan w:val="12"/>
            <w:shd w:val="clear" w:color="auto" w:fill="B8CCE4" w:themeFill="accent1" w:themeFillTint="66"/>
          </w:tcPr>
          <w:p w14:paraId="63EBE41C" w14:textId="4026ABEA" w:rsidR="00C85474" w:rsidRDefault="007C75D0" w:rsidP="00C8547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ntegrated, </w:t>
            </w:r>
            <w:r w:rsidR="00C85474">
              <w:rPr>
                <w:rFonts w:ascii="Comic Sans MS" w:hAnsi="Comic Sans MS"/>
                <w:sz w:val="18"/>
                <w:szCs w:val="18"/>
              </w:rPr>
              <w:t xml:space="preserve">Continual Provision </w:t>
            </w:r>
            <w:r>
              <w:rPr>
                <w:rFonts w:ascii="Comic Sans MS" w:hAnsi="Comic Sans MS"/>
                <w:sz w:val="18"/>
                <w:szCs w:val="18"/>
              </w:rPr>
              <w:t xml:space="preserve">or Cross-Curricular </w:t>
            </w:r>
            <w:r w:rsidR="00C85474">
              <w:rPr>
                <w:rFonts w:ascii="Comic Sans MS" w:hAnsi="Comic Sans MS"/>
                <w:sz w:val="18"/>
                <w:szCs w:val="18"/>
              </w:rPr>
              <w:t xml:space="preserve">Activities that enable children to experience </w:t>
            </w:r>
          </w:p>
          <w:p w14:paraId="202FBD4A" w14:textId="054039BF" w:rsidR="00E76111" w:rsidRPr="00546A47" w:rsidRDefault="00C85474" w:rsidP="00E7611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46A47">
              <w:rPr>
                <w:rFonts w:ascii="Comic Sans MS" w:hAnsi="Comic Sans MS"/>
                <w:b/>
                <w:sz w:val="18"/>
                <w:szCs w:val="18"/>
                <w:u w:val="single"/>
              </w:rPr>
              <w:t>MAKING MUSIC TOGETHER</w:t>
            </w:r>
          </w:p>
          <w:p w14:paraId="5BD41C33" w14:textId="080A5266" w:rsidR="00E76111" w:rsidRDefault="00C85474" w:rsidP="00E7611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46A47">
              <w:rPr>
                <w:rFonts w:ascii="Comic Sans MS" w:hAnsi="Comic Sans MS"/>
                <w:b/>
                <w:sz w:val="18"/>
                <w:szCs w:val="18"/>
                <w:u w:val="single"/>
              </w:rPr>
              <w:t>MUSICAL ELEMENTS</w:t>
            </w:r>
            <w:r w:rsidR="00546A47">
              <w:rPr>
                <w:rFonts w:ascii="Comic Sans MS" w:hAnsi="Comic Sans MS"/>
                <w:sz w:val="18"/>
                <w:szCs w:val="18"/>
              </w:rPr>
              <w:t xml:space="preserve"> -</w:t>
            </w:r>
            <w:r w:rsidR="00E76111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0426635B" w14:textId="1DFB2CC3" w:rsidR="00C85474" w:rsidRPr="00141BB1" w:rsidRDefault="00C85474" w:rsidP="00141B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85474">
              <w:rPr>
                <w:rFonts w:ascii="Comic Sans MS" w:hAnsi="Comic Sans MS"/>
                <w:sz w:val="18"/>
                <w:szCs w:val="18"/>
                <w:u w:val="single"/>
              </w:rPr>
              <w:t xml:space="preserve">PULSE </w:t>
            </w:r>
            <w:r w:rsidR="00E76111">
              <w:rPr>
                <w:rFonts w:ascii="Comic Sans MS" w:hAnsi="Comic Sans MS"/>
                <w:sz w:val="18"/>
                <w:szCs w:val="18"/>
              </w:rPr>
              <w:t xml:space="preserve">(beat)         </w:t>
            </w:r>
            <w:r w:rsidRPr="00C85474">
              <w:rPr>
                <w:rFonts w:ascii="Comic Sans MS" w:hAnsi="Comic Sans MS"/>
                <w:sz w:val="18"/>
                <w:szCs w:val="18"/>
                <w:u w:val="single"/>
              </w:rPr>
              <w:t>TEMPO</w:t>
            </w:r>
            <w:r w:rsidRPr="00FB2EB1">
              <w:rPr>
                <w:rFonts w:ascii="Comic Sans MS" w:hAnsi="Comic Sans MS"/>
                <w:sz w:val="18"/>
                <w:szCs w:val="18"/>
              </w:rPr>
              <w:t xml:space="preserve"> (speed)</w:t>
            </w:r>
            <w:r w:rsidR="00E76111">
              <w:rPr>
                <w:rFonts w:ascii="Comic Sans MS" w:hAnsi="Comic Sans MS"/>
                <w:sz w:val="18"/>
                <w:szCs w:val="18"/>
              </w:rPr>
              <w:t xml:space="preserve">         </w:t>
            </w:r>
            <w:r w:rsidRPr="00FB2EB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C85474">
              <w:rPr>
                <w:rFonts w:ascii="Comic Sans MS" w:hAnsi="Comic Sans MS"/>
                <w:sz w:val="18"/>
                <w:szCs w:val="18"/>
                <w:u w:val="single"/>
              </w:rPr>
              <w:t xml:space="preserve">DYNAMICS </w:t>
            </w:r>
            <w:r w:rsidRPr="00FB2EB1">
              <w:rPr>
                <w:rFonts w:ascii="Comic Sans MS" w:hAnsi="Comic Sans MS"/>
                <w:sz w:val="18"/>
                <w:szCs w:val="18"/>
              </w:rPr>
              <w:t>(volume)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E76111">
              <w:rPr>
                <w:rFonts w:ascii="Comic Sans MS" w:hAnsi="Comic Sans MS"/>
                <w:sz w:val="18"/>
                <w:szCs w:val="18"/>
              </w:rPr>
              <w:t xml:space="preserve">         </w:t>
            </w:r>
            <w:r w:rsidRPr="00E76111">
              <w:rPr>
                <w:rFonts w:ascii="Comic Sans MS" w:hAnsi="Comic Sans MS"/>
                <w:sz w:val="18"/>
                <w:szCs w:val="18"/>
                <w:u w:val="single"/>
              </w:rPr>
              <w:t>DURATION</w:t>
            </w:r>
            <w:r w:rsidR="00E76111">
              <w:rPr>
                <w:rFonts w:ascii="Comic Sans MS" w:hAnsi="Comic Sans MS"/>
                <w:sz w:val="18"/>
                <w:szCs w:val="18"/>
              </w:rPr>
              <w:t xml:space="preserve"> (</w:t>
            </w:r>
            <w:r>
              <w:rPr>
                <w:rFonts w:ascii="Comic Sans MS" w:hAnsi="Comic Sans MS"/>
                <w:sz w:val="18"/>
                <w:szCs w:val="18"/>
              </w:rPr>
              <w:t>length of sounds)</w:t>
            </w:r>
            <w:r w:rsidR="00E76111">
              <w:rPr>
                <w:rFonts w:ascii="Comic Sans MS" w:hAnsi="Comic Sans MS"/>
                <w:sz w:val="18"/>
                <w:szCs w:val="18"/>
              </w:rPr>
              <w:t xml:space="preserve">    </w:t>
            </w:r>
            <w:r w:rsidR="00B13A6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E76111">
              <w:rPr>
                <w:rFonts w:ascii="Comic Sans MS" w:hAnsi="Comic Sans MS"/>
                <w:sz w:val="18"/>
                <w:szCs w:val="18"/>
              </w:rPr>
              <w:t xml:space="preserve">     </w:t>
            </w:r>
            <w:r w:rsidR="00E76111" w:rsidRPr="00E76111">
              <w:rPr>
                <w:rFonts w:ascii="Comic Sans MS" w:hAnsi="Comic Sans MS"/>
                <w:sz w:val="18"/>
                <w:szCs w:val="18"/>
                <w:u w:val="single"/>
              </w:rPr>
              <w:t>TIMBRE</w:t>
            </w:r>
            <w:r w:rsidR="00E76111">
              <w:rPr>
                <w:rFonts w:ascii="Comic Sans MS" w:hAnsi="Comic Sans MS"/>
                <w:sz w:val="18"/>
                <w:szCs w:val="18"/>
              </w:rPr>
              <w:t xml:space="preserve"> (types of sound)         </w:t>
            </w:r>
            <w:r w:rsidR="00B13A67" w:rsidRPr="00E76111">
              <w:rPr>
                <w:rFonts w:ascii="Comic Sans MS" w:hAnsi="Comic Sans MS"/>
                <w:sz w:val="18"/>
                <w:szCs w:val="18"/>
                <w:u w:val="single"/>
              </w:rPr>
              <w:t>PITCH</w:t>
            </w:r>
            <w:r w:rsidR="00B13A6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E76111">
              <w:rPr>
                <w:rFonts w:ascii="Comic Sans MS" w:hAnsi="Comic Sans MS"/>
                <w:sz w:val="18"/>
                <w:szCs w:val="18"/>
              </w:rPr>
              <w:t>(high &amp; low sounds)</w:t>
            </w:r>
          </w:p>
        </w:tc>
      </w:tr>
      <w:tr w:rsidR="00546A47" w:rsidRPr="0014738C" w14:paraId="13727E83" w14:textId="77777777" w:rsidTr="006C7434">
        <w:tc>
          <w:tcPr>
            <w:tcW w:w="4928" w:type="dxa"/>
            <w:gridSpan w:val="5"/>
            <w:shd w:val="clear" w:color="auto" w:fill="B8CCE4" w:themeFill="accent1" w:themeFillTint="66"/>
          </w:tcPr>
          <w:p w14:paraId="6E4AB085" w14:textId="4262CC63" w:rsidR="00546A47" w:rsidRDefault="006C7434" w:rsidP="002700D7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Charang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SEND </w:t>
            </w:r>
          </w:p>
          <w:p w14:paraId="346E2F32" w14:textId="536B3AA1" w:rsidR="006C7434" w:rsidRDefault="006C7434" w:rsidP="002700D7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Units 7-12</w:t>
            </w:r>
          </w:p>
        </w:tc>
        <w:tc>
          <w:tcPr>
            <w:tcW w:w="5557" w:type="dxa"/>
            <w:gridSpan w:val="4"/>
            <w:shd w:val="clear" w:color="auto" w:fill="B8CCE4" w:themeFill="accent1" w:themeFillTint="66"/>
          </w:tcPr>
          <w:p w14:paraId="3B24EFAD" w14:textId="77777777" w:rsidR="006C7434" w:rsidRDefault="006C7434" w:rsidP="006C7434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proofErr w:type="spellStart"/>
            <w:r w:rsidRPr="00DD6E3A">
              <w:rPr>
                <w:rFonts w:ascii="Comic Sans MS" w:hAnsi="Comic Sans MS"/>
                <w:sz w:val="18"/>
                <w:szCs w:val="18"/>
                <w:u w:val="single"/>
              </w:rPr>
              <w:t>Charanga</w:t>
            </w:r>
            <w:proofErr w:type="spellEnd"/>
            <w:r w:rsidRPr="00DD6E3A">
              <w:rPr>
                <w:rFonts w:ascii="Comic Sans MS" w:hAnsi="Comic Sans MS"/>
                <w:sz w:val="18"/>
                <w:szCs w:val="18"/>
                <w:u w:val="single"/>
              </w:rPr>
              <w:t xml:space="preserve"> SEND</w:t>
            </w:r>
            <w:r>
              <w:rPr>
                <w:rFonts w:ascii="Comic Sans MS" w:hAnsi="Comic Sans MS"/>
                <w:sz w:val="18"/>
                <w:szCs w:val="18"/>
                <w:u w:val="single"/>
              </w:rPr>
              <w:t xml:space="preserve"> Create</w:t>
            </w:r>
          </w:p>
          <w:p w14:paraId="021572A6" w14:textId="130B823D" w:rsidR="00546A47" w:rsidRDefault="006C7434" w:rsidP="006C743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</w:rPr>
              <w:t>GarageBand-Drums</w:t>
            </w:r>
          </w:p>
        </w:tc>
        <w:tc>
          <w:tcPr>
            <w:tcW w:w="4525" w:type="dxa"/>
            <w:gridSpan w:val="3"/>
            <w:shd w:val="clear" w:color="auto" w:fill="B8CCE4" w:themeFill="accent1" w:themeFillTint="66"/>
          </w:tcPr>
          <w:p w14:paraId="248EAF3A" w14:textId="77777777" w:rsidR="006C7434" w:rsidRPr="00DD6E3A" w:rsidRDefault="006C7434" w:rsidP="006C7434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DD6E3A">
              <w:rPr>
                <w:rFonts w:ascii="Comic Sans MS" w:hAnsi="Comic Sans MS"/>
                <w:sz w:val="18"/>
                <w:szCs w:val="18"/>
                <w:u w:val="single"/>
              </w:rPr>
              <w:t>Letters &amp; Sounds Phase 1</w:t>
            </w:r>
          </w:p>
          <w:p w14:paraId="0BDC09D9" w14:textId="10E51A17" w:rsidR="00546A47" w:rsidRDefault="006C7434" w:rsidP="006C743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spects 2-6</w:t>
            </w:r>
          </w:p>
        </w:tc>
      </w:tr>
    </w:tbl>
    <w:p w14:paraId="5A4AC0E2" w14:textId="77777777" w:rsidR="00F53D20" w:rsidRPr="00F53D20" w:rsidRDefault="00F53D20" w:rsidP="00F53D20">
      <w:pPr>
        <w:rPr>
          <w:rFonts w:ascii="Comic Sans MS" w:hAnsi="Comic Sans MS"/>
          <w:b/>
          <w:sz w:val="12"/>
          <w:szCs w:val="12"/>
        </w:rPr>
      </w:pPr>
      <w:r>
        <w:rPr>
          <w:rFonts w:ascii="Comic Sans MS" w:hAnsi="Comic Sans MS"/>
          <w:b/>
          <w:sz w:val="12"/>
          <w:szCs w:val="12"/>
        </w:rPr>
        <w:lastRenderedPageBreak/>
        <w:t>C</w:t>
      </w:r>
      <w:r w:rsidRPr="00F53D20">
        <w:rPr>
          <w:rFonts w:ascii="Comic Sans MS" w:hAnsi="Comic Sans MS"/>
          <w:b/>
          <w:sz w:val="12"/>
          <w:szCs w:val="12"/>
        </w:rPr>
        <w:t xml:space="preserve"> </w:t>
      </w:r>
      <w:r>
        <w:rPr>
          <w:rFonts w:ascii="Comic Sans MS" w:hAnsi="Comic Sans MS"/>
          <w:b/>
          <w:sz w:val="12"/>
          <w:szCs w:val="12"/>
        </w:rPr>
        <w:t>F</w:t>
      </w:r>
      <w:r w:rsidRPr="00F53D20">
        <w:rPr>
          <w:rFonts w:ascii="Comic Sans MS" w:hAnsi="Comic Sans MS"/>
          <w:b/>
          <w:sz w:val="12"/>
          <w:szCs w:val="12"/>
        </w:rPr>
        <w:t>JUL22</w:t>
      </w:r>
    </w:p>
    <w:p w14:paraId="335289E8" w14:textId="77777777" w:rsidR="008861E1" w:rsidRDefault="008861E1"/>
    <w:tbl>
      <w:tblPr>
        <w:tblpPr w:leftFromText="180" w:rightFromText="180" w:vertAnchor="text" w:horzAnchor="margin" w:tblpY="63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08"/>
        <w:gridCol w:w="1843"/>
        <w:gridCol w:w="141"/>
        <w:gridCol w:w="1985"/>
        <w:gridCol w:w="2126"/>
        <w:gridCol w:w="173"/>
        <w:gridCol w:w="1954"/>
        <w:gridCol w:w="2262"/>
        <w:gridCol w:w="6"/>
        <w:gridCol w:w="2257"/>
      </w:tblGrid>
      <w:tr w:rsidR="00A804EF" w:rsidRPr="00475476" w14:paraId="33B827F1" w14:textId="77777777" w:rsidTr="002700D7">
        <w:tc>
          <w:tcPr>
            <w:tcW w:w="2263" w:type="dxa"/>
            <w:gridSpan w:val="2"/>
            <w:shd w:val="clear" w:color="auto" w:fill="FFFF00"/>
          </w:tcPr>
          <w:p w14:paraId="52D27E38" w14:textId="4B2C11AD" w:rsidR="00A804EF" w:rsidRPr="007134A5" w:rsidRDefault="00A804EF" w:rsidP="002700D7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erms</w:t>
            </w:r>
          </w:p>
        </w:tc>
        <w:tc>
          <w:tcPr>
            <w:tcW w:w="1843" w:type="dxa"/>
            <w:shd w:val="clear" w:color="auto" w:fill="FFFF00"/>
          </w:tcPr>
          <w:p w14:paraId="704107A0" w14:textId="77777777" w:rsidR="00A804EF" w:rsidRPr="00475476" w:rsidRDefault="00A804EF" w:rsidP="002700D7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Autumn 1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09CE8ACD" w14:textId="77777777" w:rsidR="00A804EF" w:rsidRPr="00475476" w:rsidRDefault="00A804EF" w:rsidP="002700D7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Autumn 2</w:t>
            </w:r>
          </w:p>
        </w:tc>
        <w:tc>
          <w:tcPr>
            <w:tcW w:w="2299" w:type="dxa"/>
            <w:gridSpan w:val="2"/>
            <w:shd w:val="clear" w:color="auto" w:fill="FFFF00"/>
          </w:tcPr>
          <w:p w14:paraId="53AF8FBF" w14:textId="77777777" w:rsidR="00A804EF" w:rsidRPr="00475476" w:rsidRDefault="00A804EF" w:rsidP="002700D7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pring 1</w:t>
            </w:r>
          </w:p>
        </w:tc>
        <w:tc>
          <w:tcPr>
            <w:tcW w:w="1954" w:type="dxa"/>
            <w:shd w:val="clear" w:color="auto" w:fill="FFFF00"/>
          </w:tcPr>
          <w:p w14:paraId="112A71D9" w14:textId="77777777" w:rsidR="00A804EF" w:rsidRPr="00475476" w:rsidRDefault="00A804EF" w:rsidP="002700D7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pring 2</w:t>
            </w:r>
          </w:p>
        </w:tc>
        <w:tc>
          <w:tcPr>
            <w:tcW w:w="2268" w:type="dxa"/>
            <w:gridSpan w:val="2"/>
            <w:shd w:val="clear" w:color="auto" w:fill="FFFF00"/>
          </w:tcPr>
          <w:p w14:paraId="245E550B" w14:textId="77777777" w:rsidR="00A804EF" w:rsidRPr="00475476" w:rsidRDefault="00A804EF" w:rsidP="002700D7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ummer 1</w:t>
            </w:r>
          </w:p>
        </w:tc>
        <w:tc>
          <w:tcPr>
            <w:tcW w:w="2257" w:type="dxa"/>
            <w:shd w:val="clear" w:color="auto" w:fill="FFFF00"/>
          </w:tcPr>
          <w:p w14:paraId="51F15E36" w14:textId="77777777" w:rsidR="00A804EF" w:rsidRPr="00475476" w:rsidRDefault="00A804EF" w:rsidP="002700D7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ummer 2</w:t>
            </w:r>
          </w:p>
        </w:tc>
      </w:tr>
      <w:tr w:rsidR="00141BB1" w:rsidRPr="00AA1CD9" w14:paraId="687E58AE" w14:textId="77777777" w:rsidTr="00C76B14">
        <w:trPr>
          <w:trHeight w:val="365"/>
        </w:trPr>
        <w:tc>
          <w:tcPr>
            <w:tcW w:w="15010" w:type="dxa"/>
            <w:gridSpan w:val="11"/>
            <w:shd w:val="clear" w:color="auto" w:fill="FBD4B4" w:themeFill="accent6" w:themeFillTint="66"/>
          </w:tcPr>
          <w:p w14:paraId="3AE118BA" w14:textId="77777777" w:rsidR="00141BB1" w:rsidRPr="00AA1CD9" w:rsidRDefault="00141BB1" w:rsidP="002700D7">
            <w:pPr>
              <w:jc w:val="center"/>
              <w:rPr>
                <w:rFonts w:ascii="Comic Sans MS" w:hAnsi="Comic Sans MS"/>
                <w:b/>
                <w:lang w:val="en-GB"/>
              </w:rPr>
            </w:pPr>
            <w:r w:rsidRPr="00AA1CD9">
              <w:rPr>
                <w:rFonts w:ascii="Comic Sans MS" w:hAnsi="Comic Sans MS"/>
                <w:b/>
                <w:sz w:val="22"/>
                <w:szCs w:val="22"/>
                <w:lang w:val="en-GB"/>
              </w:rPr>
              <w:t>Key Stage 2</w:t>
            </w:r>
          </w:p>
        </w:tc>
      </w:tr>
      <w:tr w:rsidR="00141BB1" w:rsidRPr="0014738C" w14:paraId="5D1F780F" w14:textId="77777777" w:rsidTr="007C1C02">
        <w:tc>
          <w:tcPr>
            <w:tcW w:w="1555" w:type="dxa"/>
            <w:shd w:val="clear" w:color="auto" w:fill="00FFFF"/>
          </w:tcPr>
          <w:p w14:paraId="521D057E" w14:textId="77777777" w:rsidR="00141BB1" w:rsidRPr="00CB3BB6" w:rsidRDefault="00141BB1" w:rsidP="002700D7">
            <w:pPr>
              <w:jc w:val="center"/>
              <w:rPr>
                <w:rFonts w:ascii="Comic Sans MS" w:hAnsi="Comic Sans MS"/>
                <w:b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Bluebell</w:t>
            </w:r>
          </w:p>
        </w:tc>
        <w:tc>
          <w:tcPr>
            <w:tcW w:w="708" w:type="dxa"/>
            <w:shd w:val="clear" w:color="auto" w:fill="00FFFF"/>
          </w:tcPr>
          <w:p w14:paraId="3E689D66" w14:textId="77777777" w:rsidR="00141BB1" w:rsidRPr="0014738C" w:rsidRDefault="00141BB1" w:rsidP="002700D7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Year A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4E6B17BD" w14:textId="746D37A3" w:rsidR="00141BB1" w:rsidRPr="0014738C" w:rsidRDefault="007823F8" w:rsidP="002700D7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Zootime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7D7A84A6" w14:textId="6496B248" w:rsidR="00141BB1" w:rsidRPr="0014738C" w:rsidRDefault="003E4013" w:rsidP="002700D7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MMC-Focus on Dynamics &amp; tempo </w:t>
            </w:r>
          </w:p>
        </w:tc>
        <w:tc>
          <w:tcPr>
            <w:tcW w:w="2126" w:type="dxa"/>
            <w:shd w:val="clear" w:color="auto" w:fill="FFFFFF" w:themeFill="background1"/>
          </w:tcPr>
          <w:p w14:paraId="603FD016" w14:textId="19F5EBCA" w:rsidR="00141BB1" w:rsidRPr="0014738C" w:rsidRDefault="007823F8" w:rsidP="002700D7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Peter and the Wolf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0B1EB888" w14:textId="2F3060F9" w:rsidR="00141BB1" w:rsidRPr="0014738C" w:rsidRDefault="003E4013" w:rsidP="003E4013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MMC-Combining Pulse &amp; rhythm </w:t>
            </w:r>
          </w:p>
        </w:tc>
        <w:tc>
          <w:tcPr>
            <w:tcW w:w="2262" w:type="dxa"/>
            <w:shd w:val="clear" w:color="auto" w:fill="FFFFFF" w:themeFill="background1"/>
          </w:tcPr>
          <w:p w14:paraId="3499F965" w14:textId="209B9FAE" w:rsidR="00141BB1" w:rsidRPr="0014738C" w:rsidRDefault="007823F8" w:rsidP="002700D7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Bringing us together</w:t>
            </w:r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1201762E" w14:textId="20046E50" w:rsidR="00141BB1" w:rsidRPr="0014738C" w:rsidRDefault="003E4013" w:rsidP="002700D7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MMC-Exploring sound &amp; create a story</w:t>
            </w:r>
          </w:p>
        </w:tc>
      </w:tr>
      <w:tr w:rsidR="00141BB1" w:rsidRPr="0014738C" w14:paraId="3D3161DF" w14:textId="77777777" w:rsidTr="007C1C02">
        <w:tc>
          <w:tcPr>
            <w:tcW w:w="1555" w:type="dxa"/>
            <w:shd w:val="clear" w:color="auto" w:fill="00FFFF"/>
          </w:tcPr>
          <w:p w14:paraId="1B4DBDE1" w14:textId="77777777" w:rsidR="00141BB1" w:rsidRDefault="00141BB1" w:rsidP="002700D7">
            <w:pPr>
              <w:jc w:val="center"/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708" w:type="dxa"/>
            <w:shd w:val="clear" w:color="auto" w:fill="00FFFF"/>
          </w:tcPr>
          <w:p w14:paraId="107A1FD5" w14:textId="77777777" w:rsidR="00141BB1" w:rsidRPr="0014738C" w:rsidRDefault="00141BB1" w:rsidP="002700D7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Year B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3823DF9C" w14:textId="2CB67235" w:rsidR="00141BB1" w:rsidRPr="0014738C" w:rsidRDefault="00C76B14" w:rsidP="002700D7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Let the spirit fly</w:t>
            </w:r>
          </w:p>
        </w:tc>
        <w:tc>
          <w:tcPr>
            <w:tcW w:w="1985" w:type="dxa"/>
            <w:shd w:val="clear" w:color="auto" w:fill="FFFFFF" w:themeFill="background1"/>
          </w:tcPr>
          <w:p w14:paraId="5346241C" w14:textId="5DA22A9D" w:rsidR="00141BB1" w:rsidRPr="0014738C" w:rsidRDefault="003E4013" w:rsidP="00E5569A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E5569A">
              <w:rPr>
                <w:rFonts w:ascii="Comic Sans MS" w:hAnsi="Comic Sans MS"/>
                <w:sz w:val="18"/>
                <w:szCs w:val="18"/>
                <w:u w:val="single"/>
                <w:lang w:val="en-GB"/>
              </w:rPr>
              <w:t>MMC topic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</w:t>
            </w:r>
            <w:r w:rsidR="00E5569A">
              <w:rPr>
                <w:rFonts w:ascii="Comic Sans MS" w:hAnsi="Comic Sans MS"/>
                <w:sz w:val="18"/>
                <w:szCs w:val="18"/>
                <w:lang w:val="en-GB"/>
              </w:rPr>
              <w:t xml:space="preserve">based on Year </w:t>
            </w:r>
            <w:proofErr w:type="spellStart"/>
            <w:r w:rsidR="00E5569A">
              <w:rPr>
                <w:rFonts w:ascii="Comic Sans MS" w:hAnsi="Comic Sans MS"/>
                <w:sz w:val="18"/>
                <w:szCs w:val="18"/>
                <w:lang w:val="en-GB"/>
              </w:rPr>
              <w:t>A</w:t>
            </w:r>
            <w:proofErr w:type="spellEnd"/>
            <w:r w:rsidR="00E5569A">
              <w:rPr>
                <w:rFonts w:ascii="Comic Sans MS" w:hAnsi="Comic Sans MS"/>
                <w:sz w:val="18"/>
                <w:szCs w:val="18"/>
                <w:lang w:val="en-GB"/>
              </w:rPr>
              <w:t xml:space="preserve"> assessment</w:t>
            </w:r>
          </w:p>
        </w:tc>
        <w:tc>
          <w:tcPr>
            <w:tcW w:w="2126" w:type="dxa"/>
            <w:shd w:val="clear" w:color="auto" w:fill="FFFFFF" w:themeFill="background1"/>
          </w:tcPr>
          <w:p w14:paraId="44E4281A" w14:textId="2A86F188" w:rsidR="00141BB1" w:rsidRPr="0014738C" w:rsidRDefault="007823F8" w:rsidP="002700D7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Dragon Song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FE356CA" w14:textId="60CA6733" w:rsidR="00141BB1" w:rsidRPr="0014738C" w:rsidRDefault="00E5569A" w:rsidP="002700D7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E5569A">
              <w:rPr>
                <w:rFonts w:ascii="Comic Sans MS" w:hAnsi="Comic Sans MS"/>
                <w:sz w:val="18"/>
                <w:szCs w:val="18"/>
                <w:u w:val="single"/>
                <w:lang w:val="en-GB"/>
              </w:rPr>
              <w:t>MMC topic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based on Year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assessment</w:t>
            </w:r>
          </w:p>
        </w:tc>
        <w:tc>
          <w:tcPr>
            <w:tcW w:w="2262" w:type="dxa"/>
            <w:shd w:val="clear" w:color="auto" w:fill="FFFFFF" w:themeFill="background1"/>
          </w:tcPr>
          <w:p w14:paraId="4F85926C" w14:textId="291F713F" w:rsidR="007823F8" w:rsidRPr="0014738C" w:rsidRDefault="00D251DC" w:rsidP="002700D7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Three little Birds</w:t>
            </w:r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524F09A2" w14:textId="4FE5EE29" w:rsidR="00141BB1" w:rsidRPr="0014738C" w:rsidRDefault="00E5569A" w:rsidP="002700D7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E5569A">
              <w:rPr>
                <w:rFonts w:ascii="Comic Sans MS" w:hAnsi="Comic Sans MS"/>
                <w:sz w:val="18"/>
                <w:szCs w:val="18"/>
                <w:u w:val="single"/>
                <w:lang w:val="en-GB"/>
              </w:rPr>
              <w:t>MMC topic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based on Year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assessment</w:t>
            </w:r>
          </w:p>
        </w:tc>
      </w:tr>
      <w:tr w:rsidR="00C76B14" w:rsidRPr="0014738C" w14:paraId="27BC2BA4" w14:textId="77777777" w:rsidTr="007C1C02">
        <w:tc>
          <w:tcPr>
            <w:tcW w:w="1555" w:type="dxa"/>
            <w:shd w:val="clear" w:color="auto" w:fill="00FFFF"/>
          </w:tcPr>
          <w:p w14:paraId="2A846F92" w14:textId="2C075E4E" w:rsidR="00C76B14" w:rsidRPr="0022488A" w:rsidRDefault="00C76B14" w:rsidP="00C76B14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Sunflower</w:t>
            </w:r>
          </w:p>
        </w:tc>
        <w:tc>
          <w:tcPr>
            <w:tcW w:w="708" w:type="dxa"/>
            <w:shd w:val="clear" w:color="auto" w:fill="00FFFF"/>
          </w:tcPr>
          <w:p w14:paraId="35B8F96C" w14:textId="77777777" w:rsidR="00C76B14" w:rsidRPr="0014738C" w:rsidRDefault="00C76B14" w:rsidP="00C76B1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Year A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144585B8" w14:textId="00B61F72" w:rsidR="00C76B14" w:rsidRPr="0014738C" w:rsidRDefault="00C76B14" w:rsidP="00C76B1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Zootime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4A27A362" w14:textId="60FC2D83" w:rsidR="00C76B14" w:rsidRPr="0014738C" w:rsidRDefault="003E4013" w:rsidP="00C76B1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MMC-Focus on Dynamics &amp; tempo</w:t>
            </w:r>
          </w:p>
        </w:tc>
        <w:tc>
          <w:tcPr>
            <w:tcW w:w="2126" w:type="dxa"/>
            <w:shd w:val="clear" w:color="auto" w:fill="FFFFFF" w:themeFill="background1"/>
          </w:tcPr>
          <w:p w14:paraId="6DB3C1A3" w14:textId="65E1145B" w:rsidR="00C76B14" w:rsidRPr="0014738C" w:rsidRDefault="00C76B14" w:rsidP="00C76B1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Peter and the Wolf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24187EA8" w14:textId="5E2AE8C3" w:rsidR="00C76B14" w:rsidRPr="0014738C" w:rsidRDefault="003E4013" w:rsidP="003E4013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MMC-Combining Pulse &amp; rhythm </w:t>
            </w:r>
          </w:p>
        </w:tc>
        <w:tc>
          <w:tcPr>
            <w:tcW w:w="2262" w:type="dxa"/>
            <w:shd w:val="clear" w:color="auto" w:fill="FFFFFF" w:themeFill="background1"/>
          </w:tcPr>
          <w:p w14:paraId="5ABFB0FF" w14:textId="06D6CCE4" w:rsidR="00C76B14" w:rsidRPr="0014738C" w:rsidRDefault="00C76B14" w:rsidP="00C76B1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Bringing us together</w:t>
            </w:r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06F608CC" w14:textId="44D3E39E" w:rsidR="00C76B14" w:rsidRPr="0014738C" w:rsidRDefault="003E4013" w:rsidP="00C76B1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MMC-Exploring sound &amp; create a story</w:t>
            </w:r>
          </w:p>
        </w:tc>
      </w:tr>
      <w:tr w:rsidR="00C76B14" w:rsidRPr="0014738C" w14:paraId="32C5A2B7" w14:textId="77777777" w:rsidTr="007C1C02">
        <w:tc>
          <w:tcPr>
            <w:tcW w:w="1555" w:type="dxa"/>
            <w:shd w:val="clear" w:color="auto" w:fill="00FFFF"/>
          </w:tcPr>
          <w:p w14:paraId="78E2E886" w14:textId="77777777" w:rsidR="00C76B14" w:rsidRPr="0022488A" w:rsidRDefault="00C76B14" w:rsidP="00C76B14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708" w:type="dxa"/>
            <w:shd w:val="clear" w:color="auto" w:fill="00FFFF"/>
          </w:tcPr>
          <w:p w14:paraId="33FF547E" w14:textId="77777777" w:rsidR="00C76B14" w:rsidRPr="0014738C" w:rsidRDefault="00C76B14" w:rsidP="00C76B1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Year B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65592A55" w14:textId="797EFFFF" w:rsidR="00C76B14" w:rsidRPr="0014738C" w:rsidRDefault="00C76B14" w:rsidP="00C76B1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Let the spirit fly</w:t>
            </w:r>
          </w:p>
        </w:tc>
        <w:tc>
          <w:tcPr>
            <w:tcW w:w="1985" w:type="dxa"/>
            <w:shd w:val="clear" w:color="auto" w:fill="FFFFFF" w:themeFill="background1"/>
          </w:tcPr>
          <w:p w14:paraId="28B9E070" w14:textId="42EE848B" w:rsidR="00C76B14" w:rsidRPr="0014738C" w:rsidRDefault="00E5569A" w:rsidP="00C76B1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E5569A">
              <w:rPr>
                <w:rFonts w:ascii="Comic Sans MS" w:hAnsi="Comic Sans MS"/>
                <w:sz w:val="18"/>
                <w:szCs w:val="18"/>
                <w:u w:val="single"/>
                <w:lang w:val="en-GB"/>
              </w:rPr>
              <w:t>MMC topic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based on Year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assessment</w:t>
            </w:r>
          </w:p>
        </w:tc>
        <w:tc>
          <w:tcPr>
            <w:tcW w:w="2126" w:type="dxa"/>
            <w:shd w:val="clear" w:color="auto" w:fill="FFFFFF" w:themeFill="background1"/>
          </w:tcPr>
          <w:p w14:paraId="7DE3EF31" w14:textId="182FCA2F" w:rsidR="00C76B14" w:rsidRPr="0014738C" w:rsidRDefault="00C76B14" w:rsidP="00C76B1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Dragon Song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2C5C2815" w14:textId="535FA6AE" w:rsidR="00C76B14" w:rsidRPr="0014738C" w:rsidRDefault="00E5569A" w:rsidP="00C76B1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E5569A">
              <w:rPr>
                <w:rFonts w:ascii="Comic Sans MS" w:hAnsi="Comic Sans MS"/>
                <w:sz w:val="18"/>
                <w:szCs w:val="18"/>
                <w:u w:val="single"/>
                <w:lang w:val="en-GB"/>
              </w:rPr>
              <w:t>MMC topic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based on Year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assessment</w:t>
            </w:r>
          </w:p>
        </w:tc>
        <w:tc>
          <w:tcPr>
            <w:tcW w:w="2262" w:type="dxa"/>
            <w:shd w:val="clear" w:color="auto" w:fill="FFFFFF" w:themeFill="background1"/>
          </w:tcPr>
          <w:p w14:paraId="667A7C14" w14:textId="04D85F56" w:rsidR="00C76B14" w:rsidRPr="0014738C" w:rsidRDefault="00D251DC" w:rsidP="00D251DC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Three little Birds</w:t>
            </w:r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03F6EBED" w14:textId="178A476A" w:rsidR="00C76B14" w:rsidRPr="0014738C" w:rsidRDefault="00E5569A" w:rsidP="00C76B1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E5569A">
              <w:rPr>
                <w:rFonts w:ascii="Comic Sans MS" w:hAnsi="Comic Sans MS"/>
                <w:sz w:val="18"/>
                <w:szCs w:val="18"/>
                <w:u w:val="single"/>
                <w:lang w:val="en-GB"/>
              </w:rPr>
              <w:t>MMC topic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based on Year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assessment</w:t>
            </w:r>
          </w:p>
        </w:tc>
      </w:tr>
      <w:tr w:rsidR="00C76B14" w:rsidRPr="0014738C" w14:paraId="0AF1D13C" w14:textId="77777777" w:rsidTr="00160C31">
        <w:tc>
          <w:tcPr>
            <w:tcW w:w="1555" w:type="dxa"/>
            <w:shd w:val="clear" w:color="auto" w:fill="FF0000"/>
          </w:tcPr>
          <w:p w14:paraId="6300021F" w14:textId="77777777" w:rsidR="00C76B14" w:rsidRPr="00C76B14" w:rsidRDefault="00C76B14" w:rsidP="00C76B14">
            <w:pPr>
              <w:jc w:val="center"/>
              <w:rPr>
                <w:rFonts w:ascii="Comic Sans MS" w:hAnsi="Comic Sans MS"/>
                <w:b/>
                <w:color w:val="FFFFFF" w:themeColor="background1"/>
                <w:lang w:val="en-GB"/>
              </w:rPr>
            </w:pPr>
            <w:r w:rsidRPr="00C76B14">
              <w:rPr>
                <w:rFonts w:ascii="Comic Sans MS" w:hAnsi="Comic Sans MS"/>
                <w:b/>
                <w:color w:val="FFFFFF" w:themeColor="background1"/>
                <w:lang w:val="en-GB"/>
              </w:rPr>
              <w:t>Poppy</w:t>
            </w:r>
          </w:p>
        </w:tc>
        <w:tc>
          <w:tcPr>
            <w:tcW w:w="708" w:type="dxa"/>
            <w:shd w:val="clear" w:color="auto" w:fill="FF0000"/>
          </w:tcPr>
          <w:p w14:paraId="125E4F95" w14:textId="77777777" w:rsidR="00C76B14" w:rsidRPr="00160C31" w:rsidRDefault="00C76B14" w:rsidP="00C76B14">
            <w:pPr>
              <w:jc w:val="center"/>
              <w:rPr>
                <w:rFonts w:ascii="Comic Sans MS" w:hAnsi="Comic Sans MS"/>
                <w:color w:val="FFFFFF" w:themeColor="background1"/>
                <w:sz w:val="18"/>
                <w:szCs w:val="18"/>
                <w:lang w:val="en-GB"/>
              </w:rPr>
            </w:pPr>
            <w:r w:rsidRPr="00160C31">
              <w:rPr>
                <w:rFonts w:ascii="Comic Sans MS" w:hAnsi="Comic Sans MS"/>
                <w:color w:val="FFFFFF" w:themeColor="background1"/>
                <w:sz w:val="18"/>
                <w:szCs w:val="18"/>
                <w:lang w:val="en-GB"/>
              </w:rPr>
              <w:t>Year A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471FC552" w14:textId="3D3E63C0" w:rsidR="00C76B14" w:rsidRPr="0014738C" w:rsidRDefault="00C76B14" w:rsidP="00C76B1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Livin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>’ on a prayer</w:t>
            </w:r>
          </w:p>
        </w:tc>
        <w:tc>
          <w:tcPr>
            <w:tcW w:w="1985" w:type="dxa"/>
            <w:shd w:val="clear" w:color="auto" w:fill="FFFFFF" w:themeFill="background1"/>
          </w:tcPr>
          <w:p w14:paraId="28E1AB7D" w14:textId="637610AF" w:rsidR="00C76B14" w:rsidRPr="0014738C" w:rsidRDefault="003E4013" w:rsidP="00C74D1E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MMC-</w:t>
            </w:r>
            <w:r w:rsidR="00C74D1E">
              <w:rPr>
                <w:rFonts w:ascii="Comic Sans MS" w:hAnsi="Comic Sans MS"/>
                <w:sz w:val="18"/>
                <w:szCs w:val="18"/>
                <w:lang w:val="en-GB"/>
              </w:rPr>
              <w:t xml:space="preserve"> Developing notation skills</w:t>
            </w:r>
          </w:p>
        </w:tc>
        <w:tc>
          <w:tcPr>
            <w:tcW w:w="2126" w:type="dxa"/>
            <w:shd w:val="clear" w:color="auto" w:fill="FFFFFF" w:themeFill="background1"/>
          </w:tcPr>
          <w:p w14:paraId="747CA5EF" w14:textId="7E6DA0BC" w:rsidR="00C76B14" w:rsidRPr="0014738C" w:rsidRDefault="00C76B14" w:rsidP="00C76B1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Fresh Prince of Belair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6CF6C59F" w14:textId="429B9B3C" w:rsidR="00C76B14" w:rsidRPr="0014738C" w:rsidRDefault="00C74D1E" w:rsidP="00C76B1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MMC-Enjoying improvisation</w:t>
            </w:r>
          </w:p>
        </w:tc>
        <w:tc>
          <w:tcPr>
            <w:tcW w:w="2262" w:type="dxa"/>
            <w:shd w:val="clear" w:color="auto" w:fill="FFFFFF" w:themeFill="background1"/>
          </w:tcPr>
          <w:p w14:paraId="52085215" w14:textId="276A1670" w:rsidR="00C76B14" w:rsidRPr="0014738C" w:rsidRDefault="00C76B14" w:rsidP="00C76B1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Dancing in the street</w:t>
            </w:r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2441CA12" w14:textId="23588CD6" w:rsidR="00C76B14" w:rsidRPr="0014738C" w:rsidRDefault="003E4013" w:rsidP="00C76B1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MMC-</w:t>
            </w:r>
            <w:r w:rsidR="00C74D1E">
              <w:rPr>
                <w:rFonts w:ascii="Comic Sans MS" w:hAnsi="Comic Sans MS"/>
                <w:sz w:val="18"/>
                <w:szCs w:val="18"/>
                <w:lang w:val="en-GB"/>
              </w:rPr>
              <w:t>Composing your imagination</w:t>
            </w:r>
          </w:p>
        </w:tc>
      </w:tr>
      <w:tr w:rsidR="00C76B14" w:rsidRPr="0014738C" w14:paraId="3CFC4E20" w14:textId="77777777" w:rsidTr="00160C31">
        <w:tc>
          <w:tcPr>
            <w:tcW w:w="1555" w:type="dxa"/>
            <w:shd w:val="clear" w:color="auto" w:fill="FF0000"/>
          </w:tcPr>
          <w:p w14:paraId="79F4A337" w14:textId="77777777" w:rsidR="00C76B14" w:rsidRPr="00C76B14" w:rsidRDefault="00C76B14" w:rsidP="00C76B14">
            <w:pPr>
              <w:jc w:val="center"/>
              <w:rPr>
                <w:rFonts w:ascii="Comic Sans MS" w:hAnsi="Comic Sans MS"/>
                <w:color w:val="FFFFFF" w:themeColor="background1"/>
                <w:lang w:val="en-GB"/>
              </w:rPr>
            </w:pPr>
          </w:p>
        </w:tc>
        <w:tc>
          <w:tcPr>
            <w:tcW w:w="708" w:type="dxa"/>
            <w:shd w:val="clear" w:color="auto" w:fill="FF0000"/>
          </w:tcPr>
          <w:p w14:paraId="39266C91" w14:textId="77777777" w:rsidR="00C76B14" w:rsidRPr="00160C31" w:rsidRDefault="00C76B14" w:rsidP="00C76B14">
            <w:pPr>
              <w:jc w:val="center"/>
              <w:rPr>
                <w:rFonts w:ascii="Comic Sans MS" w:hAnsi="Comic Sans MS"/>
                <w:color w:val="FFFFFF" w:themeColor="background1"/>
                <w:sz w:val="18"/>
                <w:szCs w:val="18"/>
                <w:lang w:val="en-GB"/>
              </w:rPr>
            </w:pPr>
            <w:r w:rsidRPr="00160C31">
              <w:rPr>
                <w:rFonts w:ascii="Comic Sans MS" w:hAnsi="Comic Sans MS"/>
                <w:color w:val="FFFFFF" w:themeColor="background1"/>
                <w:sz w:val="18"/>
                <w:szCs w:val="18"/>
                <w:lang w:val="en-GB"/>
              </w:rPr>
              <w:t>Year B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121FCC9F" w14:textId="1A0B8390" w:rsidR="00C76B14" w:rsidRPr="0014738C" w:rsidRDefault="00D251DC" w:rsidP="00C76B1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Mamma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mia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68F9B059" w14:textId="2EE27E0F" w:rsidR="00C76B14" w:rsidRPr="0014738C" w:rsidRDefault="00E5569A" w:rsidP="00C76B1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E5569A">
              <w:rPr>
                <w:rFonts w:ascii="Comic Sans MS" w:hAnsi="Comic Sans MS"/>
                <w:sz w:val="18"/>
                <w:szCs w:val="18"/>
                <w:u w:val="single"/>
                <w:lang w:val="en-GB"/>
              </w:rPr>
              <w:t>MMC topic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based on Year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assessment</w:t>
            </w:r>
          </w:p>
        </w:tc>
        <w:tc>
          <w:tcPr>
            <w:tcW w:w="2126" w:type="dxa"/>
            <w:shd w:val="clear" w:color="auto" w:fill="FFFFFF" w:themeFill="background1"/>
          </w:tcPr>
          <w:p w14:paraId="4DEF3633" w14:textId="01CB23FC" w:rsidR="00C76B14" w:rsidRPr="0014738C" w:rsidRDefault="00D251DC" w:rsidP="00C76B1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Lean on Me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6CFF23A2" w14:textId="420AC30A" w:rsidR="00C76B14" w:rsidRPr="0014738C" w:rsidRDefault="00E5569A" w:rsidP="00C76B1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E5569A">
              <w:rPr>
                <w:rFonts w:ascii="Comic Sans MS" w:hAnsi="Comic Sans MS"/>
                <w:sz w:val="18"/>
                <w:szCs w:val="18"/>
                <w:u w:val="single"/>
                <w:lang w:val="en-GB"/>
              </w:rPr>
              <w:t>MMC topic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based on Year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assessment</w:t>
            </w:r>
          </w:p>
        </w:tc>
        <w:tc>
          <w:tcPr>
            <w:tcW w:w="2262" w:type="dxa"/>
            <w:shd w:val="clear" w:color="auto" w:fill="FFFFFF" w:themeFill="background1"/>
          </w:tcPr>
          <w:p w14:paraId="1306E747" w14:textId="76266796" w:rsidR="00C76B14" w:rsidRDefault="00D251DC" w:rsidP="00C76B1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Beatles</w:t>
            </w:r>
          </w:p>
          <w:p w14:paraId="0AE35827" w14:textId="77777777" w:rsidR="00C76B14" w:rsidRDefault="00C76B14" w:rsidP="00C76B1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4EB97CF9" w14:textId="45714B9A" w:rsidR="00C76B14" w:rsidRPr="0014738C" w:rsidRDefault="00E5569A" w:rsidP="00C76B1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E5569A">
              <w:rPr>
                <w:rFonts w:ascii="Comic Sans MS" w:hAnsi="Comic Sans MS"/>
                <w:sz w:val="18"/>
                <w:szCs w:val="18"/>
                <w:u w:val="single"/>
                <w:lang w:val="en-GB"/>
              </w:rPr>
              <w:t>MMC topic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based on Year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assessment</w:t>
            </w:r>
          </w:p>
        </w:tc>
      </w:tr>
      <w:tr w:rsidR="00C76B14" w:rsidRPr="0014738C" w14:paraId="416ECE56" w14:textId="77777777" w:rsidTr="00160C31">
        <w:tc>
          <w:tcPr>
            <w:tcW w:w="1555" w:type="dxa"/>
            <w:shd w:val="clear" w:color="auto" w:fill="FF0000"/>
          </w:tcPr>
          <w:p w14:paraId="364DEA28" w14:textId="77777777" w:rsidR="00C76B14" w:rsidRPr="00C76B14" w:rsidRDefault="00C76B14" w:rsidP="00C76B14">
            <w:pPr>
              <w:jc w:val="center"/>
              <w:rPr>
                <w:rFonts w:ascii="Comic Sans MS" w:hAnsi="Comic Sans MS"/>
                <w:b/>
                <w:color w:val="FFFFFF" w:themeColor="background1"/>
                <w:lang w:val="en-GB"/>
              </w:rPr>
            </w:pPr>
            <w:r w:rsidRPr="00C76B14">
              <w:rPr>
                <w:rFonts w:ascii="Comic Sans MS" w:hAnsi="Comic Sans MS"/>
                <w:b/>
                <w:color w:val="FFFFFF" w:themeColor="background1"/>
                <w:lang w:val="en-GB"/>
              </w:rPr>
              <w:t>Daffodil</w:t>
            </w:r>
          </w:p>
        </w:tc>
        <w:tc>
          <w:tcPr>
            <w:tcW w:w="708" w:type="dxa"/>
            <w:shd w:val="clear" w:color="auto" w:fill="FF0000"/>
          </w:tcPr>
          <w:p w14:paraId="661CD3C6" w14:textId="77777777" w:rsidR="00C76B14" w:rsidRPr="00160C31" w:rsidRDefault="00C76B14" w:rsidP="00C76B14">
            <w:pPr>
              <w:jc w:val="center"/>
              <w:rPr>
                <w:rFonts w:ascii="Comic Sans MS" w:hAnsi="Comic Sans MS"/>
                <w:color w:val="FFFFFF" w:themeColor="background1"/>
                <w:sz w:val="18"/>
                <w:szCs w:val="18"/>
                <w:lang w:val="en-GB"/>
              </w:rPr>
            </w:pPr>
            <w:r w:rsidRPr="00160C31">
              <w:rPr>
                <w:rFonts w:ascii="Comic Sans MS" w:hAnsi="Comic Sans MS"/>
                <w:color w:val="FFFFFF" w:themeColor="background1"/>
                <w:sz w:val="18"/>
                <w:szCs w:val="18"/>
                <w:lang w:val="en-GB"/>
              </w:rPr>
              <w:t>Year A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7AF54B90" w14:textId="744FF074" w:rsidR="00C76B14" w:rsidRPr="0014738C" w:rsidRDefault="00C76B14" w:rsidP="00C76B1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Livin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>’ on a prayer</w:t>
            </w:r>
          </w:p>
        </w:tc>
        <w:tc>
          <w:tcPr>
            <w:tcW w:w="1985" w:type="dxa"/>
            <w:shd w:val="clear" w:color="auto" w:fill="FFFFFF" w:themeFill="background1"/>
          </w:tcPr>
          <w:p w14:paraId="2F60BE16" w14:textId="436AF7B8" w:rsidR="00C76B14" w:rsidRPr="0014738C" w:rsidRDefault="00C74D1E" w:rsidP="00C76B1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MMC-Developing notation skills</w:t>
            </w:r>
          </w:p>
        </w:tc>
        <w:tc>
          <w:tcPr>
            <w:tcW w:w="2126" w:type="dxa"/>
            <w:shd w:val="clear" w:color="auto" w:fill="FFFFFF" w:themeFill="background1"/>
          </w:tcPr>
          <w:p w14:paraId="2D6925B0" w14:textId="5F4207A1" w:rsidR="00C76B14" w:rsidRPr="0014738C" w:rsidRDefault="00C76B14" w:rsidP="00C76B1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Fresh Prince of Belair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5D7A6A8" w14:textId="669F29C8" w:rsidR="00C76B14" w:rsidRPr="0014738C" w:rsidRDefault="00C74D1E" w:rsidP="00C76B1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MMC-Enjoying improvisation</w:t>
            </w:r>
          </w:p>
        </w:tc>
        <w:tc>
          <w:tcPr>
            <w:tcW w:w="2262" w:type="dxa"/>
            <w:shd w:val="clear" w:color="auto" w:fill="FFFFFF" w:themeFill="background1"/>
          </w:tcPr>
          <w:p w14:paraId="2D214D14" w14:textId="642CB66F" w:rsidR="00C76B14" w:rsidRDefault="00C76B14" w:rsidP="00C76B1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Dancing in the street</w:t>
            </w:r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7196CE21" w14:textId="4DFFD814" w:rsidR="00C76B14" w:rsidRPr="0014738C" w:rsidRDefault="00C74D1E" w:rsidP="00C76B1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MMC-Composing your imagination</w:t>
            </w:r>
          </w:p>
        </w:tc>
      </w:tr>
      <w:tr w:rsidR="00C76B14" w:rsidRPr="0014738C" w14:paraId="35409053" w14:textId="77777777" w:rsidTr="00160C31">
        <w:tc>
          <w:tcPr>
            <w:tcW w:w="1555" w:type="dxa"/>
            <w:shd w:val="clear" w:color="auto" w:fill="FF0000"/>
          </w:tcPr>
          <w:p w14:paraId="52EE86F1" w14:textId="77777777" w:rsidR="00C76B14" w:rsidRPr="00423FA8" w:rsidRDefault="00C76B14" w:rsidP="00C76B14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708" w:type="dxa"/>
            <w:shd w:val="clear" w:color="auto" w:fill="FF0000"/>
          </w:tcPr>
          <w:p w14:paraId="23BBB341" w14:textId="77777777" w:rsidR="00C76B14" w:rsidRPr="00160C31" w:rsidRDefault="00C76B14" w:rsidP="00C76B14">
            <w:pPr>
              <w:jc w:val="center"/>
              <w:rPr>
                <w:rFonts w:ascii="Comic Sans MS" w:hAnsi="Comic Sans MS"/>
                <w:color w:val="FFFFFF" w:themeColor="background1"/>
                <w:sz w:val="18"/>
                <w:szCs w:val="18"/>
                <w:lang w:val="en-GB"/>
              </w:rPr>
            </w:pPr>
            <w:r w:rsidRPr="00160C31">
              <w:rPr>
                <w:rFonts w:ascii="Comic Sans MS" w:hAnsi="Comic Sans MS"/>
                <w:color w:val="FFFFFF" w:themeColor="background1"/>
                <w:sz w:val="18"/>
                <w:szCs w:val="18"/>
                <w:lang w:val="en-GB"/>
              </w:rPr>
              <w:t>Year B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72D88712" w14:textId="6854D6C1" w:rsidR="00C76B14" w:rsidRPr="0014738C" w:rsidRDefault="00D251DC" w:rsidP="00C76B1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Mamma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mia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77C2C229" w14:textId="31E93C50" w:rsidR="00C76B14" w:rsidRPr="0014738C" w:rsidRDefault="00E5569A" w:rsidP="00C76B1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E5569A">
              <w:rPr>
                <w:rFonts w:ascii="Comic Sans MS" w:hAnsi="Comic Sans MS"/>
                <w:sz w:val="18"/>
                <w:szCs w:val="18"/>
                <w:u w:val="single"/>
                <w:lang w:val="en-GB"/>
              </w:rPr>
              <w:t>MMC topic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based on Year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assessment</w:t>
            </w:r>
          </w:p>
        </w:tc>
        <w:tc>
          <w:tcPr>
            <w:tcW w:w="2126" w:type="dxa"/>
            <w:shd w:val="clear" w:color="auto" w:fill="FFFFFF" w:themeFill="background1"/>
          </w:tcPr>
          <w:p w14:paraId="059F8C38" w14:textId="0A238E52" w:rsidR="00C76B14" w:rsidRPr="0014738C" w:rsidRDefault="00D251DC" w:rsidP="00C76B1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Lean on Me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54D2F46B" w14:textId="5BBB8F32" w:rsidR="00C76B14" w:rsidRPr="0014738C" w:rsidRDefault="00E5569A" w:rsidP="00C76B1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E5569A">
              <w:rPr>
                <w:rFonts w:ascii="Comic Sans MS" w:hAnsi="Comic Sans MS"/>
                <w:sz w:val="18"/>
                <w:szCs w:val="18"/>
                <w:u w:val="single"/>
                <w:lang w:val="en-GB"/>
              </w:rPr>
              <w:t>MMC topic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based on Year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assessment</w:t>
            </w:r>
          </w:p>
        </w:tc>
        <w:tc>
          <w:tcPr>
            <w:tcW w:w="2262" w:type="dxa"/>
            <w:shd w:val="clear" w:color="auto" w:fill="FFFFFF" w:themeFill="background1"/>
          </w:tcPr>
          <w:p w14:paraId="3224F1BD" w14:textId="77777777" w:rsidR="00D251DC" w:rsidRDefault="00D251DC" w:rsidP="00D251DC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Beatles</w:t>
            </w:r>
          </w:p>
          <w:p w14:paraId="3BF78FED" w14:textId="77777777" w:rsidR="00C76B14" w:rsidRDefault="00C76B14" w:rsidP="00C76B1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235955E2" w14:textId="266E3601" w:rsidR="00C76B14" w:rsidRPr="0014738C" w:rsidRDefault="00E5569A" w:rsidP="00C76B14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E5569A">
              <w:rPr>
                <w:rFonts w:ascii="Comic Sans MS" w:hAnsi="Comic Sans MS"/>
                <w:sz w:val="18"/>
                <w:szCs w:val="18"/>
                <w:u w:val="single"/>
                <w:lang w:val="en-GB"/>
              </w:rPr>
              <w:t>MMC topic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based on Year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assessment</w:t>
            </w:r>
          </w:p>
        </w:tc>
      </w:tr>
      <w:tr w:rsidR="00C76B14" w:rsidRPr="00AA1CD9" w14:paraId="1DA3FDAC" w14:textId="77777777" w:rsidTr="00C76B14">
        <w:tc>
          <w:tcPr>
            <w:tcW w:w="15010" w:type="dxa"/>
            <w:gridSpan w:val="11"/>
            <w:shd w:val="clear" w:color="auto" w:fill="FBD4B4" w:themeFill="accent6" w:themeFillTint="66"/>
          </w:tcPr>
          <w:p w14:paraId="08ED9619" w14:textId="77777777" w:rsidR="00C76B14" w:rsidRPr="00AA1CD9" w:rsidRDefault="00C76B14" w:rsidP="00C76B14">
            <w:pPr>
              <w:jc w:val="center"/>
              <w:rPr>
                <w:rFonts w:ascii="Comic Sans MS" w:hAnsi="Comic Sans MS"/>
                <w:b/>
                <w:lang w:val="en-GB"/>
              </w:rPr>
            </w:pPr>
          </w:p>
        </w:tc>
      </w:tr>
    </w:tbl>
    <w:p w14:paraId="11CF3FEF" w14:textId="77777777" w:rsidR="00BB1E8F" w:rsidRPr="00F53D20" w:rsidRDefault="00BB1E8F" w:rsidP="00BB1E8F">
      <w:pPr>
        <w:rPr>
          <w:rFonts w:ascii="Comic Sans MS" w:hAnsi="Comic Sans MS"/>
          <w:b/>
          <w:sz w:val="12"/>
          <w:szCs w:val="12"/>
        </w:rPr>
      </w:pPr>
      <w:r>
        <w:rPr>
          <w:rFonts w:ascii="Comic Sans MS" w:hAnsi="Comic Sans MS"/>
          <w:b/>
          <w:sz w:val="12"/>
          <w:szCs w:val="12"/>
        </w:rPr>
        <w:t>C</w:t>
      </w:r>
      <w:r w:rsidRPr="00F53D20">
        <w:rPr>
          <w:rFonts w:ascii="Comic Sans MS" w:hAnsi="Comic Sans MS"/>
          <w:b/>
          <w:sz w:val="12"/>
          <w:szCs w:val="12"/>
        </w:rPr>
        <w:t xml:space="preserve"> </w:t>
      </w:r>
      <w:r>
        <w:rPr>
          <w:rFonts w:ascii="Comic Sans MS" w:hAnsi="Comic Sans MS"/>
          <w:b/>
          <w:sz w:val="12"/>
          <w:szCs w:val="12"/>
        </w:rPr>
        <w:t>F</w:t>
      </w:r>
      <w:r w:rsidRPr="00F53D20">
        <w:rPr>
          <w:rFonts w:ascii="Comic Sans MS" w:hAnsi="Comic Sans MS"/>
          <w:b/>
          <w:sz w:val="12"/>
          <w:szCs w:val="12"/>
        </w:rPr>
        <w:t>JUL22</w:t>
      </w:r>
    </w:p>
    <w:p w14:paraId="61665732" w14:textId="77777777" w:rsidR="008861E1" w:rsidRDefault="008861E1"/>
    <w:p w14:paraId="4957BB1C" w14:textId="77777777" w:rsidR="008861E1" w:rsidRDefault="008861E1"/>
    <w:p w14:paraId="5ADE6D3C" w14:textId="77777777" w:rsidR="002700D7" w:rsidRDefault="002700D7"/>
    <w:p w14:paraId="22116C71" w14:textId="77777777" w:rsidR="002700D7" w:rsidRDefault="002700D7"/>
    <w:p w14:paraId="1179F622" w14:textId="77777777" w:rsidR="002700D7" w:rsidRDefault="002700D7"/>
    <w:p w14:paraId="0EE429FB" w14:textId="77777777" w:rsidR="002700D7" w:rsidRDefault="002700D7"/>
    <w:p w14:paraId="622B3B6D" w14:textId="77777777" w:rsidR="002700D7" w:rsidRDefault="002700D7"/>
    <w:p w14:paraId="2F93BC1C" w14:textId="77777777" w:rsidR="002700D7" w:rsidRDefault="002700D7"/>
    <w:p w14:paraId="15E4F657" w14:textId="77777777" w:rsidR="00BB1E8F" w:rsidRDefault="00BB1E8F"/>
    <w:p w14:paraId="0BCB3157" w14:textId="77777777" w:rsidR="00BB1E8F" w:rsidRDefault="00BB1E8F"/>
    <w:p w14:paraId="0D307FE5" w14:textId="77777777" w:rsidR="00BB1E8F" w:rsidRDefault="00BB1E8F"/>
    <w:p w14:paraId="18A72AE4" w14:textId="77777777" w:rsidR="00BB1E8F" w:rsidRDefault="00BB1E8F"/>
    <w:p w14:paraId="599A255D" w14:textId="533CB2D6" w:rsidR="007823F8" w:rsidRPr="00901EB9" w:rsidRDefault="00BB1E8F">
      <w:pPr>
        <w:rPr>
          <w:rFonts w:ascii="Comic Sans MS" w:hAnsi="Comic Sans MS"/>
          <w:b/>
          <w:sz w:val="12"/>
          <w:szCs w:val="12"/>
        </w:rPr>
      </w:pPr>
      <w:r>
        <w:rPr>
          <w:rFonts w:ascii="Comic Sans MS" w:hAnsi="Comic Sans MS"/>
          <w:b/>
          <w:sz w:val="12"/>
          <w:szCs w:val="12"/>
        </w:rPr>
        <w:t>C</w:t>
      </w:r>
      <w:r w:rsidRPr="00F53D20">
        <w:rPr>
          <w:rFonts w:ascii="Comic Sans MS" w:hAnsi="Comic Sans MS"/>
          <w:b/>
          <w:sz w:val="12"/>
          <w:szCs w:val="12"/>
        </w:rPr>
        <w:t xml:space="preserve"> </w:t>
      </w:r>
      <w:r>
        <w:rPr>
          <w:rFonts w:ascii="Comic Sans MS" w:hAnsi="Comic Sans MS"/>
          <w:b/>
          <w:sz w:val="12"/>
          <w:szCs w:val="12"/>
        </w:rPr>
        <w:t>F</w:t>
      </w:r>
      <w:r w:rsidR="00901EB9">
        <w:rPr>
          <w:rFonts w:ascii="Comic Sans MS" w:hAnsi="Comic Sans MS"/>
          <w:b/>
          <w:sz w:val="12"/>
          <w:szCs w:val="12"/>
        </w:rPr>
        <w:t>JUL22</w:t>
      </w:r>
    </w:p>
    <w:tbl>
      <w:tblPr>
        <w:tblpPr w:leftFromText="180" w:rightFromText="180" w:vertAnchor="text" w:horzAnchor="margin" w:tblpY="63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09"/>
        <w:gridCol w:w="1984"/>
        <w:gridCol w:w="29"/>
        <w:gridCol w:w="2126"/>
        <w:gridCol w:w="2126"/>
        <w:gridCol w:w="173"/>
        <w:gridCol w:w="1954"/>
        <w:gridCol w:w="2262"/>
        <w:gridCol w:w="6"/>
        <w:gridCol w:w="2257"/>
      </w:tblGrid>
      <w:tr w:rsidR="007823F8" w:rsidRPr="00475476" w14:paraId="1E44C964" w14:textId="77777777" w:rsidTr="00F13D9E">
        <w:tc>
          <w:tcPr>
            <w:tcW w:w="2093" w:type="dxa"/>
            <w:gridSpan w:val="2"/>
            <w:shd w:val="clear" w:color="auto" w:fill="FFFF00"/>
          </w:tcPr>
          <w:p w14:paraId="2FB1E1F0" w14:textId="77777777" w:rsidR="007823F8" w:rsidRPr="007134A5" w:rsidRDefault="007823F8" w:rsidP="002700D7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lastRenderedPageBreak/>
              <w:t>Terms</w:t>
            </w:r>
          </w:p>
        </w:tc>
        <w:tc>
          <w:tcPr>
            <w:tcW w:w="2013" w:type="dxa"/>
            <w:gridSpan w:val="2"/>
            <w:shd w:val="clear" w:color="auto" w:fill="FFFF00"/>
          </w:tcPr>
          <w:p w14:paraId="563577FF" w14:textId="77777777" w:rsidR="007823F8" w:rsidRPr="00475476" w:rsidRDefault="007823F8" w:rsidP="002700D7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Autumn 1</w:t>
            </w:r>
          </w:p>
        </w:tc>
        <w:tc>
          <w:tcPr>
            <w:tcW w:w="2126" w:type="dxa"/>
            <w:shd w:val="clear" w:color="auto" w:fill="FFFF00"/>
          </w:tcPr>
          <w:p w14:paraId="5C495A3C" w14:textId="77777777" w:rsidR="007823F8" w:rsidRPr="00475476" w:rsidRDefault="007823F8" w:rsidP="002700D7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Autumn 2</w:t>
            </w:r>
          </w:p>
        </w:tc>
        <w:tc>
          <w:tcPr>
            <w:tcW w:w="2299" w:type="dxa"/>
            <w:gridSpan w:val="2"/>
            <w:shd w:val="clear" w:color="auto" w:fill="FFFF00"/>
          </w:tcPr>
          <w:p w14:paraId="05179F85" w14:textId="77777777" w:rsidR="007823F8" w:rsidRPr="00475476" w:rsidRDefault="007823F8" w:rsidP="002700D7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pring 1</w:t>
            </w:r>
          </w:p>
        </w:tc>
        <w:tc>
          <w:tcPr>
            <w:tcW w:w="1954" w:type="dxa"/>
            <w:shd w:val="clear" w:color="auto" w:fill="FFFF00"/>
          </w:tcPr>
          <w:p w14:paraId="764F5E1F" w14:textId="77777777" w:rsidR="007823F8" w:rsidRPr="00475476" w:rsidRDefault="007823F8" w:rsidP="002700D7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pring 2</w:t>
            </w:r>
          </w:p>
        </w:tc>
        <w:tc>
          <w:tcPr>
            <w:tcW w:w="2268" w:type="dxa"/>
            <w:gridSpan w:val="2"/>
            <w:shd w:val="clear" w:color="auto" w:fill="FFFF00"/>
          </w:tcPr>
          <w:p w14:paraId="5DDABCED" w14:textId="77777777" w:rsidR="007823F8" w:rsidRPr="00475476" w:rsidRDefault="007823F8" w:rsidP="002700D7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ummer 1</w:t>
            </w:r>
          </w:p>
        </w:tc>
        <w:tc>
          <w:tcPr>
            <w:tcW w:w="2257" w:type="dxa"/>
            <w:shd w:val="clear" w:color="auto" w:fill="FFFF00"/>
          </w:tcPr>
          <w:p w14:paraId="2B8EBF11" w14:textId="77777777" w:rsidR="007823F8" w:rsidRPr="00475476" w:rsidRDefault="007823F8" w:rsidP="002700D7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ummer 2</w:t>
            </w:r>
          </w:p>
        </w:tc>
      </w:tr>
      <w:tr w:rsidR="007823F8" w:rsidRPr="00AA1CD9" w14:paraId="179A6678" w14:textId="77777777" w:rsidTr="00C76B14">
        <w:trPr>
          <w:trHeight w:val="365"/>
        </w:trPr>
        <w:tc>
          <w:tcPr>
            <w:tcW w:w="15010" w:type="dxa"/>
            <w:gridSpan w:val="11"/>
            <w:shd w:val="clear" w:color="auto" w:fill="FBD4B4" w:themeFill="accent6" w:themeFillTint="66"/>
          </w:tcPr>
          <w:p w14:paraId="4FEECF7A" w14:textId="0A499CBB" w:rsidR="007823F8" w:rsidRPr="00AA1CD9" w:rsidRDefault="007823F8" w:rsidP="002700D7">
            <w:pPr>
              <w:jc w:val="center"/>
              <w:rPr>
                <w:rFonts w:ascii="Comic Sans MS" w:hAnsi="Comic Sans MS"/>
                <w:b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Key Stage 3</w:t>
            </w:r>
          </w:p>
        </w:tc>
      </w:tr>
      <w:tr w:rsidR="007823F8" w:rsidRPr="0014738C" w14:paraId="68247240" w14:textId="77777777" w:rsidTr="00F13D9E">
        <w:tc>
          <w:tcPr>
            <w:tcW w:w="1384" w:type="dxa"/>
            <w:shd w:val="clear" w:color="auto" w:fill="FF6600"/>
          </w:tcPr>
          <w:p w14:paraId="1959D9B2" w14:textId="4E7D5E48" w:rsidR="007823F8" w:rsidRPr="00160C31" w:rsidRDefault="007823F8" w:rsidP="002700D7">
            <w:pPr>
              <w:jc w:val="center"/>
              <w:rPr>
                <w:rFonts w:ascii="Comic Sans MS" w:hAnsi="Comic Sans MS"/>
                <w:b/>
                <w:color w:val="FFFFFF" w:themeColor="background1"/>
                <w:lang w:val="en-GB"/>
              </w:rPr>
            </w:pPr>
            <w:r w:rsidRPr="00160C31">
              <w:rPr>
                <w:rFonts w:ascii="Comic Sans MS" w:hAnsi="Comic Sans MS"/>
                <w:b/>
                <w:color w:val="FFFFFF" w:themeColor="background1"/>
                <w:sz w:val="22"/>
                <w:szCs w:val="22"/>
                <w:lang w:val="en-GB"/>
              </w:rPr>
              <w:t>Squirrel</w:t>
            </w:r>
          </w:p>
        </w:tc>
        <w:tc>
          <w:tcPr>
            <w:tcW w:w="709" w:type="dxa"/>
            <w:shd w:val="clear" w:color="auto" w:fill="FF6600"/>
          </w:tcPr>
          <w:p w14:paraId="27013BCF" w14:textId="77777777" w:rsidR="007823F8" w:rsidRPr="00160C31" w:rsidRDefault="007823F8" w:rsidP="002700D7">
            <w:pPr>
              <w:jc w:val="center"/>
              <w:rPr>
                <w:rFonts w:ascii="Comic Sans MS" w:hAnsi="Comic Sans MS"/>
                <w:color w:val="FFFFFF" w:themeColor="background1"/>
                <w:sz w:val="18"/>
                <w:szCs w:val="18"/>
                <w:lang w:val="en-GB"/>
              </w:rPr>
            </w:pPr>
            <w:r w:rsidRPr="00160C31">
              <w:rPr>
                <w:rFonts w:ascii="Comic Sans MS" w:hAnsi="Comic Sans MS"/>
                <w:color w:val="FFFFFF" w:themeColor="background1"/>
                <w:sz w:val="18"/>
                <w:szCs w:val="18"/>
                <w:lang w:val="en-GB"/>
              </w:rPr>
              <w:t>Year A</w:t>
            </w:r>
          </w:p>
        </w:tc>
        <w:tc>
          <w:tcPr>
            <w:tcW w:w="1984" w:type="dxa"/>
            <w:shd w:val="clear" w:color="auto" w:fill="FFFFFF" w:themeFill="background1"/>
          </w:tcPr>
          <w:p w14:paraId="75604C3D" w14:textId="77777777" w:rsidR="007823F8" w:rsidRPr="0014738C" w:rsidRDefault="007823F8" w:rsidP="002700D7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Zootime</w:t>
            </w:r>
            <w:proofErr w:type="spellEnd"/>
          </w:p>
        </w:tc>
        <w:tc>
          <w:tcPr>
            <w:tcW w:w="2155" w:type="dxa"/>
            <w:gridSpan w:val="2"/>
            <w:shd w:val="clear" w:color="auto" w:fill="FFFFFF" w:themeFill="background1"/>
          </w:tcPr>
          <w:p w14:paraId="0A59AA69" w14:textId="456AD793" w:rsidR="007823F8" w:rsidRPr="0014738C" w:rsidRDefault="003E4013" w:rsidP="002700D7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MMC-Focus on Dynamics &amp; tempo</w:t>
            </w:r>
          </w:p>
        </w:tc>
        <w:tc>
          <w:tcPr>
            <w:tcW w:w="2126" w:type="dxa"/>
            <w:shd w:val="clear" w:color="auto" w:fill="FFFFFF" w:themeFill="background1"/>
          </w:tcPr>
          <w:p w14:paraId="2CEB4780" w14:textId="77777777" w:rsidR="007823F8" w:rsidRPr="0014738C" w:rsidRDefault="007823F8" w:rsidP="002700D7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Peter and the Wolf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5922CCAB" w14:textId="5D3642A3" w:rsidR="007823F8" w:rsidRPr="0014738C" w:rsidRDefault="003E4013" w:rsidP="002700D7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MMC-Combining Pulse, rhythm &amp; pitch</w:t>
            </w:r>
          </w:p>
        </w:tc>
        <w:tc>
          <w:tcPr>
            <w:tcW w:w="2262" w:type="dxa"/>
            <w:shd w:val="clear" w:color="auto" w:fill="FFFFFF" w:themeFill="background1"/>
          </w:tcPr>
          <w:p w14:paraId="2712ADCA" w14:textId="77777777" w:rsidR="007823F8" w:rsidRPr="0014738C" w:rsidRDefault="007823F8" w:rsidP="002700D7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Bringing us together</w:t>
            </w:r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12A1E6EB" w14:textId="0FD00E20" w:rsidR="007823F8" w:rsidRPr="0014738C" w:rsidRDefault="003E4013" w:rsidP="002700D7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MMC-Exploring sound &amp; create a story</w:t>
            </w:r>
          </w:p>
        </w:tc>
      </w:tr>
      <w:tr w:rsidR="007823F8" w:rsidRPr="0014738C" w14:paraId="12035BF4" w14:textId="77777777" w:rsidTr="00F13D9E">
        <w:tc>
          <w:tcPr>
            <w:tcW w:w="1384" w:type="dxa"/>
            <w:shd w:val="clear" w:color="auto" w:fill="FF6600"/>
          </w:tcPr>
          <w:p w14:paraId="593FF9E2" w14:textId="77777777" w:rsidR="007823F8" w:rsidRPr="00160C31" w:rsidRDefault="007823F8" w:rsidP="002700D7">
            <w:pPr>
              <w:jc w:val="center"/>
              <w:rPr>
                <w:rFonts w:ascii="Comic Sans MS" w:hAnsi="Comic Sans MS"/>
                <w:b/>
                <w:color w:val="FFFFFF" w:themeColor="background1"/>
                <w:lang w:val="en-GB"/>
              </w:rPr>
            </w:pPr>
          </w:p>
        </w:tc>
        <w:tc>
          <w:tcPr>
            <w:tcW w:w="709" w:type="dxa"/>
            <w:shd w:val="clear" w:color="auto" w:fill="FF6600"/>
          </w:tcPr>
          <w:p w14:paraId="06623DE1" w14:textId="77777777" w:rsidR="007823F8" w:rsidRPr="00160C31" w:rsidRDefault="007823F8" w:rsidP="002700D7">
            <w:pPr>
              <w:jc w:val="center"/>
              <w:rPr>
                <w:rFonts w:ascii="Comic Sans MS" w:hAnsi="Comic Sans MS"/>
                <w:color w:val="FFFFFF" w:themeColor="background1"/>
                <w:sz w:val="18"/>
                <w:szCs w:val="18"/>
                <w:lang w:val="en-GB"/>
              </w:rPr>
            </w:pPr>
            <w:r w:rsidRPr="00160C31">
              <w:rPr>
                <w:rFonts w:ascii="Comic Sans MS" w:hAnsi="Comic Sans MS"/>
                <w:color w:val="FFFFFF" w:themeColor="background1"/>
                <w:sz w:val="18"/>
                <w:szCs w:val="18"/>
                <w:lang w:val="en-GB"/>
              </w:rPr>
              <w:t>Year B</w:t>
            </w:r>
          </w:p>
        </w:tc>
        <w:tc>
          <w:tcPr>
            <w:tcW w:w="1984" w:type="dxa"/>
            <w:shd w:val="clear" w:color="auto" w:fill="FFFFFF" w:themeFill="background1"/>
          </w:tcPr>
          <w:p w14:paraId="01EC8E00" w14:textId="77777777" w:rsidR="007823F8" w:rsidRPr="0014738C" w:rsidRDefault="007823F8" w:rsidP="002700D7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Let the spirit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fli</w:t>
            </w:r>
            <w:proofErr w:type="spellEnd"/>
          </w:p>
        </w:tc>
        <w:tc>
          <w:tcPr>
            <w:tcW w:w="2155" w:type="dxa"/>
            <w:gridSpan w:val="2"/>
            <w:shd w:val="clear" w:color="auto" w:fill="FFFFFF" w:themeFill="background1"/>
          </w:tcPr>
          <w:p w14:paraId="6B103E62" w14:textId="6D1A7CC8" w:rsidR="007823F8" w:rsidRPr="0014738C" w:rsidRDefault="00E5569A" w:rsidP="002700D7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E5569A">
              <w:rPr>
                <w:rFonts w:ascii="Comic Sans MS" w:hAnsi="Comic Sans MS"/>
                <w:sz w:val="18"/>
                <w:szCs w:val="18"/>
                <w:u w:val="single"/>
                <w:lang w:val="en-GB"/>
              </w:rPr>
              <w:t>MMC topic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based on Year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assessment</w:t>
            </w:r>
          </w:p>
        </w:tc>
        <w:tc>
          <w:tcPr>
            <w:tcW w:w="2126" w:type="dxa"/>
            <w:shd w:val="clear" w:color="auto" w:fill="FFFFFF" w:themeFill="background1"/>
          </w:tcPr>
          <w:p w14:paraId="69363222" w14:textId="77777777" w:rsidR="007823F8" w:rsidRPr="0014738C" w:rsidRDefault="007823F8" w:rsidP="002700D7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Dragon Song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5F2E2EEC" w14:textId="14A6AC78" w:rsidR="007823F8" w:rsidRPr="0014738C" w:rsidRDefault="00E5569A" w:rsidP="002700D7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E5569A">
              <w:rPr>
                <w:rFonts w:ascii="Comic Sans MS" w:hAnsi="Comic Sans MS"/>
                <w:sz w:val="18"/>
                <w:szCs w:val="18"/>
                <w:u w:val="single"/>
                <w:lang w:val="en-GB"/>
              </w:rPr>
              <w:t>MMC topic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based on Year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assessment</w:t>
            </w:r>
          </w:p>
        </w:tc>
        <w:tc>
          <w:tcPr>
            <w:tcW w:w="2262" w:type="dxa"/>
            <w:shd w:val="clear" w:color="auto" w:fill="FFFFFF" w:themeFill="background1"/>
          </w:tcPr>
          <w:p w14:paraId="5C1A1BEC" w14:textId="77777777" w:rsidR="007823F8" w:rsidRDefault="00D251DC" w:rsidP="002700D7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Holst Planets or</w:t>
            </w:r>
          </w:p>
          <w:p w14:paraId="4A2B4503" w14:textId="5D7BBA4D" w:rsidR="00D251DC" w:rsidRPr="0014738C" w:rsidRDefault="00D251DC" w:rsidP="002700D7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Three Little Birds</w:t>
            </w:r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7903633F" w14:textId="045E0AE0" w:rsidR="007823F8" w:rsidRPr="0014738C" w:rsidRDefault="00E5569A" w:rsidP="002700D7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E5569A">
              <w:rPr>
                <w:rFonts w:ascii="Comic Sans MS" w:hAnsi="Comic Sans MS"/>
                <w:sz w:val="18"/>
                <w:szCs w:val="18"/>
                <w:u w:val="single"/>
                <w:lang w:val="en-GB"/>
              </w:rPr>
              <w:t>MMC topic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based on Year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assessment</w:t>
            </w:r>
          </w:p>
        </w:tc>
      </w:tr>
      <w:tr w:rsidR="00E5569A" w:rsidRPr="0014738C" w14:paraId="101B3090" w14:textId="77777777" w:rsidTr="00F13D9E">
        <w:tc>
          <w:tcPr>
            <w:tcW w:w="1384" w:type="dxa"/>
            <w:shd w:val="clear" w:color="auto" w:fill="FF6600"/>
          </w:tcPr>
          <w:p w14:paraId="25EB610E" w14:textId="70AE09A5" w:rsidR="007823F8" w:rsidRPr="00160C31" w:rsidRDefault="007823F8" w:rsidP="007823F8">
            <w:pPr>
              <w:jc w:val="center"/>
              <w:rPr>
                <w:rFonts w:ascii="Comic Sans MS" w:hAnsi="Comic Sans MS"/>
                <w:color w:val="FFFFFF" w:themeColor="background1"/>
                <w:lang w:val="en-GB"/>
              </w:rPr>
            </w:pPr>
            <w:r w:rsidRPr="00160C31">
              <w:rPr>
                <w:rFonts w:ascii="Comic Sans MS" w:hAnsi="Comic Sans MS"/>
                <w:b/>
                <w:color w:val="FFFFFF" w:themeColor="background1"/>
                <w:sz w:val="22"/>
                <w:szCs w:val="22"/>
                <w:lang w:val="en-GB"/>
              </w:rPr>
              <w:t>Hedgehog</w:t>
            </w:r>
          </w:p>
        </w:tc>
        <w:tc>
          <w:tcPr>
            <w:tcW w:w="709" w:type="dxa"/>
            <w:shd w:val="clear" w:color="auto" w:fill="FF6600"/>
          </w:tcPr>
          <w:p w14:paraId="51F71F84" w14:textId="77777777" w:rsidR="007823F8" w:rsidRPr="00160C31" w:rsidRDefault="007823F8" w:rsidP="007823F8">
            <w:pPr>
              <w:jc w:val="center"/>
              <w:rPr>
                <w:rFonts w:ascii="Comic Sans MS" w:hAnsi="Comic Sans MS"/>
                <w:color w:val="FFFFFF" w:themeColor="background1"/>
                <w:sz w:val="18"/>
                <w:szCs w:val="18"/>
                <w:lang w:val="en-GB"/>
              </w:rPr>
            </w:pPr>
            <w:r w:rsidRPr="00160C31">
              <w:rPr>
                <w:rFonts w:ascii="Comic Sans MS" w:hAnsi="Comic Sans MS"/>
                <w:color w:val="FFFFFF" w:themeColor="background1"/>
                <w:sz w:val="18"/>
                <w:szCs w:val="18"/>
                <w:lang w:val="en-GB"/>
              </w:rPr>
              <w:t>Year A</w:t>
            </w:r>
          </w:p>
        </w:tc>
        <w:tc>
          <w:tcPr>
            <w:tcW w:w="1984" w:type="dxa"/>
            <w:shd w:val="clear" w:color="auto" w:fill="FFFFFF" w:themeFill="background1"/>
          </w:tcPr>
          <w:p w14:paraId="1080E518" w14:textId="7ACE0CE5" w:rsidR="007823F8" w:rsidRPr="0014738C" w:rsidRDefault="007823F8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Zootime</w:t>
            </w:r>
            <w:proofErr w:type="spellEnd"/>
          </w:p>
        </w:tc>
        <w:tc>
          <w:tcPr>
            <w:tcW w:w="2155" w:type="dxa"/>
            <w:gridSpan w:val="2"/>
            <w:shd w:val="clear" w:color="auto" w:fill="FFFFFF" w:themeFill="background1"/>
          </w:tcPr>
          <w:p w14:paraId="3BE190E7" w14:textId="2EDD0C34" w:rsidR="007823F8" w:rsidRPr="0014738C" w:rsidRDefault="003E4013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MMC-Focus on Dynamics &amp; tempo</w:t>
            </w:r>
          </w:p>
        </w:tc>
        <w:tc>
          <w:tcPr>
            <w:tcW w:w="2126" w:type="dxa"/>
            <w:shd w:val="clear" w:color="auto" w:fill="FFFFFF" w:themeFill="background1"/>
          </w:tcPr>
          <w:p w14:paraId="5780B6D2" w14:textId="4DD1B988" w:rsidR="007823F8" w:rsidRPr="0014738C" w:rsidRDefault="007823F8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Peter and the Wolf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FF28C5F" w14:textId="52B0A807" w:rsidR="007823F8" w:rsidRPr="0014738C" w:rsidRDefault="003E4013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MMC-Combining Pulse, rhythm &amp; pitch</w:t>
            </w:r>
          </w:p>
        </w:tc>
        <w:tc>
          <w:tcPr>
            <w:tcW w:w="2262" w:type="dxa"/>
            <w:shd w:val="clear" w:color="auto" w:fill="FFFFFF" w:themeFill="background1"/>
          </w:tcPr>
          <w:p w14:paraId="170022E8" w14:textId="01C7787E" w:rsidR="007823F8" w:rsidRPr="0014738C" w:rsidRDefault="007823F8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Bringing us together</w:t>
            </w:r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7B47E4A3" w14:textId="3BBAA06A" w:rsidR="007823F8" w:rsidRPr="0014738C" w:rsidRDefault="003E4013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MMC-Exploring sound &amp; create a story</w:t>
            </w:r>
          </w:p>
        </w:tc>
      </w:tr>
      <w:tr w:rsidR="00E5569A" w:rsidRPr="0014738C" w14:paraId="0FD26303" w14:textId="77777777" w:rsidTr="00F13D9E">
        <w:tc>
          <w:tcPr>
            <w:tcW w:w="1384" w:type="dxa"/>
            <w:shd w:val="clear" w:color="auto" w:fill="FF6600"/>
          </w:tcPr>
          <w:p w14:paraId="7E22B4CA" w14:textId="77777777" w:rsidR="007823F8" w:rsidRPr="00160C31" w:rsidRDefault="007823F8" w:rsidP="007823F8">
            <w:pPr>
              <w:jc w:val="center"/>
              <w:rPr>
                <w:rFonts w:ascii="Comic Sans MS" w:hAnsi="Comic Sans MS"/>
                <w:color w:val="FFFFFF" w:themeColor="background1"/>
                <w:lang w:val="en-GB"/>
              </w:rPr>
            </w:pPr>
          </w:p>
        </w:tc>
        <w:tc>
          <w:tcPr>
            <w:tcW w:w="709" w:type="dxa"/>
            <w:shd w:val="clear" w:color="auto" w:fill="FF6600"/>
          </w:tcPr>
          <w:p w14:paraId="147E973B" w14:textId="77777777" w:rsidR="007823F8" w:rsidRPr="00160C31" w:rsidRDefault="007823F8" w:rsidP="007823F8">
            <w:pPr>
              <w:jc w:val="center"/>
              <w:rPr>
                <w:rFonts w:ascii="Comic Sans MS" w:hAnsi="Comic Sans MS"/>
                <w:color w:val="FFFFFF" w:themeColor="background1"/>
                <w:sz w:val="18"/>
                <w:szCs w:val="18"/>
                <w:lang w:val="en-GB"/>
              </w:rPr>
            </w:pPr>
            <w:r w:rsidRPr="00160C31">
              <w:rPr>
                <w:rFonts w:ascii="Comic Sans MS" w:hAnsi="Comic Sans MS"/>
                <w:color w:val="FFFFFF" w:themeColor="background1"/>
                <w:sz w:val="18"/>
                <w:szCs w:val="18"/>
                <w:lang w:val="en-GB"/>
              </w:rPr>
              <w:t>Year B</w:t>
            </w:r>
          </w:p>
        </w:tc>
        <w:tc>
          <w:tcPr>
            <w:tcW w:w="1984" w:type="dxa"/>
            <w:shd w:val="clear" w:color="auto" w:fill="FFFFFF" w:themeFill="background1"/>
          </w:tcPr>
          <w:p w14:paraId="577C70FF" w14:textId="5C662455" w:rsidR="007823F8" w:rsidRPr="0014738C" w:rsidRDefault="007823F8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Let the spirit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fli</w:t>
            </w:r>
            <w:proofErr w:type="spellEnd"/>
          </w:p>
        </w:tc>
        <w:tc>
          <w:tcPr>
            <w:tcW w:w="2155" w:type="dxa"/>
            <w:gridSpan w:val="2"/>
            <w:shd w:val="clear" w:color="auto" w:fill="FFFFFF" w:themeFill="background1"/>
          </w:tcPr>
          <w:p w14:paraId="5C07DA2D" w14:textId="2C31FC3E" w:rsidR="007823F8" w:rsidRPr="0014738C" w:rsidRDefault="00E5569A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E5569A">
              <w:rPr>
                <w:rFonts w:ascii="Comic Sans MS" w:hAnsi="Comic Sans MS"/>
                <w:sz w:val="18"/>
                <w:szCs w:val="18"/>
                <w:u w:val="single"/>
                <w:lang w:val="en-GB"/>
              </w:rPr>
              <w:t>MMC topic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based on Year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assessment</w:t>
            </w:r>
          </w:p>
        </w:tc>
        <w:tc>
          <w:tcPr>
            <w:tcW w:w="2126" w:type="dxa"/>
            <w:shd w:val="clear" w:color="auto" w:fill="FFFFFF" w:themeFill="background1"/>
          </w:tcPr>
          <w:p w14:paraId="3449CDA2" w14:textId="558CB150" w:rsidR="007823F8" w:rsidRPr="0014738C" w:rsidRDefault="007823F8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Dragon Song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0E629F2A" w14:textId="5933382E" w:rsidR="007823F8" w:rsidRPr="0014738C" w:rsidRDefault="00E5569A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E5569A">
              <w:rPr>
                <w:rFonts w:ascii="Comic Sans MS" w:hAnsi="Comic Sans MS"/>
                <w:sz w:val="18"/>
                <w:szCs w:val="18"/>
                <w:u w:val="single"/>
                <w:lang w:val="en-GB"/>
              </w:rPr>
              <w:t>MMC topic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based on Year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assessment</w:t>
            </w:r>
          </w:p>
        </w:tc>
        <w:tc>
          <w:tcPr>
            <w:tcW w:w="2262" w:type="dxa"/>
            <w:shd w:val="clear" w:color="auto" w:fill="FFFFFF" w:themeFill="background1"/>
          </w:tcPr>
          <w:p w14:paraId="6889FBF9" w14:textId="77777777" w:rsidR="00D251DC" w:rsidRDefault="00D251DC" w:rsidP="00D251DC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Holst Planets or</w:t>
            </w:r>
          </w:p>
          <w:p w14:paraId="7880C387" w14:textId="10945E8B" w:rsidR="007823F8" w:rsidRPr="0014738C" w:rsidRDefault="00D251DC" w:rsidP="00D251DC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Three Little Birds</w:t>
            </w:r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7EDA17DD" w14:textId="1CFF2C95" w:rsidR="007823F8" w:rsidRPr="0014738C" w:rsidRDefault="00E5569A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E5569A">
              <w:rPr>
                <w:rFonts w:ascii="Comic Sans MS" w:hAnsi="Comic Sans MS"/>
                <w:sz w:val="18"/>
                <w:szCs w:val="18"/>
                <w:u w:val="single"/>
                <w:lang w:val="en-GB"/>
              </w:rPr>
              <w:t>MMC topic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based on Year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assessment</w:t>
            </w:r>
          </w:p>
        </w:tc>
      </w:tr>
      <w:tr w:rsidR="007823F8" w:rsidRPr="0014738C" w14:paraId="175F6007" w14:textId="77777777" w:rsidTr="00F13D9E">
        <w:tc>
          <w:tcPr>
            <w:tcW w:w="1384" w:type="dxa"/>
            <w:shd w:val="clear" w:color="auto" w:fill="FF0066"/>
          </w:tcPr>
          <w:p w14:paraId="152D28F5" w14:textId="1FD65E16" w:rsidR="007823F8" w:rsidRPr="00160C31" w:rsidRDefault="00160C31" w:rsidP="007823F8">
            <w:pPr>
              <w:jc w:val="center"/>
              <w:rPr>
                <w:rFonts w:ascii="Comic Sans MS" w:hAnsi="Comic Sans MS"/>
                <w:b/>
                <w:color w:val="FFFFFF" w:themeColor="background1"/>
                <w:lang w:val="en-GB"/>
              </w:rPr>
            </w:pPr>
            <w:r w:rsidRPr="00160C31">
              <w:rPr>
                <w:rFonts w:ascii="Comic Sans MS" w:hAnsi="Comic Sans MS"/>
                <w:b/>
                <w:color w:val="FFFFFF" w:themeColor="background1"/>
                <w:lang w:val="en-GB"/>
              </w:rPr>
              <w:t>Deer</w:t>
            </w:r>
          </w:p>
        </w:tc>
        <w:tc>
          <w:tcPr>
            <w:tcW w:w="709" w:type="dxa"/>
            <w:shd w:val="clear" w:color="auto" w:fill="FF0066"/>
          </w:tcPr>
          <w:p w14:paraId="008901B2" w14:textId="77777777" w:rsidR="007823F8" w:rsidRPr="00160C31" w:rsidRDefault="007823F8" w:rsidP="007823F8">
            <w:pPr>
              <w:jc w:val="center"/>
              <w:rPr>
                <w:rFonts w:ascii="Comic Sans MS" w:hAnsi="Comic Sans MS"/>
                <w:color w:val="FFFFFF" w:themeColor="background1"/>
                <w:sz w:val="18"/>
                <w:szCs w:val="18"/>
                <w:lang w:val="en-GB"/>
              </w:rPr>
            </w:pPr>
            <w:r w:rsidRPr="00160C31">
              <w:rPr>
                <w:rFonts w:ascii="Comic Sans MS" w:hAnsi="Comic Sans MS"/>
                <w:color w:val="FFFFFF" w:themeColor="background1"/>
                <w:sz w:val="18"/>
                <w:szCs w:val="18"/>
                <w:lang w:val="en-GB"/>
              </w:rPr>
              <w:t>Year A</w:t>
            </w:r>
          </w:p>
        </w:tc>
        <w:tc>
          <w:tcPr>
            <w:tcW w:w="1984" w:type="dxa"/>
            <w:shd w:val="clear" w:color="auto" w:fill="FFFFFF" w:themeFill="background1"/>
          </w:tcPr>
          <w:p w14:paraId="2312B01B" w14:textId="5F8F4DA9" w:rsidR="007823F8" w:rsidRPr="0014738C" w:rsidRDefault="00D251DC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Focus on Rock</w:t>
            </w:r>
          </w:p>
        </w:tc>
        <w:tc>
          <w:tcPr>
            <w:tcW w:w="2155" w:type="dxa"/>
            <w:gridSpan w:val="2"/>
            <w:shd w:val="clear" w:color="auto" w:fill="FFFFFF" w:themeFill="background1"/>
          </w:tcPr>
          <w:p w14:paraId="1EFAB642" w14:textId="03E832C0" w:rsidR="007823F8" w:rsidRPr="0014738C" w:rsidRDefault="00C74D1E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MMC-Developing notation skills</w:t>
            </w:r>
          </w:p>
        </w:tc>
        <w:tc>
          <w:tcPr>
            <w:tcW w:w="2126" w:type="dxa"/>
            <w:shd w:val="clear" w:color="auto" w:fill="FFFFFF" w:themeFill="background1"/>
          </w:tcPr>
          <w:p w14:paraId="132EB4AB" w14:textId="321B64CC" w:rsidR="007823F8" w:rsidRPr="0014738C" w:rsidRDefault="00D251DC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Focus on Hip Hop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01D5C62D" w14:textId="45CAC4B2" w:rsidR="007823F8" w:rsidRPr="0014738C" w:rsidRDefault="00C74D1E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MMC-Enjoying improvisation</w:t>
            </w:r>
          </w:p>
        </w:tc>
        <w:tc>
          <w:tcPr>
            <w:tcW w:w="2262" w:type="dxa"/>
            <w:shd w:val="clear" w:color="auto" w:fill="FFFFFF" w:themeFill="background1"/>
          </w:tcPr>
          <w:p w14:paraId="0120511B" w14:textId="4340D337" w:rsidR="007823F8" w:rsidRPr="0014738C" w:rsidRDefault="00D251DC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Focus on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Motown</w:t>
            </w:r>
            <w:proofErr w:type="spellEnd"/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4FD41CBD" w14:textId="6B116017" w:rsidR="007823F8" w:rsidRPr="0014738C" w:rsidRDefault="00C74D1E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MMC-Composing your imagination</w:t>
            </w:r>
          </w:p>
        </w:tc>
      </w:tr>
      <w:tr w:rsidR="007823F8" w:rsidRPr="0014738C" w14:paraId="21F10194" w14:textId="77777777" w:rsidTr="00F13D9E">
        <w:tc>
          <w:tcPr>
            <w:tcW w:w="1384" w:type="dxa"/>
            <w:shd w:val="clear" w:color="auto" w:fill="FF0066"/>
          </w:tcPr>
          <w:p w14:paraId="40F3A1AB" w14:textId="77777777" w:rsidR="007823F8" w:rsidRPr="00160C31" w:rsidRDefault="007823F8" w:rsidP="007823F8">
            <w:pPr>
              <w:jc w:val="center"/>
              <w:rPr>
                <w:rFonts w:ascii="Comic Sans MS" w:hAnsi="Comic Sans MS"/>
                <w:color w:val="FFFFFF" w:themeColor="background1"/>
                <w:lang w:val="en-GB"/>
              </w:rPr>
            </w:pPr>
          </w:p>
        </w:tc>
        <w:tc>
          <w:tcPr>
            <w:tcW w:w="709" w:type="dxa"/>
            <w:shd w:val="clear" w:color="auto" w:fill="FF0066"/>
          </w:tcPr>
          <w:p w14:paraId="5D8DEEA4" w14:textId="77777777" w:rsidR="007823F8" w:rsidRPr="00160C31" w:rsidRDefault="007823F8" w:rsidP="007823F8">
            <w:pPr>
              <w:jc w:val="center"/>
              <w:rPr>
                <w:rFonts w:ascii="Comic Sans MS" w:hAnsi="Comic Sans MS"/>
                <w:color w:val="FFFFFF" w:themeColor="background1"/>
                <w:sz w:val="18"/>
                <w:szCs w:val="18"/>
                <w:lang w:val="en-GB"/>
              </w:rPr>
            </w:pPr>
            <w:r w:rsidRPr="00160C31">
              <w:rPr>
                <w:rFonts w:ascii="Comic Sans MS" w:hAnsi="Comic Sans MS"/>
                <w:color w:val="FFFFFF" w:themeColor="background1"/>
                <w:sz w:val="18"/>
                <w:szCs w:val="18"/>
                <w:lang w:val="en-GB"/>
              </w:rPr>
              <w:t>Year B</w:t>
            </w:r>
          </w:p>
        </w:tc>
        <w:tc>
          <w:tcPr>
            <w:tcW w:w="1984" w:type="dxa"/>
            <w:shd w:val="clear" w:color="auto" w:fill="FFFFFF" w:themeFill="background1"/>
          </w:tcPr>
          <w:p w14:paraId="2908FB65" w14:textId="2BAE67A5" w:rsidR="007823F8" w:rsidRPr="0014738C" w:rsidRDefault="00D251DC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Mamma Mia</w:t>
            </w:r>
          </w:p>
        </w:tc>
        <w:tc>
          <w:tcPr>
            <w:tcW w:w="2155" w:type="dxa"/>
            <w:gridSpan w:val="2"/>
            <w:shd w:val="clear" w:color="auto" w:fill="FFFFFF" w:themeFill="background1"/>
          </w:tcPr>
          <w:p w14:paraId="58A12828" w14:textId="56F9F5FB" w:rsidR="007823F8" w:rsidRPr="0014738C" w:rsidRDefault="00A67141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E5569A">
              <w:rPr>
                <w:rFonts w:ascii="Comic Sans MS" w:hAnsi="Comic Sans MS"/>
                <w:sz w:val="18"/>
                <w:szCs w:val="18"/>
                <w:u w:val="single"/>
                <w:lang w:val="en-GB"/>
              </w:rPr>
              <w:t>MMC topic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based on Year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assessment</w:t>
            </w:r>
          </w:p>
        </w:tc>
        <w:tc>
          <w:tcPr>
            <w:tcW w:w="2126" w:type="dxa"/>
            <w:shd w:val="clear" w:color="auto" w:fill="FFFFFF" w:themeFill="background1"/>
          </w:tcPr>
          <w:p w14:paraId="398E77E6" w14:textId="3653E55A" w:rsidR="007823F8" w:rsidRPr="0014738C" w:rsidRDefault="00D251DC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Lean on Me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299A8594" w14:textId="4E5E77B9" w:rsidR="007823F8" w:rsidRPr="0014738C" w:rsidRDefault="00A67141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E5569A">
              <w:rPr>
                <w:rFonts w:ascii="Comic Sans MS" w:hAnsi="Comic Sans MS"/>
                <w:sz w:val="18"/>
                <w:szCs w:val="18"/>
                <w:u w:val="single"/>
                <w:lang w:val="en-GB"/>
              </w:rPr>
              <w:t>MMC topic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based on Year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assessment</w:t>
            </w:r>
          </w:p>
        </w:tc>
        <w:tc>
          <w:tcPr>
            <w:tcW w:w="2262" w:type="dxa"/>
            <w:shd w:val="clear" w:color="auto" w:fill="FFFFFF" w:themeFill="background1"/>
          </w:tcPr>
          <w:p w14:paraId="28033C22" w14:textId="52163F6F" w:rsidR="007823F8" w:rsidRDefault="00D251DC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Beatles</w:t>
            </w:r>
          </w:p>
          <w:p w14:paraId="1F26B520" w14:textId="77777777" w:rsidR="007823F8" w:rsidRDefault="007823F8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2AFF5F1F" w14:textId="1923D05F" w:rsidR="007823F8" w:rsidRPr="0014738C" w:rsidRDefault="00A67141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E5569A">
              <w:rPr>
                <w:rFonts w:ascii="Comic Sans MS" w:hAnsi="Comic Sans MS"/>
                <w:sz w:val="18"/>
                <w:szCs w:val="18"/>
                <w:u w:val="single"/>
                <w:lang w:val="en-GB"/>
              </w:rPr>
              <w:t>MMC topic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based on Year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assessment</w:t>
            </w:r>
          </w:p>
        </w:tc>
      </w:tr>
      <w:tr w:rsidR="007823F8" w:rsidRPr="0014738C" w14:paraId="1C0D76F4" w14:textId="77777777" w:rsidTr="00F13D9E">
        <w:tc>
          <w:tcPr>
            <w:tcW w:w="1384" w:type="dxa"/>
            <w:shd w:val="clear" w:color="auto" w:fill="FF0066"/>
          </w:tcPr>
          <w:p w14:paraId="35D65206" w14:textId="2FEEBF81" w:rsidR="007823F8" w:rsidRPr="00160C31" w:rsidRDefault="00160C31" w:rsidP="007823F8">
            <w:pPr>
              <w:jc w:val="center"/>
              <w:rPr>
                <w:rFonts w:ascii="Comic Sans MS" w:hAnsi="Comic Sans MS"/>
                <w:b/>
                <w:color w:val="FFFFFF" w:themeColor="background1"/>
                <w:lang w:val="en-GB"/>
              </w:rPr>
            </w:pPr>
            <w:r w:rsidRPr="00160C31">
              <w:rPr>
                <w:rFonts w:ascii="Comic Sans MS" w:hAnsi="Comic Sans MS"/>
                <w:b/>
                <w:color w:val="FFFFFF" w:themeColor="background1"/>
                <w:lang w:val="en-GB"/>
              </w:rPr>
              <w:t>Otter</w:t>
            </w:r>
          </w:p>
        </w:tc>
        <w:tc>
          <w:tcPr>
            <w:tcW w:w="709" w:type="dxa"/>
            <w:shd w:val="clear" w:color="auto" w:fill="FF0066"/>
          </w:tcPr>
          <w:p w14:paraId="7A15800D" w14:textId="77777777" w:rsidR="007823F8" w:rsidRPr="00160C31" w:rsidRDefault="007823F8" w:rsidP="007823F8">
            <w:pPr>
              <w:jc w:val="center"/>
              <w:rPr>
                <w:rFonts w:ascii="Comic Sans MS" w:hAnsi="Comic Sans MS"/>
                <w:color w:val="FFFFFF" w:themeColor="background1"/>
                <w:sz w:val="18"/>
                <w:szCs w:val="18"/>
                <w:lang w:val="en-GB"/>
              </w:rPr>
            </w:pPr>
            <w:r w:rsidRPr="00160C31">
              <w:rPr>
                <w:rFonts w:ascii="Comic Sans MS" w:hAnsi="Comic Sans MS"/>
                <w:color w:val="FFFFFF" w:themeColor="background1"/>
                <w:sz w:val="18"/>
                <w:szCs w:val="18"/>
                <w:lang w:val="en-GB"/>
              </w:rPr>
              <w:t>Year A</w:t>
            </w:r>
          </w:p>
        </w:tc>
        <w:tc>
          <w:tcPr>
            <w:tcW w:w="1984" w:type="dxa"/>
            <w:shd w:val="clear" w:color="auto" w:fill="FFFFFF" w:themeFill="background1"/>
          </w:tcPr>
          <w:p w14:paraId="25DE64B1" w14:textId="04A6B516" w:rsidR="007823F8" w:rsidRPr="0014738C" w:rsidRDefault="00A67141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Focus on Rock</w:t>
            </w:r>
          </w:p>
        </w:tc>
        <w:tc>
          <w:tcPr>
            <w:tcW w:w="2155" w:type="dxa"/>
            <w:gridSpan w:val="2"/>
            <w:shd w:val="clear" w:color="auto" w:fill="FFFFFF" w:themeFill="background1"/>
          </w:tcPr>
          <w:p w14:paraId="5FC9986A" w14:textId="25F990D3" w:rsidR="007823F8" w:rsidRPr="0014738C" w:rsidRDefault="00C74D1E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MMC-Developing notation skills</w:t>
            </w:r>
          </w:p>
        </w:tc>
        <w:tc>
          <w:tcPr>
            <w:tcW w:w="2126" w:type="dxa"/>
            <w:shd w:val="clear" w:color="auto" w:fill="FFFFFF" w:themeFill="background1"/>
          </w:tcPr>
          <w:p w14:paraId="53E90A9A" w14:textId="241D9CB4" w:rsidR="007823F8" w:rsidRPr="0014738C" w:rsidRDefault="00A67141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Focus on Hip Hop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2E488598" w14:textId="567D9647" w:rsidR="007823F8" w:rsidRPr="0014738C" w:rsidRDefault="00C74D1E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MMC-Enjoying improvisation</w:t>
            </w:r>
          </w:p>
        </w:tc>
        <w:tc>
          <w:tcPr>
            <w:tcW w:w="2262" w:type="dxa"/>
            <w:shd w:val="clear" w:color="auto" w:fill="FFFFFF" w:themeFill="background1"/>
          </w:tcPr>
          <w:p w14:paraId="2F39F548" w14:textId="6180A42F" w:rsidR="007823F8" w:rsidRDefault="00A67141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Focus on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Motown</w:t>
            </w:r>
            <w:proofErr w:type="spellEnd"/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5D83958F" w14:textId="14A0309E" w:rsidR="007823F8" w:rsidRPr="0014738C" w:rsidRDefault="00C74D1E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MMC-Composing your imagination</w:t>
            </w:r>
          </w:p>
        </w:tc>
      </w:tr>
      <w:tr w:rsidR="007823F8" w:rsidRPr="0014738C" w14:paraId="62566529" w14:textId="77777777" w:rsidTr="00F13D9E">
        <w:tc>
          <w:tcPr>
            <w:tcW w:w="1384" w:type="dxa"/>
            <w:shd w:val="clear" w:color="auto" w:fill="FF0066"/>
          </w:tcPr>
          <w:p w14:paraId="4B99269D" w14:textId="77777777" w:rsidR="007823F8" w:rsidRPr="00160C31" w:rsidRDefault="007823F8" w:rsidP="007823F8">
            <w:pPr>
              <w:jc w:val="center"/>
              <w:rPr>
                <w:rFonts w:ascii="Comic Sans MS" w:hAnsi="Comic Sans MS"/>
                <w:color w:val="FFFFFF" w:themeColor="background1"/>
                <w:lang w:val="en-GB"/>
              </w:rPr>
            </w:pPr>
          </w:p>
        </w:tc>
        <w:tc>
          <w:tcPr>
            <w:tcW w:w="709" w:type="dxa"/>
            <w:shd w:val="clear" w:color="auto" w:fill="FF0066"/>
          </w:tcPr>
          <w:p w14:paraId="4D6B22CF" w14:textId="77777777" w:rsidR="007823F8" w:rsidRPr="00160C31" w:rsidRDefault="007823F8" w:rsidP="007823F8">
            <w:pPr>
              <w:jc w:val="center"/>
              <w:rPr>
                <w:rFonts w:ascii="Comic Sans MS" w:hAnsi="Comic Sans MS"/>
                <w:color w:val="FFFFFF" w:themeColor="background1"/>
                <w:sz w:val="18"/>
                <w:szCs w:val="18"/>
                <w:lang w:val="en-GB"/>
              </w:rPr>
            </w:pPr>
            <w:r w:rsidRPr="00160C31">
              <w:rPr>
                <w:rFonts w:ascii="Comic Sans MS" w:hAnsi="Comic Sans MS"/>
                <w:color w:val="FFFFFF" w:themeColor="background1"/>
                <w:sz w:val="18"/>
                <w:szCs w:val="18"/>
                <w:lang w:val="en-GB"/>
              </w:rPr>
              <w:t>Year B</w:t>
            </w:r>
          </w:p>
        </w:tc>
        <w:tc>
          <w:tcPr>
            <w:tcW w:w="1984" w:type="dxa"/>
            <w:shd w:val="clear" w:color="auto" w:fill="FFFFFF" w:themeFill="background1"/>
          </w:tcPr>
          <w:p w14:paraId="22234DDF" w14:textId="17657E63" w:rsidR="007823F8" w:rsidRPr="0014738C" w:rsidRDefault="00D251DC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Mamma Mia</w:t>
            </w:r>
          </w:p>
        </w:tc>
        <w:tc>
          <w:tcPr>
            <w:tcW w:w="2155" w:type="dxa"/>
            <w:gridSpan w:val="2"/>
            <w:shd w:val="clear" w:color="auto" w:fill="FFFFFF" w:themeFill="background1"/>
          </w:tcPr>
          <w:p w14:paraId="3F6F225A" w14:textId="0DFD9007" w:rsidR="007823F8" w:rsidRPr="0014738C" w:rsidRDefault="00A67141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E5569A">
              <w:rPr>
                <w:rFonts w:ascii="Comic Sans MS" w:hAnsi="Comic Sans MS"/>
                <w:sz w:val="18"/>
                <w:szCs w:val="18"/>
                <w:u w:val="single"/>
                <w:lang w:val="en-GB"/>
              </w:rPr>
              <w:t>MMC topic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based on Year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assessment</w:t>
            </w:r>
          </w:p>
        </w:tc>
        <w:tc>
          <w:tcPr>
            <w:tcW w:w="2126" w:type="dxa"/>
            <w:shd w:val="clear" w:color="auto" w:fill="FFFFFF" w:themeFill="background1"/>
          </w:tcPr>
          <w:p w14:paraId="2585B555" w14:textId="5F901A75" w:rsidR="007823F8" w:rsidRPr="0014738C" w:rsidRDefault="00D251DC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Lean on Me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158A412B" w14:textId="538B02E8" w:rsidR="007823F8" w:rsidRPr="0014738C" w:rsidRDefault="00A67141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E5569A">
              <w:rPr>
                <w:rFonts w:ascii="Comic Sans MS" w:hAnsi="Comic Sans MS"/>
                <w:sz w:val="18"/>
                <w:szCs w:val="18"/>
                <w:u w:val="single"/>
                <w:lang w:val="en-GB"/>
              </w:rPr>
              <w:t>MMC topic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based on Year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assessment</w:t>
            </w:r>
          </w:p>
        </w:tc>
        <w:tc>
          <w:tcPr>
            <w:tcW w:w="2262" w:type="dxa"/>
            <w:shd w:val="clear" w:color="auto" w:fill="FFFFFF" w:themeFill="background1"/>
          </w:tcPr>
          <w:p w14:paraId="61CC3683" w14:textId="77777777" w:rsidR="00D251DC" w:rsidRDefault="00D251DC" w:rsidP="00D251DC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Beatles</w:t>
            </w:r>
          </w:p>
          <w:p w14:paraId="73F2C671" w14:textId="77777777" w:rsidR="007823F8" w:rsidRDefault="007823F8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43B3C341" w14:textId="16FB5820" w:rsidR="007823F8" w:rsidRPr="0014738C" w:rsidRDefault="00A67141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E5569A">
              <w:rPr>
                <w:rFonts w:ascii="Comic Sans MS" w:hAnsi="Comic Sans MS"/>
                <w:sz w:val="18"/>
                <w:szCs w:val="18"/>
                <w:u w:val="single"/>
                <w:lang w:val="en-GB"/>
              </w:rPr>
              <w:t>MMC topic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based on Year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assessment</w:t>
            </w:r>
          </w:p>
        </w:tc>
      </w:tr>
      <w:tr w:rsidR="007823F8" w:rsidRPr="0014738C" w14:paraId="1ACA3D62" w14:textId="77777777" w:rsidTr="00F13D9E">
        <w:tc>
          <w:tcPr>
            <w:tcW w:w="1384" w:type="dxa"/>
            <w:shd w:val="clear" w:color="auto" w:fill="00FF00"/>
          </w:tcPr>
          <w:p w14:paraId="544D82C0" w14:textId="37D68984" w:rsidR="007823F8" w:rsidRPr="00423FA8" w:rsidRDefault="00160C31" w:rsidP="007823F8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Fox</w:t>
            </w:r>
          </w:p>
        </w:tc>
        <w:tc>
          <w:tcPr>
            <w:tcW w:w="709" w:type="dxa"/>
            <w:shd w:val="clear" w:color="auto" w:fill="00FF00"/>
          </w:tcPr>
          <w:p w14:paraId="3C9DE979" w14:textId="3495FE2E" w:rsidR="007823F8" w:rsidRDefault="007823F8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Year A</w:t>
            </w:r>
          </w:p>
        </w:tc>
        <w:tc>
          <w:tcPr>
            <w:tcW w:w="1984" w:type="dxa"/>
            <w:shd w:val="clear" w:color="auto" w:fill="FFFFFF" w:themeFill="background1"/>
          </w:tcPr>
          <w:p w14:paraId="1112AC1D" w14:textId="44A17E15" w:rsidR="007823F8" w:rsidRPr="0014738C" w:rsidRDefault="007823F8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Rock Music</w:t>
            </w:r>
          </w:p>
        </w:tc>
        <w:tc>
          <w:tcPr>
            <w:tcW w:w="2155" w:type="dxa"/>
            <w:gridSpan w:val="2"/>
            <w:shd w:val="clear" w:color="auto" w:fill="FFFFFF" w:themeFill="background1"/>
          </w:tcPr>
          <w:p w14:paraId="14619042" w14:textId="2EDDD5B2" w:rsidR="007823F8" w:rsidRPr="0014738C" w:rsidRDefault="00901EB9" w:rsidP="00A62CAF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MMC-interesting time signatures</w:t>
            </w:r>
          </w:p>
        </w:tc>
        <w:tc>
          <w:tcPr>
            <w:tcW w:w="2126" w:type="dxa"/>
            <w:shd w:val="clear" w:color="auto" w:fill="FFFFFF" w:themeFill="background1"/>
          </w:tcPr>
          <w:p w14:paraId="7DE7DE88" w14:textId="0C1323BE" w:rsidR="007823F8" w:rsidRPr="0014738C" w:rsidRDefault="007823F8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Carole King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43510E34" w14:textId="7224374B" w:rsidR="007823F8" w:rsidRPr="0014738C" w:rsidRDefault="00901EB9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MMC- combining elements to make music</w:t>
            </w:r>
          </w:p>
        </w:tc>
        <w:tc>
          <w:tcPr>
            <w:tcW w:w="2262" w:type="dxa"/>
            <w:shd w:val="clear" w:color="auto" w:fill="FFFFFF" w:themeFill="background1"/>
          </w:tcPr>
          <w:p w14:paraId="179AB20A" w14:textId="2993729B" w:rsidR="007823F8" w:rsidRDefault="007823F8" w:rsidP="007823F8">
            <w:pPr>
              <w:ind w:left="720"/>
              <w:rPr>
                <w:rFonts w:ascii="Comic Sans MS" w:hAnsi="Comic Sans MS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Motown</w:t>
            </w:r>
            <w:proofErr w:type="spellEnd"/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24ACF89C" w14:textId="698C62F2" w:rsidR="007823F8" w:rsidRPr="0014738C" w:rsidRDefault="00901EB9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MMC-developing pulse &amp; groove through improvisation</w:t>
            </w:r>
          </w:p>
        </w:tc>
      </w:tr>
      <w:tr w:rsidR="007823F8" w:rsidRPr="0014738C" w14:paraId="0695503A" w14:textId="77777777" w:rsidTr="00F13D9E">
        <w:tc>
          <w:tcPr>
            <w:tcW w:w="1384" w:type="dxa"/>
            <w:shd w:val="clear" w:color="auto" w:fill="00FF00"/>
          </w:tcPr>
          <w:p w14:paraId="5BA1A1BB" w14:textId="77777777" w:rsidR="007823F8" w:rsidRPr="00423FA8" w:rsidRDefault="007823F8" w:rsidP="007823F8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709" w:type="dxa"/>
            <w:shd w:val="clear" w:color="auto" w:fill="00FF00"/>
          </w:tcPr>
          <w:p w14:paraId="62C6678F" w14:textId="7944F1D1" w:rsidR="007823F8" w:rsidRDefault="007823F8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Year B</w:t>
            </w:r>
          </w:p>
        </w:tc>
        <w:tc>
          <w:tcPr>
            <w:tcW w:w="1984" w:type="dxa"/>
            <w:shd w:val="clear" w:color="auto" w:fill="FFFFFF" w:themeFill="background1"/>
          </w:tcPr>
          <w:p w14:paraId="707FD6FA" w14:textId="43706EEF" w:rsidR="007823F8" w:rsidRPr="0014738C" w:rsidRDefault="00A67141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E5569A">
              <w:rPr>
                <w:rFonts w:ascii="Comic Sans MS" w:hAnsi="Comic Sans MS"/>
                <w:sz w:val="18"/>
                <w:szCs w:val="18"/>
                <w:u w:val="single"/>
                <w:lang w:val="en-GB"/>
              </w:rPr>
              <w:t>MMC topic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based on Year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assessment</w:t>
            </w:r>
          </w:p>
        </w:tc>
        <w:tc>
          <w:tcPr>
            <w:tcW w:w="2155" w:type="dxa"/>
            <w:gridSpan w:val="2"/>
            <w:shd w:val="clear" w:color="auto" w:fill="FFFFFF" w:themeFill="background1"/>
          </w:tcPr>
          <w:p w14:paraId="73672296" w14:textId="672F5091" w:rsidR="007823F8" w:rsidRPr="0014738C" w:rsidRDefault="007823F8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Pop Ballads</w:t>
            </w:r>
          </w:p>
        </w:tc>
        <w:tc>
          <w:tcPr>
            <w:tcW w:w="2126" w:type="dxa"/>
            <w:shd w:val="clear" w:color="auto" w:fill="FFFFFF" w:themeFill="background1"/>
          </w:tcPr>
          <w:p w14:paraId="56A6D8BD" w14:textId="4B5CA037" w:rsidR="007823F8" w:rsidRPr="0014738C" w:rsidRDefault="00A67141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E5569A">
              <w:rPr>
                <w:rFonts w:ascii="Comic Sans MS" w:hAnsi="Comic Sans MS"/>
                <w:sz w:val="18"/>
                <w:szCs w:val="18"/>
                <w:u w:val="single"/>
                <w:lang w:val="en-GB"/>
              </w:rPr>
              <w:t>MMC topic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based on Year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assessment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59D5BB6D" w14:textId="0BED1E5E" w:rsidR="007823F8" w:rsidRPr="0014738C" w:rsidRDefault="007823F8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Hip-Hop</w:t>
            </w:r>
          </w:p>
        </w:tc>
        <w:tc>
          <w:tcPr>
            <w:tcW w:w="2262" w:type="dxa"/>
            <w:shd w:val="clear" w:color="auto" w:fill="FFFFFF" w:themeFill="background1"/>
          </w:tcPr>
          <w:p w14:paraId="77842C98" w14:textId="3B7B2C35" w:rsidR="007823F8" w:rsidRDefault="00A67141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E5569A">
              <w:rPr>
                <w:rFonts w:ascii="Comic Sans MS" w:hAnsi="Comic Sans MS"/>
                <w:sz w:val="18"/>
                <w:szCs w:val="18"/>
                <w:u w:val="single"/>
                <w:lang w:val="en-GB"/>
              </w:rPr>
              <w:t>MMC topic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based on Year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assessment</w:t>
            </w:r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24AFC7EB" w14:textId="2848AE9C" w:rsidR="007823F8" w:rsidRPr="0014738C" w:rsidRDefault="007823F8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Female composer</w:t>
            </w:r>
          </w:p>
        </w:tc>
      </w:tr>
      <w:tr w:rsidR="007823F8" w:rsidRPr="0014738C" w14:paraId="4F3E9EFA" w14:textId="77777777" w:rsidTr="00F13D9E">
        <w:tc>
          <w:tcPr>
            <w:tcW w:w="1384" w:type="dxa"/>
            <w:shd w:val="clear" w:color="auto" w:fill="00FF00"/>
          </w:tcPr>
          <w:p w14:paraId="293369FC" w14:textId="14C42AA1" w:rsidR="007823F8" w:rsidRPr="00423FA8" w:rsidRDefault="00160C31" w:rsidP="007823F8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Badger</w:t>
            </w:r>
          </w:p>
        </w:tc>
        <w:tc>
          <w:tcPr>
            <w:tcW w:w="709" w:type="dxa"/>
            <w:shd w:val="clear" w:color="auto" w:fill="00FF00"/>
          </w:tcPr>
          <w:p w14:paraId="3475A2C4" w14:textId="64FDC739" w:rsidR="007823F8" w:rsidRDefault="007823F8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Year A</w:t>
            </w:r>
          </w:p>
        </w:tc>
        <w:tc>
          <w:tcPr>
            <w:tcW w:w="1984" w:type="dxa"/>
            <w:shd w:val="clear" w:color="auto" w:fill="FFFFFF" w:themeFill="background1"/>
          </w:tcPr>
          <w:p w14:paraId="1FF21837" w14:textId="7140BFBE" w:rsidR="007823F8" w:rsidRPr="0014738C" w:rsidRDefault="007823F8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Rock Music</w:t>
            </w:r>
          </w:p>
        </w:tc>
        <w:tc>
          <w:tcPr>
            <w:tcW w:w="2155" w:type="dxa"/>
            <w:gridSpan w:val="2"/>
            <w:shd w:val="clear" w:color="auto" w:fill="FFFFFF" w:themeFill="background1"/>
          </w:tcPr>
          <w:p w14:paraId="2597B5BF" w14:textId="518B901B" w:rsidR="007823F8" w:rsidRPr="0014738C" w:rsidRDefault="00901EB9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MMC- combining elements to make music</w:t>
            </w:r>
          </w:p>
        </w:tc>
        <w:tc>
          <w:tcPr>
            <w:tcW w:w="2126" w:type="dxa"/>
            <w:shd w:val="clear" w:color="auto" w:fill="FFFFFF" w:themeFill="background1"/>
          </w:tcPr>
          <w:p w14:paraId="482429F7" w14:textId="1D6B4017" w:rsidR="007823F8" w:rsidRPr="0014738C" w:rsidRDefault="007823F8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Carole King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2E6AD0CF" w14:textId="3587F149" w:rsidR="007823F8" w:rsidRPr="0014738C" w:rsidRDefault="00901EB9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MMC-developing pulse &amp; groove through improvisation</w:t>
            </w:r>
          </w:p>
        </w:tc>
        <w:tc>
          <w:tcPr>
            <w:tcW w:w="2262" w:type="dxa"/>
            <w:shd w:val="clear" w:color="auto" w:fill="FFFFFF" w:themeFill="background1"/>
          </w:tcPr>
          <w:p w14:paraId="52D95423" w14:textId="28C6D2EE" w:rsidR="007823F8" w:rsidRDefault="007823F8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Motown</w:t>
            </w:r>
            <w:proofErr w:type="spellEnd"/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767DB2BB" w14:textId="49B56067" w:rsidR="007823F8" w:rsidRPr="0014738C" w:rsidRDefault="00901EB9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MMC-creating simple melodies together</w:t>
            </w:r>
          </w:p>
        </w:tc>
      </w:tr>
      <w:tr w:rsidR="007823F8" w:rsidRPr="0014738C" w14:paraId="6A9CFCEC" w14:textId="77777777" w:rsidTr="00F13D9E">
        <w:tc>
          <w:tcPr>
            <w:tcW w:w="1384" w:type="dxa"/>
            <w:shd w:val="clear" w:color="auto" w:fill="00FF00"/>
          </w:tcPr>
          <w:p w14:paraId="3065BE27" w14:textId="77777777" w:rsidR="007823F8" w:rsidRPr="00423FA8" w:rsidRDefault="007823F8" w:rsidP="007823F8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709" w:type="dxa"/>
            <w:shd w:val="clear" w:color="auto" w:fill="00FF00"/>
          </w:tcPr>
          <w:p w14:paraId="4A3CB622" w14:textId="76D0CFE9" w:rsidR="007823F8" w:rsidRDefault="007823F8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Year B</w:t>
            </w:r>
          </w:p>
        </w:tc>
        <w:tc>
          <w:tcPr>
            <w:tcW w:w="1984" w:type="dxa"/>
            <w:shd w:val="clear" w:color="auto" w:fill="FFFFFF" w:themeFill="background1"/>
          </w:tcPr>
          <w:p w14:paraId="162419A2" w14:textId="7F5BB901" w:rsidR="007823F8" w:rsidRPr="0014738C" w:rsidRDefault="00A67141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E5569A">
              <w:rPr>
                <w:rFonts w:ascii="Comic Sans MS" w:hAnsi="Comic Sans MS"/>
                <w:sz w:val="18"/>
                <w:szCs w:val="18"/>
                <w:u w:val="single"/>
                <w:lang w:val="en-GB"/>
              </w:rPr>
              <w:t>MMC topic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based on Year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assessment</w:t>
            </w:r>
          </w:p>
        </w:tc>
        <w:tc>
          <w:tcPr>
            <w:tcW w:w="2155" w:type="dxa"/>
            <w:gridSpan w:val="2"/>
            <w:shd w:val="clear" w:color="auto" w:fill="FFFFFF" w:themeFill="background1"/>
          </w:tcPr>
          <w:p w14:paraId="01F8292F" w14:textId="528B0F36" w:rsidR="007823F8" w:rsidRPr="0014738C" w:rsidRDefault="007823F8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Pop Ballads</w:t>
            </w:r>
          </w:p>
        </w:tc>
        <w:tc>
          <w:tcPr>
            <w:tcW w:w="2126" w:type="dxa"/>
            <w:shd w:val="clear" w:color="auto" w:fill="FFFFFF" w:themeFill="background1"/>
          </w:tcPr>
          <w:p w14:paraId="28508E92" w14:textId="34CE0B93" w:rsidR="007823F8" w:rsidRPr="0014738C" w:rsidRDefault="00A67141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E5569A">
              <w:rPr>
                <w:rFonts w:ascii="Comic Sans MS" w:hAnsi="Comic Sans MS"/>
                <w:sz w:val="18"/>
                <w:szCs w:val="18"/>
                <w:u w:val="single"/>
                <w:lang w:val="en-GB"/>
              </w:rPr>
              <w:t>MMC topic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based on Year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assessment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57A4E1C" w14:textId="37D2ED67" w:rsidR="007823F8" w:rsidRPr="0014738C" w:rsidRDefault="007823F8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Pop Ballads</w:t>
            </w:r>
          </w:p>
        </w:tc>
        <w:tc>
          <w:tcPr>
            <w:tcW w:w="2262" w:type="dxa"/>
            <w:shd w:val="clear" w:color="auto" w:fill="FFFFFF" w:themeFill="background1"/>
          </w:tcPr>
          <w:p w14:paraId="30135533" w14:textId="706E3BBD" w:rsidR="007823F8" w:rsidRDefault="00A67141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E5569A">
              <w:rPr>
                <w:rFonts w:ascii="Comic Sans MS" w:hAnsi="Comic Sans MS"/>
                <w:sz w:val="18"/>
                <w:szCs w:val="18"/>
                <w:u w:val="single"/>
                <w:lang w:val="en-GB"/>
              </w:rPr>
              <w:t>MMC topic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based on Year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assessment</w:t>
            </w:r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70B854E0" w14:textId="2CC172C3" w:rsidR="007823F8" w:rsidRPr="0014738C" w:rsidRDefault="007823F8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Female composer</w:t>
            </w:r>
          </w:p>
        </w:tc>
      </w:tr>
      <w:tr w:rsidR="007823F8" w:rsidRPr="0014738C" w14:paraId="2D3DC121" w14:textId="77777777" w:rsidTr="00F13D9E">
        <w:tc>
          <w:tcPr>
            <w:tcW w:w="1384" w:type="dxa"/>
            <w:shd w:val="clear" w:color="auto" w:fill="00FF00"/>
          </w:tcPr>
          <w:p w14:paraId="239FEB23" w14:textId="47F390A5" w:rsidR="007823F8" w:rsidRPr="00423FA8" w:rsidRDefault="00160C31" w:rsidP="007823F8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Rabbit</w:t>
            </w:r>
          </w:p>
        </w:tc>
        <w:tc>
          <w:tcPr>
            <w:tcW w:w="709" w:type="dxa"/>
            <w:shd w:val="clear" w:color="auto" w:fill="00FF00"/>
          </w:tcPr>
          <w:p w14:paraId="490C6BCA" w14:textId="43C527AA" w:rsidR="007823F8" w:rsidRDefault="007823F8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Year A</w:t>
            </w:r>
          </w:p>
        </w:tc>
        <w:tc>
          <w:tcPr>
            <w:tcW w:w="1984" w:type="dxa"/>
            <w:shd w:val="clear" w:color="auto" w:fill="FFFFFF" w:themeFill="background1"/>
          </w:tcPr>
          <w:p w14:paraId="7C90088F" w14:textId="5C08CE4A" w:rsidR="007823F8" w:rsidRPr="0014738C" w:rsidRDefault="007823F8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Rock Music</w:t>
            </w:r>
          </w:p>
        </w:tc>
        <w:tc>
          <w:tcPr>
            <w:tcW w:w="2155" w:type="dxa"/>
            <w:gridSpan w:val="2"/>
            <w:shd w:val="clear" w:color="auto" w:fill="FFFFFF" w:themeFill="background1"/>
          </w:tcPr>
          <w:p w14:paraId="3CA55088" w14:textId="3B4055C9" w:rsidR="007823F8" w:rsidRPr="0014738C" w:rsidRDefault="00901EB9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MMC-developing pulse &amp; groove through improvisation</w:t>
            </w:r>
          </w:p>
        </w:tc>
        <w:tc>
          <w:tcPr>
            <w:tcW w:w="2126" w:type="dxa"/>
            <w:shd w:val="clear" w:color="auto" w:fill="FFFFFF" w:themeFill="background1"/>
          </w:tcPr>
          <w:p w14:paraId="2D0F518A" w14:textId="36867544" w:rsidR="007823F8" w:rsidRPr="0014738C" w:rsidRDefault="007823F8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Carole King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FB7F6B2" w14:textId="562E8CFC" w:rsidR="007823F8" w:rsidRPr="0014738C" w:rsidRDefault="00901EB9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MMC-creating simple melodies together</w:t>
            </w:r>
          </w:p>
        </w:tc>
        <w:tc>
          <w:tcPr>
            <w:tcW w:w="2262" w:type="dxa"/>
            <w:shd w:val="clear" w:color="auto" w:fill="FFFFFF" w:themeFill="background1"/>
          </w:tcPr>
          <w:p w14:paraId="0F7FE328" w14:textId="6E96C1EF" w:rsidR="007823F8" w:rsidRDefault="007823F8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Motown</w:t>
            </w:r>
            <w:proofErr w:type="spellEnd"/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383A3CDD" w14:textId="2153D69E" w:rsidR="007823F8" w:rsidRPr="0014738C" w:rsidRDefault="00901EB9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MMC-connecting notes and feelings</w:t>
            </w:r>
          </w:p>
        </w:tc>
      </w:tr>
      <w:tr w:rsidR="007823F8" w:rsidRPr="0014738C" w14:paraId="0360856F" w14:textId="77777777" w:rsidTr="00F13D9E">
        <w:tc>
          <w:tcPr>
            <w:tcW w:w="1384" w:type="dxa"/>
            <w:shd w:val="clear" w:color="auto" w:fill="00FF00"/>
          </w:tcPr>
          <w:p w14:paraId="3526D679" w14:textId="77777777" w:rsidR="007823F8" w:rsidRPr="00423FA8" w:rsidRDefault="007823F8" w:rsidP="007823F8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709" w:type="dxa"/>
            <w:shd w:val="clear" w:color="auto" w:fill="00FF00"/>
          </w:tcPr>
          <w:p w14:paraId="2DFE9E60" w14:textId="7D8F6EB5" w:rsidR="007823F8" w:rsidRDefault="007823F8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Year B</w:t>
            </w:r>
          </w:p>
        </w:tc>
        <w:tc>
          <w:tcPr>
            <w:tcW w:w="1984" w:type="dxa"/>
            <w:shd w:val="clear" w:color="auto" w:fill="FFFFFF" w:themeFill="background1"/>
          </w:tcPr>
          <w:p w14:paraId="1C0E881E" w14:textId="7CD54DB3" w:rsidR="007823F8" w:rsidRPr="0014738C" w:rsidRDefault="00A67141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E5569A">
              <w:rPr>
                <w:rFonts w:ascii="Comic Sans MS" w:hAnsi="Comic Sans MS"/>
                <w:sz w:val="18"/>
                <w:szCs w:val="18"/>
                <w:u w:val="single"/>
                <w:lang w:val="en-GB"/>
              </w:rPr>
              <w:t>MMC topic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based on Year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assessment</w:t>
            </w:r>
          </w:p>
        </w:tc>
        <w:tc>
          <w:tcPr>
            <w:tcW w:w="2155" w:type="dxa"/>
            <w:gridSpan w:val="2"/>
            <w:shd w:val="clear" w:color="auto" w:fill="FFFFFF" w:themeFill="background1"/>
          </w:tcPr>
          <w:p w14:paraId="7488A60F" w14:textId="3BD364E8" w:rsidR="007823F8" w:rsidRPr="0014738C" w:rsidRDefault="007823F8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Pop Ballads</w:t>
            </w:r>
          </w:p>
        </w:tc>
        <w:tc>
          <w:tcPr>
            <w:tcW w:w="2126" w:type="dxa"/>
            <w:shd w:val="clear" w:color="auto" w:fill="FFFFFF" w:themeFill="background1"/>
          </w:tcPr>
          <w:p w14:paraId="3957925F" w14:textId="4FF6BC2B" w:rsidR="007823F8" w:rsidRPr="0014738C" w:rsidRDefault="00A67141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E5569A">
              <w:rPr>
                <w:rFonts w:ascii="Comic Sans MS" w:hAnsi="Comic Sans MS"/>
                <w:sz w:val="18"/>
                <w:szCs w:val="18"/>
                <w:u w:val="single"/>
                <w:lang w:val="en-GB"/>
              </w:rPr>
              <w:t>MMC topic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based on Year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assessment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6F972957" w14:textId="31EA4915" w:rsidR="007823F8" w:rsidRPr="0014738C" w:rsidRDefault="007823F8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Pop Ballads</w:t>
            </w:r>
          </w:p>
        </w:tc>
        <w:tc>
          <w:tcPr>
            <w:tcW w:w="2262" w:type="dxa"/>
            <w:shd w:val="clear" w:color="auto" w:fill="FFFFFF" w:themeFill="background1"/>
          </w:tcPr>
          <w:p w14:paraId="1519DEDA" w14:textId="479D96DC" w:rsidR="007823F8" w:rsidRDefault="00A67141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E5569A">
              <w:rPr>
                <w:rFonts w:ascii="Comic Sans MS" w:hAnsi="Comic Sans MS"/>
                <w:sz w:val="18"/>
                <w:szCs w:val="18"/>
                <w:u w:val="single"/>
                <w:lang w:val="en-GB"/>
              </w:rPr>
              <w:t>MMC topic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based on Year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n-GB"/>
              </w:rPr>
              <w:t>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assessment</w:t>
            </w:r>
          </w:p>
        </w:tc>
        <w:tc>
          <w:tcPr>
            <w:tcW w:w="2263" w:type="dxa"/>
            <w:gridSpan w:val="2"/>
            <w:shd w:val="clear" w:color="auto" w:fill="FFFFFF" w:themeFill="background1"/>
          </w:tcPr>
          <w:p w14:paraId="1C870892" w14:textId="145C689A" w:rsidR="007823F8" w:rsidRPr="0014738C" w:rsidRDefault="007823F8" w:rsidP="007823F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Female composer</w:t>
            </w:r>
          </w:p>
        </w:tc>
      </w:tr>
    </w:tbl>
    <w:p w14:paraId="6F94BB6F" w14:textId="77777777" w:rsidR="00BB1E8F" w:rsidRPr="00F53D20" w:rsidRDefault="00BB1E8F" w:rsidP="00BB1E8F">
      <w:pPr>
        <w:rPr>
          <w:rFonts w:ascii="Comic Sans MS" w:hAnsi="Comic Sans MS"/>
          <w:b/>
          <w:sz w:val="12"/>
          <w:szCs w:val="12"/>
        </w:rPr>
      </w:pPr>
      <w:r>
        <w:rPr>
          <w:rFonts w:ascii="Comic Sans MS" w:hAnsi="Comic Sans MS"/>
          <w:b/>
          <w:sz w:val="12"/>
          <w:szCs w:val="12"/>
        </w:rPr>
        <w:t>C</w:t>
      </w:r>
      <w:r w:rsidRPr="00F53D20">
        <w:rPr>
          <w:rFonts w:ascii="Comic Sans MS" w:hAnsi="Comic Sans MS"/>
          <w:b/>
          <w:sz w:val="12"/>
          <w:szCs w:val="12"/>
        </w:rPr>
        <w:t xml:space="preserve"> </w:t>
      </w:r>
      <w:r>
        <w:rPr>
          <w:rFonts w:ascii="Comic Sans MS" w:hAnsi="Comic Sans MS"/>
          <w:b/>
          <w:sz w:val="12"/>
          <w:szCs w:val="12"/>
        </w:rPr>
        <w:t>F</w:t>
      </w:r>
      <w:r w:rsidRPr="00F53D20">
        <w:rPr>
          <w:rFonts w:ascii="Comic Sans MS" w:hAnsi="Comic Sans MS"/>
          <w:b/>
          <w:sz w:val="12"/>
          <w:szCs w:val="12"/>
        </w:rPr>
        <w:t>JUL22</w:t>
      </w:r>
    </w:p>
    <w:p w14:paraId="3E077E3E" w14:textId="3F8B5754" w:rsidR="00032434" w:rsidRPr="001069E8" w:rsidRDefault="00032434" w:rsidP="00032434">
      <w:pPr>
        <w:rPr>
          <w:rFonts w:ascii="Comic Sans MS" w:hAnsi="Comic Sans MS"/>
          <w:b/>
          <w:sz w:val="12"/>
          <w:szCs w:val="12"/>
        </w:rPr>
      </w:pPr>
      <w:bookmarkStart w:id="0" w:name="_GoBack"/>
      <w:bookmarkEnd w:id="0"/>
    </w:p>
    <w:p w14:paraId="4DFDDE90" w14:textId="2F1F8099" w:rsidR="003F69E7" w:rsidRPr="001069E8" w:rsidRDefault="003F69E7">
      <w:pPr>
        <w:rPr>
          <w:rFonts w:ascii="Comic Sans MS" w:hAnsi="Comic Sans MS"/>
          <w:b/>
          <w:sz w:val="12"/>
          <w:szCs w:val="12"/>
        </w:rPr>
      </w:pPr>
    </w:p>
    <w:sectPr w:rsidR="003F69E7" w:rsidRPr="001069E8" w:rsidSect="00B41512">
      <w:headerReference w:type="default" r:id="rId7"/>
      <w:pgSz w:w="16838" w:h="11906" w:orient="landscape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7C458" w14:textId="77777777" w:rsidR="00097212" w:rsidRDefault="00097212" w:rsidP="005C0074">
      <w:r>
        <w:separator/>
      </w:r>
    </w:p>
  </w:endnote>
  <w:endnote w:type="continuationSeparator" w:id="0">
    <w:p w14:paraId="07527A2F" w14:textId="77777777" w:rsidR="00097212" w:rsidRDefault="00097212" w:rsidP="005C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5B565" w14:textId="77777777" w:rsidR="00097212" w:rsidRDefault="00097212" w:rsidP="005C0074">
      <w:r>
        <w:separator/>
      </w:r>
    </w:p>
  </w:footnote>
  <w:footnote w:type="continuationSeparator" w:id="0">
    <w:p w14:paraId="53FACEA1" w14:textId="77777777" w:rsidR="00097212" w:rsidRDefault="00097212" w:rsidP="005C0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0439" w14:textId="0DF6CAF1" w:rsidR="002700D7" w:rsidRDefault="002700D7" w:rsidP="00F13D9E">
    <w:pPr>
      <w:pStyle w:val="Header"/>
      <w:jc w:val="center"/>
      <w:rPr>
        <w:rFonts w:ascii="Comic Sans MS" w:hAnsi="Comic Sans MS"/>
        <w:b/>
      </w:rPr>
    </w:pPr>
    <w:r>
      <w:rPr>
        <w:rFonts w:ascii="Comic Sans MS" w:hAnsi="Comic Sans MS"/>
        <w:noProof/>
        <w:sz w:val="20"/>
        <w:szCs w:val="20"/>
        <w:lang w:val="en-GB" w:eastAsia="en-GB"/>
      </w:rPr>
      <w:drawing>
        <wp:anchor distT="0" distB="0" distL="114300" distR="114300" simplePos="0" relativeHeight="251659264" behindDoc="1" locked="0" layoutInCell="1" allowOverlap="1" wp14:anchorId="7B048877" wp14:editId="07777777">
          <wp:simplePos x="0" y="0"/>
          <wp:positionH relativeFrom="column">
            <wp:posOffset>19050</wp:posOffset>
          </wp:positionH>
          <wp:positionV relativeFrom="paragraph">
            <wp:posOffset>-249555</wp:posOffset>
          </wp:positionV>
          <wp:extent cx="466725" cy="466725"/>
          <wp:effectExtent l="0" t="0" r="9525" b="9525"/>
          <wp:wrapTight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mic Sans MS" w:hAnsi="Comic Sans MS"/>
        <w:b/>
      </w:rPr>
      <w:t>MUSIC</w:t>
    </w:r>
    <w:r w:rsidRPr="000C53BE">
      <w:rPr>
        <w:rFonts w:ascii="Comic Sans MS" w:hAnsi="Comic Sans MS"/>
        <w:b/>
      </w:rPr>
      <w:t xml:space="preserve"> Long Term Plan</w:t>
    </w:r>
    <w:r w:rsidR="00F13D9E">
      <w:rPr>
        <w:rFonts w:ascii="Comic Sans MS" w:hAnsi="Comic Sans MS"/>
        <w:b/>
      </w:rPr>
      <w:t>s; 2022</w:t>
    </w:r>
    <w:r>
      <w:rPr>
        <w:rFonts w:ascii="Comic Sans MS" w:hAnsi="Comic Sans MS"/>
        <w:b/>
      </w:rPr>
      <w:t xml:space="preserve">-2023 </w:t>
    </w:r>
    <w:r w:rsidR="00F13D9E">
      <w:rPr>
        <w:rFonts w:ascii="Comic Sans MS" w:hAnsi="Comic Sans MS"/>
        <w:b/>
      </w:rPr>
      <w:t>and 2023-2024</w:t>
    </w:r>
  </w:p>
  <w:p w14:paraId="01CCE4C7" w14:textId="77777777" w:rsidR="00F13D9E" w:rsidRPr="000C53BE" w:rsidRDefault="00F13D9E" w:rsidP="000C53BE">
    <w:pPr>
      <w:pStyle w:val="Header"/>
      <w:jc w:val="center"/>
      <w:rPr>
        <w:rFonts w:ascii="Comic Sans MS" w:hAnsi="Comic Sans MS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BA3"/>
    <w:rsid w:val="0001174D"/>
    <w:rsid w:val="00022DDE"/>
    <w:rsid w:val="00023B40"/>
    <w:rsid w:val="00032434"/>
    <w:rsid w:val="0005069B"/>
    <w:rsid w:val="00087700"/>
    <w:rsid w:val="00097212"/>
    <w:rsid w:val="000C53BE"/>
    <w:rsid w:val="000D460C"/>
    <w:rsid w:val="000D64DD"/>
    <w:rsid w:val="000F786E"/>
    <w:rsid w:val="001069E8"/>
    <w:rsid w:val="001260E7"/>
    <w:rsid w:val="00141BB1"/>
    <w:rsid w:val="00146C75"/>
    <w:rsid w:val="00156F1B"/>
    <w:rsid w:val="00157A81"/>
    <w:rsid w:val="00160C31"/>
    <w:rsid w:val="00190434"/>
    <w:rsid w:val="001D3F46"/>
    <w:rsid w:val="001D4639"/>
    <w:rsid w:val="001D7D1D"/>
    <w:rsid w:val="001E6B0D"/>
    <w:rsid w:val="0020589B"/>
    <w:rsid w:val="00263E5A"/>
    <w:rsid w:val="00266BBB"/>
    <w:rsid w:val="002700D7"/>
    <w:rsid w:val="00292848"/>
    <w:rsid w:val="00292A2C"/>
    <w:rsid w:val="00296102"/>
    <w:rsid w:val="002C13C3"/>
    <w:rsid w:val="002F0AA3"/>
    <w:rsid w:val="002F56B6"/>
    <w:rsid w:val="003031F9"/>
    <w:rsid w:val="00307243"/>
    <w:rsid w:val="00311884"/>
    <w:rsid w:val="003816A2"/>
    <w:rsid w:val="003C555E"/>
    <w:rsid w:val="003E4013"/>
    <w:rsid w:val="003F69E7"/>
    <w:rsid w:val="00404DF8"/>
    <w:rsid w:val="0041316A"/>
    <w:rsid w:val="00414E3B"/>
    <w:rsid w:val="00440AB7"/>
    <w:rsid w:val="004423BB"/>
    <w:rsid w:val="004820DD"/>
    <w:rsid w:val="004E0AC5"/>
    <w:rsid w:val="004E1098"/>
    <w:rsid w:val="004F45DD"/>
    <w:rsid w:val="004F5249"/>
    <w:rsid w:val="00506E49"/>
    <w:rsid w:val="00530602"/>
    <w:rsid w:val="00541A73"/>
    <w:rsid w:val="00546A47"/>
    <w:rsid w:val="00551CEC"/>
    <w:rsid w:val="00557376"/>
    <w:rsid w:val="00561A49"/>
    <w:rsid w:val="00583FA1"/>
    <w:rsid w:val="00593489"/>
    <w:rsid w:val="0059646C"/>
    <w:rsid w:val="005A4C1C"/>
    <w:rsid w:val="005C0074"/>
    <w:rsid w:val="005D063C"/>
    <w:rsid w:val="005D6BA3"/>
    <w:rsid w:val="005F30E1"/>
    <w:rsid w:val="00606AAF"/>
    <w:rsid w:val="00617CC4"/>
    <w:rsid w:val="00637209"/>
    <w:rsid w:val="0064062C"/>
    <w:rsid w:val="00644F74"/>
    <w:rsid w:val="00656C5A"/>
    <w:rsid w:val="00657672"/>
    <w:rsid w:val="00680FD9"/>
    <w:rsid w:val="00690520"/>
    <w:rsid w:val="006C7434"/>
    <w:rsid w:val="006F7E1F"/>
    <w:rsid w:val="007241B6"/>
    <w:rsid w:val="00735C91"/>
    <w:rsid w:val="00743CFA"/>
    <w:rsid w:val="00757BA6"/>
    <w:rsid w:val="007707E7"/>
    <w:rsid w:val="007736DF"/>
    <w:rsid w:val="007823F8"/>
    <w:rsid w:val="007A6C9F"/>
    <w:rsid w:val="007A70F9"/>
    <w:rsid w:val="007B54FE"/>
    <w:rsid w:val="007C1C02"/>
    <w:rsid w:val="007C4843"/>
    <w:rsid w:val="007C75D0"/>
    <w:rsid w:val="00813B97"/>
    <w:rsid w:val="00841E44"/>
    <w:rsid w:val="00844A09"/>
    <w:rsid w:val="0085709E"/>
    <w:rsid w:val="008861E1"/>
    <w:rsid w:val="008F3263"/>
    <w:rsid w:val="009013D8"/>
    <w:rsid w:val="00901EB9"/>
    <w:rsid w:val="00906B9D"/>
    <w:rsid w:val="00925E67"/>
    <w:rsid w:val="009265A2"/>
    <w:rsid w:val="00943D32"/>
    <w:rsid w:val="009440AD"/>
    <w:rsid w:val="00944F43"/>
    <w:rsid w:val="00946F79"/>
    <w:rsid w:val="00956303"/>
    <w:rsid w:val="00962354"/>
    <w:rsid w:val="009635C1"/>
    <w:rsid w:val="009B6E51"/>
    <w:rsid w:val="009C40ED"/>
    <w:rsid w:val="009C4E7D"/>
    <w:rsid w:val="009D4087"/>
    <w:rsid w:val="00A361FA"/>
    <w:rsid w:val="00A45660"/>
    <w:rsid w:val="00A534BB"/>
    <w:rsid w:val="00A62290"/>
    <w:rsid w:val="00A62CAF"/>
    <w:rsid w:val="00A67141"/>
    <w:rsid w:val="00A6769E"/>
    <w:rsid w:val="00A76949"/>
    <w:rsid w:val="00A76D95"/>
    <w:rsid w:val="00A804EF"/>
    <w:rsid w:val="00A81144"/>
    <w:rsid w:val="00AA5AF7"/>
    <w:rsid w:val="00AA66AF"/>
    <w:rsid w:val="00AD3145"/>
    <w:rsid w:val="00B038E2"/>
    <w:rsid w:val="00B10625"/>
    <w:rsid w:val="00B13A67"/>
    <w:rsid w:val="00B2003B"/>
    <w:rsid w:val="00B20B6E"/>
    <w:rsid w:val="00B21044"/>
    <w:rsid w:val="00B260FB"/>
    <w:rsid w:val="00B41512"/>
    <w:rsid w:val="00B5137D"/>
    <w:rsid w:val="00B602C4"/>
    <w:rsid w:val="00B6601F"/>
    <w:rsid w:val="00B73820"/>
    <w:rsid w:val="00B93186"/>
    <w:rsid w:val="00B96D6B"/>
    <w:rsid w:val="00BB1E8F"/>
    <w:rsid w:val="00BB3E88"/>
    <w:rsid w:val="00BF2659"/>
    <w:rsid w:val="00C72790"/>
    <w:rsid w:val="00C74D1E"/>
    <w:rsid w:val="00C76B14"/>
    <w:rsid w:val="00C85474"/>
    <w:rsid w:val="00C90AD1"/>
    <w:rsid w:val="00C91010"/>
    <w:rsid w:val="00CD3C5F"/>
    <w:rsid w:val="00D12C5E"/>
    <w:rsid w:val="00D251DC"/>
    <w:rsid w:val="00D46ADD"/>
    <w:rsid w:val="00D60AF1"/>
    <w:rsid w:val="00D63D3B"/>
    <w:rsid w:val="00D664A3"/>
    <w:rsid w:val="00DC2D29"/>
    <w:rsid w:val="00DC76C0"/>
    <w:rsid w:val="00DD2253"/>
    <w:rsid w:val="00DD6E3A"/>
    <w:rsid w:val="00E2662C"/>
    <w:rsid w:val="00E30FAF"/>
    <w:rsid w:val="00E51021"/>
    <w:rsid w:val="00E5569A"/>
    <w:rsid w:val="00E60D77"/>
    <w:rsid w:val="00E72E52"/>
    <w:rsid w:val="00E74F93"/>
    <w:rsid w:val="00E76111"/>
    <w:rsid w:val="00E8607A"/>
    <w:rsid w:val="00E94BB9"/>
    <w:rsid w:val="00E95CB2"/>
    <w:rsid w:val="00EF50DF"/>
    <w:rsid w:val="00F02696"/>
    <w:rsid w:val="00F11349"/>
    <w:rsid w:val="00F13D9E"/>
    <w:rsid w:val="00F36978"/>
    <w:rsid w:val="00F43DA4"/>
    <w:rsid w:val="00F504A3"/>
    <w:rsid w:val="00F53D20"/>
    <w:rsid w:val="00F55243"/>
    <w:rsid w:val="00F96256"/>
    <w:rsid w:val="00FB2EB1"/>
    <w:rsid w:val="00FC250D"/>
    <w:rsid w:val="00FC465A"/>
    <w:rsid w:val="00FD078D"/>
    <w:rsid w:val="00FE64DD"/>
    <w:rsid w:val="6417E18B"/>
    <w:rsid w:val="685C6D9D"/>
    <w:rsid w:val="7195E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C2902"/>
  <w15:docId w15:val="{CC9D88EE-D991-4A5C-B2F8-9763B7ED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0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0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00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0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074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C55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NoSpacing">
    <w:name w:val="No Spacing"/>
    <w:uiPriority w:val="1"/>
    <w:qFormat/>
    <w:rsid w:val="005A4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5223-0D8D-4CE1-B2A9-181CE2F9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Lane School_Deputy</dc:creator>
  <cp:lastModifiedBy>Sarah Delaney</cp:lastModifiedBy>
  <cp:revision>2</cp:revision>
  <cp:lastPrinted>2022-08-29T16:58:00Z</cp:lastPrinted>
  <dcterms:created xsi:type="dcterms:W3CDTF">2022-09-01T10:37:00Z</dcterms:created>
  <dcterms:modified xsi:type="dcterms:W3CDTF">2022-09-01T10:37:00Z</dcterms:modified>
</cp:coreProperties>
</file>